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9045" w14:textId="08A7D628" w:rsidR="00233572" w:rsidRDefault="00235A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FEDERAL DE UBERLÂNDIA </w:t>
      </w:r>
    </w:p>
    <w:p w14:paraId="20B1A72D" w14:textId="77777777" w:rsidR="00233572" w:rsidRDefault="00235A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DADE DE ENGENHARIA ELÉTRICA- FEELT</w:t>
      </w:r>
    </w:p>
    <w:p w14:paraId="672A6659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501D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B6C7B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B378F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5A809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9BBE3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8F396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3D3EC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B940D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7B00A" w14:textId="77777777" w:rsidR="00233572" w:rsidRDefault="00233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61E4C" w14:textId="1E4A1B83" w:rsidR="00233572" w:rsidRDefault="00683C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EIRO SCADA LTS </w:t>
      </w:r>
    </w:p>
    <w:p w14:paraId="23F73A77" w14:textId="06648899" w:rsidR="00683CE9" w:rsidRDefault="00683C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ÇÃO</w:t>
      </w:r>
      <w:r w:rsidR="008516DD">
        <w:rPr>
          <w:rFonts w:ascii="Times New Roman" w:eastAsia="Times New Roman" w:hAnsi="Times New Roman" w:cs="Times New Roman"/>
          <w:b/>
          <w:sz w:val="24"/>
          <w:szCs w:val="24"/>
        </w:rPr>
        <w:t xml:space="preserve"> INDUSTRIAL </w:t>
      </w:r>
      <w:r w:rsidR="00C650D2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7693923D" w14:textId="77777777" w:rsidR="00C650D2" w:rsidRDefault="00C65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C870D" w14:textId="77777777" w:rsidR="00C650D2" w:rsidRDefault="00C65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5CFCC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2C206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E7C0F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FBF2B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FAF7D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28D51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5B628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02AF2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5A784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0B402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C67B7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5BC51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700D7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F4288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433E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69C06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FE375" w14:textId="77777777" w:rsidR="0011760F" w:rsidRDefault="001176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9BCBF" w14:textId="197EBA28" w:rsidR="00794253" w:rsidRDefault="00794253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manda Caetano Alvarenga </w:t>
      </w:r>
      <w:r>
        <w:tab/>
      </w:r>
      <w:r>
        <w:tab/>
      </w:r>
      <w:r>
        <w:tab/>
      </w:r>
      <w:r w:rsidR="00C70E82">
        <w:tab/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8191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1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B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E82">
        <w:rPr>
          <w:rFonts w:ascii="Times New Roman" w:eastAsia="Times New Roman" w:hAnsi="Times New Roman" w:cs="Times New Roman"/>
          <w:b/>
          <w:sz w:val="24"/>
          <w:szCs w:val="24"/>
        </w:rPr>
        <w:t>11921</w:t>
      </w:r>
      <w:proofErr w:type="gramEnd"/>
      <w:r w:rsidR="00C70E82">
        <w:rPr>
          <w:rFonts w:ascii="Times New Roman" w:eastAsia="Times New Roman" w:hAnsi="Times New Roman" w:cs="Times New Roman"/>
          <w:b/>
          <w:sz w:val="24"/>
          <w:szCs w:val="24"/>
        </w:rPr>
        <w:t>EAU004</w:t>
      </w:r>
    </w:p>
    <w:p w14:paraId="50D4DB4D" w14:textId="204EBFBD" w:rsidR="00C25166" w:rsidRDefault="00C25166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briel </w:t>
      </w:r>
      <w:r w:rsidR="00FA121A">
        <w:rPr>
          <w:rFonts w:ascii="Times New Roman" w:eastAsia="Times New Roman" w:hAnsi="Times New Roman" w:cs="Times New Roman"/>
          <w:b/>
          <w:sz w:val="24"/>
          <w:szCs w:val="24"/>
        </w:rPr>
        <w:t>Zucco</w:t>
      </w:r>
      <w:r w:rsidR="00AF5294">
        <w:rPr>
          <w:rFonts w:ascii="Times New Roman" w:eastAsia="Times New Roman" w:hAnsi="Times New Roman" w:cs="Times New Roman"/>
          <w:b/>
          <w:sz w:val="24"/>
          <w:szCs w:val="24"/>
        </w:rPr>
        <w:t>lotto Alecrim</w:t>
      </w:r>
      <w:r w:rsidR="00AF5294">
        <w:tab/>
      </w:r>
      <w:r w:rsidR="00AF5294">
        <w:tab/>
      </w:r>
      <w:r w:rsidR="00AF5294">
        <w:tab/>
      </w:r>
      <w:r w:rsidR="00AF5294">
        <w:tab/>
      </w:r>
      <w:r w:rsidR="00AF5294">
        <w:tab/>
      </w:r>
      <w:r w:rsidR="00AF5294">
        <w:tab/>
      </w:r>
      <w:proofErr w:type="gramStart"/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AF529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>311</w:t>
      </w:r>
      <w:proofErr w:type="gramEnd"/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>EAU019</w:t>
      </w:r>
    </w:p>
    <w:p w14:paraId="7EC9B8B4" w14:textId="200ADDBC" w:rsidR="002B1BAE" w:rsidRDefault="00AB5D11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an </w:t>
      </w:r>
      <w:r w:rsidR="00981916">
        <w:rPr>
          <w:rFonts w:ascii="Times New Roman" w:eastAsia="Times New Roman" w:hAnsi="Times New Roman" w:cs="Times New Roman"/>
          <w:b/>
          <w:sz w:val="24"/>
          <w:szCs w:val="24"/>
        </w:rPr>
        <w:t xml:space="preserve">Rafael Pereira Santos </w:t>
      </w:r>
      <w:r w:rsidR="00981916">
        <w:tab/>
      </w:r>
      <w:r w:rsidR="00981916">
        <w:tab/>
      </w:r>
      <w:r w:rsidR="00981916">
        <w:tab/>
      </w:r>
      <w:r w:rsidR="00981916">
        <w:tab/>
      </w:r>
      <w:r w:rsidR="00981916">
        <w:tab/>
      </w:r>
      <w:proofErr w:type="gramStart"/>
      <w:r w:rsidR="00F428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981916">
        <w:rPr>
          <w:rFonts w:ascii="Times New Roman" w:eastAsia="Times New Roman" w:hAnsi="Times New Roman" w:cs="Times New Roman"/>
          <w:b/>
          <w:sz w:val="24"/>
          <w:szCs w:val="24"/>
        </w:rPr>
        <w:t>12411</w:t>
      </w:r>
      <w:proofErr w:type="gramEnd"/>
      <w:r w:rsidR="00981916">
        <w:rPr>
          <w:rFonts w:ascii="Times New Roman" w:eastAsia="Times New Roman" w:hAnsi="Times New Roman" w:cs="Times New Roman"/>
          <w:b/>
          <w:sz w:val="24"/>
          <w:szCs w:val="24"/>
        </w:rPr>
        <w:t>EAU021</w:t>
      </w:r>
    </w:p>
    <w:p w14:paraId="224A28B3" w14:textId="77777777" w:rsidR="00F4286A" w:rsidRDefault="00F4286A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33E9A" w14:textId="77777777" w:rsidR="00F4286A" w:rsidRDefault="00F4286A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848E0" w14:textId="77777777" w:rsidR="00F4286A" w:rsidRDefault="00F4286A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1EFEE" w14:textId="77777777" w:rsidR="00F4286A" w:rsidRDefault="00F4286A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85E39" w14:textId="77777777" w:rsidR="00F4286A" w:rsidRDefault="00F4286A" w:rsidP="009819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83A0F" w14:textId="77777777" w:rsidR="00F4286A" w:rsidRDefault="00F4286A" w:rsidP="00F42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959EB" w14:textId="735B8529" w:rsidR="00F4286A" w:rsidRDefault="00F4286A" w:rsidP="00F42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berlândia-MG</w:t>
      </w:r>
    </w:p>
    <w:p w14:paraId="285E6585" w14:textId="785BB8A0" w:rsidR="00F4286A" w:rsidRDefault="00F4286A" w:rsidP="00F42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tembro</w:t>
      </w:r>
      <w:r w:rsidR="0045580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5E0729DD" w14:textId="5532FB8E" w:rsidR="00F4286A" w:rsidRDefault="002D63EF" w:rsidP="002D63EF">
      <w:pPr>
        <w:pStyle w:val="Ttulo1"/>
        <w:numPr>
          <w:ilvl w:val="0"/>
          <w:numId w:val="1"/>
        </w:numPr>
      </w:pPr>
      <w:bookmarkStart w:id="0" w:name="_Toc209512019"/>
      <w:r>
        <w:lastRenderedPageBreak/>
        <w:t>INSTALAÇÃO SCADA LTS</w:t>
      </w:r>
      <w:bookmarkEnd w:id="0"/>
      <w:r>
        <w:t xml:space="preserve"> </w:t>
      </w:r>
    </w:p>
    <w:p w14:paraId="3AFE52F0" w14:textId="77777777" w:rsidR="003156BA" w:rsidRPr="003156BA" w:rsidRDefault="003156BA" w:rsidP="003156BA"/>
    <w:p w14:paraId="58798C55" w14:textId="56585479" w:rsidR="002D63EF" w:rsidRDefault="003156BA" w:rsidP="00510E1C">
      <w:pPr>
        <w:pStyle w:val="Ttulo1"/>
        <w:numPr>
          <w:ilvl w:val="1"/>
          <w:numId w:val="1"/>
        </w:numPr>
      </w:pPr>
      <w:r>
        <w:t xml:space="preserve"> </w:t>
      </w:r>
      <w:bookmarkStart w:id="1" w:name="_Toc209512020"/>
      <w:r>
        <w:t>Open JDK</w:t>
      </w:r>
      <w:bookmarkEnd w:id="1"/>
    </w:p>
    <w:p w14:paraId="69D83156" w14:textId="77777777" w:rsidR="000C55B4" w:rsidRDefault="000C55B4" w:rsidP="000C55B4"/>
    <w:p w14:paraId="2F582B5B" w14:textId="5B9FA336" w:rsidR="00DE6640" w:rsidRDefault="009079E2" w:rsidP="00E156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a instal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="0022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TS, será necessário instalar </w:t>
      </w:r>
      <w:r w:rsidR="00E73DA2">
        <w:rPr>
          <w:rFonts w:ascii="Times New Roman" w:hAnsi="Times New Roman" w:cs="Times New Roman"/>
          <w:sz w:val="24"/>
          <w:szCs w:val="24"/>
        </w:rPr>
        <w:t xml:space="preserve">a ferramenta </w:t>
      </w:r>
      <w:proofErr w:type="spellStart"/>
      <w:r w:rsidR="00E73DA2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E73DA2">
        <w:rPr>
          <w:rFonts w:ascii="Times New Roman" w:hAnsi="Times New Roman" w:cs="Times New Roman"/>
          <w:sz w:val="24"/>
          <w:szCs w:val="24"/>
        </w:rPr>
        <w:t>, que</w:t>
      </w:r>
      <w:r w:rsidR="00D23C60">
        <w:rPr>
          <w:rFonts w:ascii="Times New Roman" w:hAnsi="Times New Roman" w:cs="Times New Roman"/>
          <w:sz w:val="24"/>
          <w:szCs w:val="24"/>
        </w:rPr>
        <w:t xml:space="preserve"> </w:t>
      </w:r>
      <w:r w:rsidR="00150359">
        <w:rPr>
          <w:rFonts w:ascii="Times New Roman" w:hAnsi="Times New Roman" w:cs="Times New Roman"/>
          <w:sz w:val="24"/>
          <w:szCs w:val="24"/>
        </w:rPr>
        <w:t>pode ser encontrado no seguinte link:</w:t>
      </w:r>
      <w:r w:rsidR="00A977A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C143F" w:rsidRPr="00AA3E9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https://aka.ms/download-jdk/microsoft</w:t>
        </w:r>
      </w:hyperlink>
      <w:r w:rsidR="009C14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CECB8" w14:textId="5D8CAA5B" w:rsidR="00D23C60" w:rsidRDefault="00D23C60" w:rsidP="00E156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pen JDK </w:t>
      </w:r>
      <w:r w:rsidR="00B425D7">
        <w:rPr>
          <w:rFonts w:ascii="Times New Roman" w:hAnsi="Times New Roman" w:cs="Times New Roman"/>
          <w:sz w:val="24"/>
          <w:szCs w:val="24"/>
        </w:rPr>
        <w:t xml:space="preserve">(Java </w:t>
      </w:r>
      <w:proofErr w:type="spellStart"/>
      <w:r w:rsidR="00B425D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425D7">
        <w:rPr>
          <w:rFonts w:ascii="Times New Roman" w:hAnsi="Times New Roman" w:cs="Times New Roman"/>
          <w:sz w:val="24"/>
          <w:szCs w:val="24"/>
        </w:rPr>
        <w:t xml:space="preserve"> Kit)</w:t>
      </w:r>
      <w:r w:rsidR="0085590F">
        <w:rPr>
          <w:rFonts w:ascii="Times New Roman" w:hAnsi="Times New Roman" w:cs="Times New Roman"/>
          <w:sz w:val="24"/>
          <w:szCs w:val="24"/>
        </w:rPr>
        <w:t xml:space="preserve"> </w:t>
      </w:r>
      <w:r w:rsidR="0085590F" w:rsidRPr="0085590F">
        <w:rPr>
          <w:rFonts w:ascii="Times New Roman" w:hAnsi="Times New Roman" w:cs="Times New Roman"/>
          <w:sz w:val="24"/>
          <w:szCs w:val="24"/>
        </w:rPr>
        <w:t>é um conjunto de ferramentas essenciais para desenvolver aplicativos em Java</w:t>
      </w:r>
      <w:r w:rsidR="00B519C8">
        <w:rPr>
          <w:rFonts w:ascii="Times New Roman" w:hAnsi="Times New Roman" w:cs="Times New Roman"/>
          <w:sz w:val="24"/>
          <w:szCs w:val="24"/>
        </w:rPr>
        <w:t xml:space="preserve"> e</w:t>
      </w:r>
      <w:r w:rsidR="00127743" w:rsidRPr="00127743">
        <w:rPr>
          <w:rFonts w:ascii="Times New Roman" w:hAnsi="Times New Roman" w:cs="Times New Roman"/>
          <w:sz w:val="24"/>
          <w:szCs w:val="24"/>
        </w:rPr>
        <w:t xml:space="preserve"> fornece o compilador, a máquina virtual (JVM) e as bibliotecas padrão necessárias para desenvolver e executar aplicações Java. É a base oficial sobre a qual são construídas diversas distribuições de Java e é amplamente utilizado tanto em ambientes acadêmicos quanto no mercado profissional.</w:t>
      </w:r>
    </w:p>
    <w:p w14:paraId="1A5ED21B" w14:textId="05657CAC" w:rsidR="00631762" w:rsidRDefault="00631762" w:rsidP="00E156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baixar o arquivo, </w:t>
      </w:r>
      <w:r w:rsidR="00065B6E">
        <w:rPr>
          <w:rFonts w:ascii="Times New Roman" w:hAnsi="Times New Roman" w:cs="Times New Roman"/>
          <w:sz w:val="24"/>
          <w:szCs w:val="24"/>
        </w:rPr>
        <w:t xml:space="preserve">execute o </w:t>
      </w:r>
      <w:r w:rsidR="00844E77">
        <w:rPr>
          <w:rFonts w:ascii="Times New Roman" w:hAnsi="Times New Roman" w:cs="Times New Roman"/>
          <w:sz w:val="24"/>
          <w:szCs w:val="24"/>
        </w:rPr>
        <w:t>instalador</w:t>
      </w:r>
      <w:r w:rsidR="00065B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65B6E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8C0B10">
        <w:rPr>
          <w:rFonts w:ascii="Times New Roman" w:hAnsi="Times New Roman" w:cs="Times New Roman"/>
          <w:sz w:val="24"/>
          <w:szCs w:val="24"/>
        </w:rPr>
        <w:t>.</w:t>
      </w:r>
    </w:p>
    <w:p w14:paraId="1167CC03" w14:textId="77777777" w:rsidR="005C4105" w:rsidRPr="009D691A" w:rsidRDefault="005C4105" w:rsidP="00DE6640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95275" w14:textId="1C1F42C4" w:rsidR="005C4105" w:rsidRPr="009D691A" w:rsidRDefault="005C4105" w:rsidP="005C4105">
      <w:pPr>
        <w:ind w:left="7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691A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="009D691A" w:rsidRPr="009D691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D69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91A" w:rsidRPr="009D691A">
        <w:rPr>
          <w:rFonts w:ascii="Times New Roman" w:hAnsi="Times New Roman" w:cs="Times New Roman"/>
          <w:b/>
          <w:bCs/>
          <w:sz w:val="20"/>
          <w:szCs w:val="20"/>
        </w:rPr>
        <w:t xml:space="preserve">Tela do Instalador do </w:t>
      </w:r>
      <w:proofErr w:type="spellStart"/>
      <w:r w:rsidR="009D691A" w:rsidRPr="009D691A">
        <w:rPr>
          <w:rFonts w:ascii="Times New Roman" w:hAnsi="Times New Roman" w:cs="Times New Roman"/>
          <w:b/>
          <w:bCs/>
          <w:sz w:val="20"/>
          <w:szCs w:val="20"/>
        </w:rPr>
        <w:t>OpenJDK</w:t>
      </w:r>
      <w:proofErr w:type="spellEnd"/>
    </w:p>
    <w:p w14:paraId="65128A8A" w14:textId="62B5584B" w:rsidR="005C4105" w:rsidRDefault="005C4105" w:rsidP="005C4105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C4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92A5B" wp14:editId="25D1CB23">
            <wp:extent cx="3086100" cy="2433466"/>
            <wp:effectExtent l="0" t="0" r="0" b="5080"/>
            <wp:docPr id="196304883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8837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345" cy="2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42B" w14:textId="77777777" w:rsidR="00DE6640" w:rsidRDefault="00DE6640" w:rsidP="00A62D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088529" w14:textId="371524E8" w:rsidR="00340C6A" w:rsidRDefault="00340C6A" w:rsidP="00DB40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e o aceite dos termos</w:t>
      </w:r>
      <w:r w:rsidR="004814DF">
        <w:rPr>
          <w:rFonts w:ascii="Times New Roman" w:hAnsi="Times New Roman" w:cs="Times New Roman"/>
          <w:sz w:val="24"/>
          <w:szCs w:val="24"/>
        </w:rPr>
        <w:t xml:space="preserve"> de licen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9D879" w14:textId="77777777" w:rsidR="00340C6A" w:rsidRDefault="00340C6A" w:rsidP="00A62D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5E44F3" w14:textId="5808E0F9" w:rsidR="004814DF" w:rsidRPr="009A77DC" w:rsidRDefault="004814DF" w:rsidP="004814DF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2: </w:t>
      </w:r>
      <w:r w:rsidR="00213F7C" w:rsidRPr="009A77DC">
        <w:rPr>
          <w:rFonts w:ascii="Times New Roman" w:hAnsi="Times New Roman" w:cs="Times New Roman"/>
          <w:b/>
          <w:bCs/>
          <w:sz w:val="20"/>
          <w:szCs w:val="20"/>
        </w:rPr>
        <w:t>Tela do aceite dos termos de licen</w:t>
      </w:r>
      <w:r w:rsidR="007F656C" w:rsidRPr="009A77DC">
        <w:rPr>
          <w:rFonts w:ascii="Times New Roman" w:hAnsi="Times New Roman" w:cs="Times New Roman"/>
          <w:b/>
          <w:bCs/>
          <w:sz w:val="20"/>
          <w:szCs w:val="20"/>
        </w:rPr>
        <w:t>ça</w:t>
      </w:r>
      <w:r w:rsidR="005920BE" w:rsidRPr="009A77D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0A05AF2" w14:textId="5597B9B0" w:rsidR="00340C6A" w:rsidRDefault="00340C6A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40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B7645" wp14:editId="349C6F73">
            <wp:extent cx="3113889" cy="2406650"/>
            <wp:effectExtent l="0" t="0" r="0" b="0"/>
            <wp:docPr id="90611470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14705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228" cy="24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086" w14:textId="46518B9F" w:rsidR="006E1956" w:rsidRPr="00D26656" w:rsidRDefault="006E1956" w:rsidP="00E156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la de customização, vá em “Set JAVA_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C5D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lecione “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hard drive”</w:t>
      </w:r>
      <w:r w:rsidR="00DB40D7">
        <w:rPr>
          <w:rFonts w:ascii="Times New Roman" w:hAnsi="Times New Roman" w:cs="Times New Roman"/>
          <w:sz w:val="24"/>
          <w:szCs w:val="24"/>
        </w:rPr>
        <w:t xml:space="preserve">, </w:t>
      </w:r>
      <w:r w:rsidR="00E07D2D">
        <w:rPr>
          <w:rFonts w:ascii="Times New Roman" w:hAnsi="Times New Roman" w:cs="Times New Roman"/>
          <w:sz w:val="24"/>
          <w:szCs w:val="24"/>
        </w:rPr>
        <w:t>clique em “</w:t>
      </w:r>
      <w:r w:rsidR="00665321">
        <w:rPr>
          <w:rFonts w:ascii="Times New Roman" w:hAnsi="Times New Roman" w:cs="Times New Roman"/>
          <w:sz w:val="24"/>
          <w:szCs w:val="24"/>
        </w:rPr>
        <w:t>Next” e</w:t>
      </w:r>
      <w:r w:rsidR="00DB40D7">
        <w:rPr>
          <w:rFonts w:ascii="Times New Roman" w:hAnsi="Times New Roman" w:cs="Times New Roman"/>
          <w:sz w:val="24"/>
          <w:szCs w:val="24"/>
        </w:rPr>
        <w:t>, posteriormente, em “</w:t>
      </w:r>
      <w:proofErr w:type="spellStart"/>
      <w:r w:rsidR="00DB40D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DB40D7">
        <w:rPr>
          <w:rFonts w:ascii="Times New Roman" w:hAnsi="Times New Roman" w:cs="Times New Roman"/>
          <w:sz w:val="24"/>
          <w:szCs w:val="24"/>
        </w:rPr>
        <w:t xml:space="preserve">” </w:t>
      </w:r>
      <w:r w:rsidR="00E07D2D">
        <w:rPr>
          <w:rFonts w:ascii="Times New Roman" w:hAnsi="Times New Roman" w:cs="Times New Roman"/>
          <w:sz w:val="24"/>
          <w:szCs w:val="24"/>
        </w:rPr>
        <w:t xml:space="preserve">para iniciar a instalação. </w:t>
      </w:r>
    </w:p>
    <w:p w14:paraId="082C0E4F" w14:textId="77777777" w:rsidR="00D26656" w:rsidRDefault="00D26656" w:rsidP="00D26656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5DD3D7" w14:textId="77777777" w:rsidR="00CD528B" w:rsidRDefault="00CD528B" w:rsidP="00D26656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AF8CD" w14:textId="289C1DB2" w:rsidR="00D26656" w:rsidRPr="009A77DC" w:rsidRDefault="00D26656" w:rsidP="00D26656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>Figura 2: Tela do aceite dos termos de licença.</w:t>
      </w:r>
    </w:p>
    <w:p w14:paraId="26DD6310" w14:textId="32AD2E7F" w:rsidR="009A77DC" w:rsidRDefault="00D26656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266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D85D8" wp14:editId="20664C78">
            <wp:extent cx="2755900" cy="2173221"/>
            <wp:effectExtent l="0" t="0" r="6350" b="0"/>
            <wp:docPr id="99557602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76023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950" cy="21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52D" w14:textId="77777777" w:rsidR="004C5E96" w:rsidRDefault="004C5E96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6CF1884" w14:textId="77777777" w:rsidR="004C5E96" w:rsidRDefault="004C5E96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89B920" w14:textId="7C3E95AD" w:rsidR="004C5E96" w:rsidRPr="009A77DC" w:rsidRDefault="004C5E96" w:rsidP="004C5E96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>: Tela do aceite dos termos de licença.</w:t>
      </w:r>
    </w:p>
    <w:p w14:paraId="3AA81637" w14:textId="69C80D4E" w:rsidR="004C5E96" w:rsidRDefault="004C5E96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C5E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34EDD" wp14:editId="41C33184">
            <wp:extent cx="2865297" cy="2233246"/>
            <wp:effectExtent l="0" t="0" r="0" b="0"/>
            <wp:docPr id="118058432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432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675" cy="22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988C" w14:textId="77777777" w:rsidR="00665321" w:rsidRDefault="00665321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5B66A34" w14:textId="77777777" w:rsidR="0036650B" w:rsidRDefault="0036650B" w:rsidP="00340C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994DFC7" w14:textId="77777777" w:rsidR="00CD528B" w:rsidRDefault="0036650B" w:rsidP="003665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C93DBF" w14:textId="77777777" w:rsidR="00CD528B" w:rsidRDefault="00CD528B" w:rsidP="003665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A8696B" w14:textId="7F599C2C" w:rsidR="00665321" w:rsidRDefault="0036650B" w:rsidP="00CD528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finalização da </w:t>
      </w:r>
      <w:r w:rsidR="00EE62BE">
        <w:rPr>
          <w:rFonts w:ascii="Times New Roman" w:hAnsi="Times New Roman" w:cs="Times New Roman"/>
          <w:sz w:val="24"/>
          <w:szCs w:val="24"/>
        </w:rPr>
        <w:t xml:space="preserve">instalação, é necessário </w:t>
      </w:r>
      <w:r w:rsidR="0017739E">
        <w:rPr>
          <w:rFonts w:ascii="Times New Roman" w:hAnsi="Times New Roman" w:cs="Times New Roman"/>
          <w:sz w:val="24"/>
          <w:szCs w:val="24"/>
        </w:rPr>
        <w:t xml:space="preserve">editar o caminho. Para isso, abra no computador a aplicação “Editar </w:t>
      </w:r>
      <w:r w:rsidR="00EF5154">
        <w:rPr>
          <w:rFonts w:ascii="Times New Roman" w:hAnsi="Times New Roman" w:cs="Times New Roman"/>
          <w:sz w:val="24"/>
          <w:szCs w:val="24"/>
        </w:rPr>
        <w:t xml:space="preserve">as </w:t>
      </w:r>
      <w:r w:rsidR="00CF2CE5">
        <w:rPr>
          <w:rFonts w:ascii="Times New Roman" w:hAnsi="Times New Roman" w:cs="Times New Roman"/>
          <w:sz w:val="24"/>
          <w:szCs w:val="24"/>
        </w:rPr>
        <w:t>variáveis de ambiente do sistema”</w:t>
      </w:r>
      <w:r w:rsidR="002C78A6">
        <w:rPr>
          <w:rFonts w:ascii="Times New Roman" w:hAnsi="Times New Roman" w:cs="Times New Roman"/>
          <w:sz w:val="24"/>
          <w:szCs w:val="24"/>
        </w:rPr>
        <w:t xml:space="preserve"> e clique em “Variáveis de Ambiente”.</w:t>
      </w:r>
    </w:p>
    <w:p w14:paraId="1D1CBF7B" w14:textId="77777777" w:rsidR="00CD528B" w:rsidRDefault="00CD528B" w:rsidP="003665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BD5EA3" w14:textId="77777777" w:rsidR="00E93E1E" w:rsidRDefault="00E93E1E" w:rsidP="003665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3F668F" w14:textId="77777777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9B1A0EB" w14:textId="77777777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05B879" w14:textId="77777777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CF32295" w14:textId="77777777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17D1947" w14:textId="77777777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BC15AC0" w14:textId="3AEC8CEE" w:rsidR="00CD528B" w:rsidRPr="009A77DC" w:rsidRDefault="00CD528B" w:rsidP="00CD528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>: Tela d</w:t>
      </w:r>
      <w:r w:rsidR="007E2A8D">
        <w:rPr>
          <w:rFonts w:ascii="Times New Roman" w:hAnsi="Times New Roman" w:cs="Times New Roman"/>
          <w:b/>
          <w:bCs/>
          <w:sz w:val="20"/>
          <w:szCs w:val="20"/>
        </w:rPr>
        <w:t xml:space="preserve">e edição das variáveis de </w:t>
      </w:r>
      <w:r w:rsidR="00D14B20">
        <w:rPr>
          <w:rFonts w:ascii="Times New Roman" w:hAnsi="Times New Roman" w:cs="Times New Roman"/>
          <w:b/>
          <w:bCs/>
          <w:sz w:val="20"/>
          <w:szCs w:val="20"/>
        </w:rPr>
        <w:t>ambiente do sistema.</w:t>
      </w:r>
    </w:p>
    <w:p w14:paraId="2B425936" w14:textId="2D82C603" w:rsidR="00CD528B" w:rsidRDefault="00CD528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D52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20764" wp14:editId="78ADFBEB">
            <wp:extent cx="2590800" cy="2745765"/>
            <wp:effectExtent l="0" t="0" r="0" b="0"/>
            <wp:docPr id="157560534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0534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294" cy="27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1DD3" w14:textId="77777777" w:rsidR="00E93E1E" w:rsidRDefault="00E93E1E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E4398E6" w14:textId="77777777" w:rsidR="00E93E1E" w:rsidRDefault="00E93E1E" w:rsidP="00E93E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750A5B" w14:textId="0DCBCB51" w:rsidR="00E93E1E" w:rsidRDefault="00E93E1E" w:rsidP="00E156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selecione o “Path” e clique em “Editar”.</w:t>
      </w:r>
    </w:p>
    <w:p w14:paraId="719E7972" w14:textId="77777777" w:rsidR="00E93E1E" w:rsidRDefault="00E93E1E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854FEBD" w14:textId="0A03E718" w:rsidR="00E93E1E" w:rsidRPr="00E93E1E" w:rsidRDefault="00E93E1E" w:rsidP="00E93E1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as variáveis de ambiente do sistema.</w:t>
      </w:r>
    </w:p>
    <w:p w14:paraId="4764AA8B" w14:textId="07B8B03C" w:rsidR="00E93E1E" w:rsidRDefault="00E93E1E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D91D6" wp14:editId="5E39ADC5">
            <wp:extent cx="2640679" cy="2948354"/>
            <wp:effectExtent l="0" t="0" r="7620" b="4445"/>
            <wp:docPr id="40767534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7534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6" cy="29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E6CD" w14:textId="77777777" w:rsidR="008356B6" w:rsidRDefault="008356B6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6FED8AF" w14:textId="77777777" w:rsidR="008356B6" w:rsidRDefault="008356B6" w:rsidP="00A35F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145EF6" w14:textId="3B359827" w:rsidR="00A3388A" w:rsidRDefault="00A3388A" w:rsidP="00A35F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preencher a tela que irá abri</w:t>
      </w:r>
      <w:r w:rsidR="00805A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m seguida, </w:t>
      </w:r>
      <w:r w:rsidR="00563DE9">
        <w:rPr>
          <w:rFonts w:ascii="Times New Roman" w:hAnsi="Times New Roman" w:cs="Times New Roman"/>
          <w:sz w:val="24"/>
          <w:szCs w:val="24"/>
        </w:rPr>
        <w:t xml:space="preserve">é necessário encontrar onde o </w:t>
      </w:r>
      <w:proofErr w:type="spellStart"/>
      <w:r w:rsidR="00563DE9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563DE9">
        <w:rPr>
          <w:rFonts w:ascii="Times New Roman" w:hAnsi="Times New Roman" w:cs="Times New Roman"/>
          <w:sz w:val="24"/>
          <w:szCs w:val="24"/>
        </w:rPr>
        <w:t xml:space="preserve"> foi instalado para copiar o caminho da pasta. Normalmente, </w:t>
      </w:r>
      <w:r w:rsidR="001A0E40">
        <w:rPr>
          <w:rFonts w:ascii="Times New Roman" w:hAnsi="Times New Roman" w:cs="Times New Roman"/>
          <w:sz w:val="24"/>
          <w:szCs w:val="24"/>
        </w:rPr>
        <w:t xml:space="preserve">o programa é </w:t>
      </w:r>
      <w:r w:rsidR="00805A42">
        <w:rPr>
          <w:rFonts w:ascii="Times New Roman" w:hAnsi="Times New Roman" w:cs="Times New Roman"/>
          <w:sz w:val="24"/>
          <w:szCs w:val="24"/>
        </w:rPr>
        <w:t>alocado</w:t>
      </w:r>
      <w:r w:rsidR="001A0E40">
        <w:rPr>
          <w:rFonts w:ascii="Times New Roman" w:hAnsi="Times New Roman" w:cs="Times New Roman"/>
          <w:sz w:val="24"/>
          <w:szCs w:val="24"/>
        </w:rPr>
        <w:t xml:space="preserve"> </w:t>
      </w:r>
      <w:r w:rsidR="007C3ED5">
        <w:rPr>
          <w:rFonts w:ascii="Times New Roman" w:hAnsi="Times New Roman" w:cs="Times New Roman"/>
          <w:sz w:val="24"/>
          <w:szCs w:val="24"/>
        </w:rPr>
        <w:t xml:space="preserve">na pasta </w:t>
      </w:r>
      <w:r w:rsidR="00D208F5" w:rsidRPr="00A35FBE">
        <w:rPr>
          <w:rFonts w:ascii="Times New Roman" w:hAnsi="Times New Roman" w:cs="Times New Roman"/>
          <w:sz w:val="24"/>
          <w:szCs w:val="24"/>
        </w:rPr>
        <w:t>C:\Program Files\Microsoft\jdk-11.0.18.10-hotspot</w:t>
      </w:r>
      <w:r w:rsidR="00D208F5" w:rsidRPr="00E15640">
        <w:rPr>
          <w:rFonts w:ascii="Times New Roman" w:hAnsi="Times New Roman" w:cs="Times New Roman"/>
          <w:sz w:val="24"/>
          <w:szCs w:val="24"/>
        </w:rPr>
        <w:t xml:space="preserve"> </w:t>
      </w:r>
      <w:r w:rsidR="007C0F7C">
        <w:rPr>
          <w:rFonts w:ascii="Times New Roman" w:hAnsi="Times New Roman" w:cs="Times New Roman"/>
          <w:sz w:val="24"/>
          <w:szCs w:val="24"/>
        </w:rPr>
        <w:t xml:space="preserve">ou na pasta </w:t>
      </w:r>
      <w:r w:rsidR="00E34FEA" w:rsidRPr="00A35FBE">
        <w:rPr>
          <w:rFonts w:ascii="Times New Roman" w:hAnsi="Times New Roman" w:cs="Times New Roman"/>
          <w:sz w:val="24"/>
          <w:szCs w:val="24"/>
        </w:rPr>
        <w:t>C:\Program Files\Java</w:t>
      </w:r>
      <w:r w:rsidR="00E34FEA">
        <w:rPr>
          <w:rFonts w:ascii="Times New Roman" w:hAnsi="Times New Roman" w:cs="Times New Roman"/>
          <w:sz w:val="24"/>
          <w:szCs w:val="24"/>
        </w:rPr>
        <w:t>.</w:t>
      </w:r>
      <w:r w:rsidR="00E7684E">
        <w:rPr>
          <w:rFonts w:ascii="Times New Roman" w:hAnsi="Times New Roman" w:cs="Times New Roman"/>
          <w:sz w:val="24"/>
          <w:szCs w:val="24"/>
        </w:rPr>
        <w:t xml:space="preserve"> Dessa forma, abra o Explorado de Arquivos e verifique o local em que o </w:t>
      </w:r>
      <w:proofErr w:type="spellStart"/>
      <w:r w:rsidR="00E7684E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E7684E">
        <w:rPr>
          <w:rFonts w:ascii="Times New Roman" w:hAnsi="Times New Roman" w:cs="Times New Roman"/>
          <w:sz w:val="24"/>
          <w:szCs w:val="24"/>
        </w:rPr>
        <w:t xml:space="preserve"> foi instalado e </w:t>
      </w:r>
      <w:r w:rsidR="001409E6">
        <w:rPr>
          <w:rFonts w:ascii="Times New Roman" w:hAnsi="Times New Roman" w:cs="Times New Roman"/>
          <w:sz w:val="24"/>
          <w:szCs w:val="24"/>
        </w:rPr>
        <w:t>copie o caminho da pasta</w:t>
      </w:r>
      <w:r w:rsidR="00D208F5">
        <w:rPr>
          <w:rFonts w:ascii="Times New Roman" w:hAnsi="Times New Roman" w:cs="Times New Roman"/>
          <w:sz w:val="24"/>
          <w:szCs w:val="24"/>
        </w:rPr>
        <w:t xml:space="preserve"> (a pasta com o nome do JDK deve estar inclusa no caminho copiado)</w:t>
      </w:r>
      <w:r w:rsidR="001409E6">
        <w:rPr>
          <w:rFonts w:ascii="Times New Roman" w:hAnsi="Times New Roman" w:cs="Times New Roman"/>
          <w:sz w:val="24"/>
          <w:szCs w:val="24"/>
        </w:rPr>
        <w:t>.</w:t>
      </w:r>
    </w:p>
    <w:p w14:paraId="338A7F3D" w14:textId="4E44E4A8" w:rsidR="001409E6" w:rsidRDefault="001409E6" w:rsidP="00A3388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steriormente, c</w:t>
      </w:r>
      <w:r w:rsidR="00A26227">
        <w:rPr>
          <w:rFonts w:ascii="Times New Roman" w:hAnsi="Times New Roman" w:cs="Times New Roman"/>
          <w:sz w:val="24"/>
          <w:szCs w:val="24"/>
        </w:rPr>
        <w:t>lique em “Novo”</w:t>
      </w:r>
      <w:r w:rsidR="00EF3740">
        <w:rPr>
          <w:rFonts w:ascii="Times New Roman" w:hAnsi="Times New Roman" w:cs="Times New Roman"/>
          <w:sz w:val="24"/>
          <w:szCs w:val="24"/>
        </w:rPr>
        <w:t xml:space="preserve">, cole o </w:t>
      </w:r>
      <w:r w:rsidR="0018197A">
        <w:rPr>
          <w:rFonts w:ascii="Times New Roman" w:hAnsi="Times New Roman" w:cs="Times New Roman"/>
          <w:sz w:val="24"/>
          <w:szCs w:val="24"/>
        </w:rPr>
        <w:t>caminho copiado e clique em “OK”.</w:t>
      </w:r>
      <w:r w:rsidR="00113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7917" w14:textId="77777777" w:rsidR="00113F4B" w:rsidRDefault="00113F4B" w:rsidP="00A3388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FEC7C4" w14:textId="317BB292" w:rsidR="00113F4B" w:rsidRPr="00E93E1E" w:rsidRDefault="00113F4B" w:rsidP="00113F4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e edição variáveis de ambiente do sistema.</w:t>
      </w:r>
    </w:p>
    <w:p w14:paraId="58F220B8" w14:textId="6E36D2D6" w:rsidR="00D0046B" w:rsidRDefault="00D0046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004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33D13" wp14:editId="1D4B95B0">
            <wp:extent cx="2497015" cy="2766507"/>
            <wp:effectExtent l="0" t="0" r="0" b="0"/>
            <wp:docPr id="16395271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714" name="Imagem 1" descr="Interface gráfica do usu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50" cy="27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0BD1" w14:textId="77777777" w:rsidR="00113F4B" w:rsidRDefault="00113F4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2DC9D7" w14:textId="77777777" w:rsidR="00DD701A" w:rsidRDefault="00113F4B" w:rsidP="00113F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F41A86" w14:textId="0E2C52DC" w:rsidR="00113F4B" w:rsidRDefault="00113F4B" w:rsidP="00A35FB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isso, </w:t>
      </w:r>
      <w:r w:rsidR="00DC2258">
        <w:rPr>
          <w:rFonts w:ascii="Times New Roman" w:hAnsi="Times New Roman" w:cs="Times New Roman"/>
          <w:sz w:val="24"/>
          <w:szCs w:val="24"/>
        </w:rPr>
        <w:t xml:space="preserve">a variável “JAVA_HOME”, na parte inferior da tela, </w:t>
      </w:r>
      <w:r w:rsidR="00DD701A">
        <w:rPr>
          <w:rFonts w:ascii="Times New Roman" w:hAnsi="Times New Roman" w:cs="Times New Roman"/>
          <w:sz w:val="24"/>
          <w:szCs w:val="24"/>
        </w:rPr>
        <w:t xml:space="preserve">deve ter como valor o caminho que foi colado anteriormente. </w:t>
      </w:r>
      <w:r w:rsidR="009E1982">
        <w:rPr>
          <w:rFonts w:ascii="Times New Roman" w:hAnsi="Times New Roman" w:cs="Times New Roman"/>
          <w:sz w:val="24"/>
          <w:szCs w:val="24"/>
        </w:rPr>
        <w:t>Em seguida, basta clicar em “OK”</w:t>
      </w:r>
      <w:r w:rsidR="00AC2B37">
        <w:rPr>
          <w:rFonts w:ascii="Times New Roman" w:hAnsi="Times New Roman" w:cs="Times New Roman"/>
          <w:sz w:val="24"/>
          <w:szCs w:val="24"/>
        </w:rPr>
        <w:t xml:space="preserve"> nas duas telas que estão abertas</w:t>
      </w:r>
      <w:r w:rsidR="009E1982">
        <w:rPr>
          <w:rFonts w:ascii="Times New Roman" w:hAnsi="Times New Roman" w:cs="Times New Roman"/>
          <w:sz w:val="24"/>
          <w:szCs w:val="24"/>
        </w:rPr>
        <w:t>.</w:t>
      </w:r>
    </w:p>
    <w:p w14:paraId="0C52E5B1" w14:textId="77777777" w:rsidR="00113F4B" w:rsidRDefault="00113F4B" w:rsidP="00A35F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0558E3" w14:textId="06F89B1B" w:rsidR="00113F4B" w:rsidRPr="00E93E1E" w:rsidRDefault="00113F4B" w:rsidP="00113F4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as variáveis de ambiente do sistema.</w:t>
      </w:r>
    </w:p>
    <w:p w14:paraId="03DDFEFC" w14:textId="0609DC9D" w:rsidR="00113F4B" w:rsidRDefault="00113F4B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13F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12E3B" wp14:editId="42CBA70F">
            <wp:extent cx="2590800" cy="2865468"/>
            <wp:effectExtent l="0" t="0" r="0" b="0"/>
            <wp:docPr id="133528311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8311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438" cy="28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61F0" w14:textId="77777777" w:rsidR="00EC36B7" w:rsidRDefault="00EC36B7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556E090" w14:textId="77777777" w:rsidR="006E37BD" w:rsidRDefault="006E37BD" w:rsidP="00CD52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4B2C00B" w14:textId="5193B0B8" w:rsidR="006E37BD" w:rsidRDefault="006E37BD" w:rsidP="006E37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eriormente, abra o Prompt de Comando</w:t>
      </w:r>
      <w:r w:rsidR="00DB48A7">
        <w:rPr>
          <w:rFonts w:ascii="Times New Roman" w:hAnsi="Times New Roman" w:cs="Times New Roman"/>
          <w:sz w:val="24"/>
          <w:szCs w:val="24"/>
        </w:rPr>
        <w:t xml:space="preserve"> e escreva “</w:t>
      </w:r>
      <w:proofErr w:type="spellStart"/>
      <w:r w:rsidR="00DB48A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B48A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DB48A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DB48A7">
        <w:rPr>
          <w:rFonts w:ascii="Times New Roman" w:hAnsi="Times New Roman" w:cs="Times New Roman"/>
          <w:sz w:val="24"/>
          <w:szCs w:val="24"/>
        </w:rPr>
        <w:t xml:space="preserve">”. A mensagem que deve aparecer </w:t>
      </w:r>
      <w:r w:rsidR="0064121A">
        <w:rPr>
          <w:rFonts w:ascii="Times New Roman" w:hAnsi="Times New Roman" w:cs="Times New Roman"/>
          <w:sz w:val="24"/>
          <w:szCs w:val="24"/>
        </w:rPr>
        <w:t xml:space="preserve">deve ser similar </w:t>
      </w:r>
      <w:proofErr w:type="spellStart"/>
      <w:r w:rsidR="006412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4121A">
        <w:rPr>
          <w:rFonts w:ascii="Times New Roman" w:hAnsi="Times New Roman" w:cs="Times New Roman"/>
          <w:sz w:val="24"/>
          <w:szCs w:val="24"/>
        </w:rPr>
        <w:t xml:space="preserve"> d</w:t>
      </w:r>
      <w:r w:rsidR="00EC36B7">
        <w:rPr>
          <w:rFonts w:ascii="Times New Roman" w:hAnsi="Times New Roman" w:cs="Times New Roman"/>
          <w:sz w:val="24"/>
          <w:szCs w:val="24"/>
        </w:rPr>
        <w:t xml:space="preserve">a imagem abaixo, pois ela indica que a instalação foi </w:t>
      </w:r>
      <w:r w:rsidR="00457F2B">
        <w:rPr>
          <w:rFonts w:ascii="Times New Roman" w:hAnsi="Times New Roman" w:cs="Times New Roman"/>
          <w:sz w:val="24"/>
          <w:szCs w:val="24"/>
        </w:rPr>
        <w:t>bem-sucedida</w:t>
      </w:r>
      <w:r w:rsidR="00EC36B7">
        <w:rPr>
          <w:rFonts w:ascii="Times New Roman" w:hAnsi="Times New Roman" w:cs="Times New Roman"/>
          <w:sz w:val="24"/>
          <w:szCs w:val="24"/>
        </w:rPr>
        <w:t>.</w:t>
      </w:r>
    </w:p>
    <w:p w14:paraId="2401DD11" w14:textId="77777777" w:rsidR="005965D4" w:rsidRDefault="005965D4" w:rsidP="006E37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3F8C81" w14:textId="7E4E641D" w:rsidR="005965D4" w:rsidRPr="00E93E1E" w:rsidRDefault="005965D4" w:rsidP="005965D4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o Prompt de Comando.</w:t>
      </w:r>
    </w:p>
    <w:p w14:paraId="40AE2688" w14:textId="442CEBA7" w:rsidR="005965D4" w:rsidRDefault="005965D4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96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92BE1" wp14:editId="144A669A">
            <wp:extent cx="4810221" cy="2473569"/>
            <wp:effectExtent l="0" t="0" r="0" b="3175"/>
            <wp:docPr id="7398385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8537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641" cy="24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AF60" w14:textId="77777777" w:rsidR="000F43FE" w:rsidRDefault="000F43FE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0BBAA5" w14:textId="77777777" w:rsidR="00C817EC" w:rsidRDefault="00C817EC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49F30DE" w14:textId="70E676A9" w:rsidR="00DF0421" w:rsidRDefault="00C817EC" w:rsidP="00DF0421">
      <w:pPr>
        <w:pStyle w:val="Ttulo1"/>
        <w:numPr>
          <w:ilvl w:val="1"/>
          <w:numId w:val="1"/>
        </w:numPr>
      </w:pPr>
      <w:bookmarkStart w:id="2" w:name="_Toc209512021"/>
      <w:proofErr w:type="spellStart"/>
      <w:r>
        <w:t>Scada</w:t>
      </w:r>
      <w:proofErr w:type="spellEnd"/>
      <w:r>
        <w:t xml:space="preserve"> LTS</w:t>
      </w:r>
      <w:bookmarkEnd w:id="2"/>
      <w:r>
        <w:t xml:space="preserve"> </w:t>
      </w:r>
    </w:p>
    <w:p w14:paraId="1289015B" w14:textId="77777777" w:rsidR="00C817EC" w:rsidRDefault="00C817EC" w:rsidP="00C817EC">
      <w:pPr>
        <w:ind w:left="1080"/>
      </w:pPr>
    </w:p>
    <w:p w14:paraId="523ACF9C" w14:textId="733C8393" w:rsidR="00C817EC" w:rsidRDefault="00C817EC" w:rsidP="00D85615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a instal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="0022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TS, </w:t>
      </w:r>
      <w:r w:rsidR="004101D7">
        <w:rPr>
          <w:rFonts w:ascii="Times New Roman" w:hAnsi="Times New Roman" w:cs="Times New Roman"/>
          <w:sz w:val="24"/>
          <w:szCs w:val="24"/>
        </w:rPr>
        <w:t xml:space="preserve">será necessário </w:t>
      </w:r>
      <w:r w:rsidR="00034D9A">
        <w:rPr>
          <w:rFonts w:ascii="Times New Roman" w:hAnsi="Times New Roman" w:cs="Times New Roman"/>
          <w:sz w:val="24"/>
          <w:szCs w:val="24"/>
        </w:rPr>
        <w:t>baixar o arquivo do programa</w:t>
      </w:r>
      <w:r w:rsidR="003137D4">
        <w:rPr>
          <w:rFonts w:ascii="Times New Roman" w:hAnsi="Times New Roman" w:cs="Times New Roman"/>
          <w:sz w:val="24"/>
          <w:szCs w:val="24"/>
        </w:rPr>
        <w:t xml:space="preserve"> com final “</w:t>
      </w:r>
      <w:r w:rsidR="00F813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1306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F81306">
        <w:rPr>
          <w:rFonts w:ascii="Times New Roman" w:hAnsi="Times New Roman" w:cs="Times New Roman"/>
          <w:sz w:val="24"/>
          <w:szCs w:val="24"/>
        </w:rPr>
        <w:t>”</w:t>
      </w:r>
      <w:r w:rsidR="00034D9A">
        <w:rPr>
          <w:rFonts w:ascii="Times New Roman" w:hAnsi="Times New Roman" w:cs="Times New Roman"/>
          <w:sz w:val="24"/>
          <w:szCs w:val="24"/>
        </w:rPr>
        <w:t xml:space="preserve">, que pode ser encontrado no link a seguir: </w:t>
      </w:r>
      <w:hyperlink r:id="rId18" w:history="1">
        <w:r w:rsidR="00846DF9" w:rsidRPr="00E1564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https://github.com/SCADA-LTS/windows-installer/releases</w:t>
        </w:r>
      </w:hyperlink>
      <w:r w:rsidR="00846DF9">
        <w:rPr>
          <w:rFonts w:ascii="Times New Roman" w:hAnsi="Times New Roman" w:cs="Times New Roman"/>
          <w:sz w:val="24"/>
          <w:szCs w:val="24"/>
        </w:rPr>
        <w:t>.</w:t>
      </w:r>
      <w:r w:rsidR="005E381F">
        <w:rPr>
          <w:rFonts w:ascii="Times New Roman" w:hAnsi="Times New Roman" w:cs="Times New Roman"/>
          <w:sz w:val="24"/>
          <w:szCs w:val="24"/>
        </w:rPr>
        <w:t xml:space="preserve"> A versão que está sendo instalada nesse roteiro</w:t>
      </w:r>
      <w:r w:rsidR="00D85615">
        <w:rPr>
          <w:rFonts w:ascii="Times New Roman" w:hAnsi="Times New Roman" w:cs="Times New Roman"/>
          <w:sz w:val="24"/>
          <w:szCs w:val="24"/>
        </w:rPr>
        <w:t xml:space="preserve"> é a v2.1.0</w:t>
      </w:r>
      <w:r w:rsidR="009F64BD">
        <w:rPr>
          <w:rFonts w:ascii="Times New Roman" w:hAnsi="Times New Roman" w:cs="Times New Roman"/>
          <w:sz w:val="24"/>
          <w:szCs w:val="24"/>
        </w:rPr>
        <w:t>, mas</w:t>
      </w:r>
      <w:r w:rsidR="00CB2F5F">
        <w:rPr>
          <w:rFonts w:ascii="Times New Roman" w:hAnsi="Times New Roman" w:cs="Times New Roman"/>
          <w:sz w:val="24"/>
          <w:szCs w:val="24"/>
        </w:rPr>
        <w:t>,</w:t>
      </w:r>
      <w:r w:rsidR="009F64BD">
        <w:rPr>
          <w:rFonts w:ascii="Times New Roman" w:hAnsi="Times New Roman" w:cs="Times New Roman"/>
          <w:sz w:val="24"/>
          <w:szCs w:val="24"/>
        </w:rPr>
        <w:t xml:space="preserve"> se houver uma versão mais atualizada</w:t>
      </w:r>
      <w:r w:rsidR="00CB2F5F">
        <w:rPr>
          <w:rFonts w:ascii="Times New Roman" w:hAnsi="Times New Roman" w:cs="Times New Roman"/>
          <w:sz w:val="24"/>
          <w:szCs w:val="24"/>
        </w:rPr>
        <w:t>, pode ser instalada sem problemas.</w:t>
      </w:r>
    </w:p>
    <w:p w14:paraId="5A4A11C5" w14:textId="77777777" w:rsidR="003137D4" w:rsidRDefault="003137D4" w:rsidP="00D85615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266E1" w14:textId="2E02CF48" w:rsidR="007860C4" w:rsidRPr="00E93E1E" w:rsidRDefault="007860C4" w:rsidP="007860C4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Github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LTS com a versão v2.1.0.</w:t>
      </w:r>
    </w:p>
    <w:p w14:paraId="4A90BC41" w14:textId="01116C04" w:rsidR="00CB2F5F" w:rsidRPr="00C817EC" w:rsidRDefault="003137D4" w:rsidP="003137D4">
      <w:pPr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13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986FC" wp14:editId="6F17B50A">
            <wp:extent cx="4696691" cy="3231869"/>
            <wp:effectExtent l="0" t="0" r="8890" b="6985"/>
            <wp:docPr id="17165986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98668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938" cy="32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CE7" w14:textId="34D0F8E8" w:rsidR="000A75C9" w:rsidRDefault="00DF0421" w:rsidP="009D2E4D">
      <w:pPr>
        <w:rPr>
          <w:u w:val="single"/>
        </w:rPr>
      </w:pPr>
      <w:r>
        <w:rPr>
          <w:u w:val="single"/>
        </w:rPr>
        <w:br w:type="page"/>
      </w:r>
    </w:p>
    <w:p w14:paraId="2513AC77" w14:textId="0E77AE2E" w:rsidR="00A12011" w:rsidRDefault="009D2E4D" w:rsidP="00A35FBE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 ponto importante é que</w:t>
      </w:r>
      <w:r w:rsidR="00A120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 instal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="0022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TS</w:t>
      </w:r>
      <w:r w:rsidR="00A12011">
        <w:rPr>
          <w:rFonts w:ascii="Times New Roman" w:hAnsi="Times New Roman" w:cs="Times New Roman"/>
          <w:sz w:val="24"/>
          <w:szCs w:val="24"/>
        </w:rPr>
        <w:t>, é necessário desabilitar o antivírus do seu computador</w:t>
      </w:r>
      <w:r w:rsidR="00D2714A">
        <w:rPr>
          <w:rFonts w:ascii="Times New Roman" w:hAnsi="Times New Roman" w:cs="Times New Roman"/>
          <w:sz w:val="24"/>
          <w:szCs w:val="24"/>
        </w:rPr>
        <w:t xml:space="preserve"> para não </w:t>
      </w:r>
      <w:r w:rsidR="002E0E37">
        <w:rPr>
          <w:rFonts w:ascii="Times New Roman" w:hAnsi="Times New Roman" w:cs="Times New Roman"/>
          <w:sz w:val="24"/>
          <w:szCs w:val="24"/>
        </w:rPr>
        <w:t>ocorrer nenhum erro de instalação.</w:t>
      </w:r>
    </w:p>
    <w:p w14:paraId="1D1819D5" w14:textId="62E51C78" w:rsidR="00732716" w:rsidRPr="009D2E4D" w:rsidRDefault="00732716" w:rsidP="00A35FBE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download, basta abrir o arquivo</w:t>
      </w:r>
      <w:r w:rsidR="00B0210E">
        <w:rPr>
          <w:rFonts w:ascii="Times New Roman" w:hAnsi="Times New Roman" w:cs="Times New Roman"/>
          <w:sz w:val="24"/>
          <w:szCs w:val="24"/>
        </w:rPr>
        <w:t xml:space="preserve">, clicar em “Mais informações” </w:t>
      </w:r>
      <w:r w:rsidR="00A80684">
        <w:rPr>
          <w:rFonts w:ascii="Times New Roman" w:hAnsi="Times New Roman" w:cs="Times New Roman"/>
          <w:sz w:val="24"/>
          <w:szCs w:val="24"/>
        </w:rPr>
        <w:t xml:space="preserve">e em seguida </w:t>
      </w:r>
      <w:r w:rsidR="00C44F85">
        <w:rPr>
          <w:rFonts w:ascii="Times New Roman" w:hAnsi="Times New Roman" w:cs="Times New Roman"/>
          <w:sz w:val="24"/>
          <w:szCs w:val="24"/>
        </w:rPr>
        <w:t>em “Executar assim mesmo”.</w:t>
      </w:r>
    </w:p>
    <w:p w14:paraId="531C5E81" w14:textId="77777777" w:rsidR="00C817EC" w:rsidRDefault="00C817EC">
      <w:pPr>
        <w:rPr>
          <w:u w:val="single"/>
        </w:rPr>
      </w:pPr>
    </w:p>
    <w:p w14:paraId="56A8CB36" w14:textId="38F38998" w:rsidR="00A80684" w:rsidRPr="00DC6CD7" w:rsidRDefault="00DC6CD7" w:rsidP="00DC6CD7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e aviso do Windows.</w:t>
      </w:r>
    </w:p>
    <w:p w14:paraId="67BA9CA8" w14:textId="59BCFF54" w:rsidR="00B0210E" w:rsidRDefault="00B0210E" w:rsidP="000255CE">
      <w:pPr>
        <w:ind w:firstLine="720"/>
        <w:jc w:val="center"/>
        <w:rPr>
          <w:u w:val="single"/>
        </w:rPr>
      </w:pPr>
      <w:r w:rsidRPr="00A80684">
        <w:rPr>
          <w:noProof/>
        </w:rPr>
        <w:drawing>
          <wp:inline distT="0" distB="0" distL="0" distR="0" wp14:anchorId="429C2B8F" wp14:editId="6C143E5E">
            <wp:extent cx="3671455" cy="3442523"/>
            <wp:effectExtent l="0" t="0" r="5715" b="5715"/>
            <wp:docPr id="14119024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02480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4833" cy="34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237D" w14:textId="77777777" w:rsidR="00776A6D" w:rsidRDefault="00776A6D">
      <w:pPr>
        <w:rPr>
          <w:u w:val="single"/>
        </w:rPr>
      </w:pPr>
    </w:p>
    <w:p w14:paraId="5085BD6D" w14:textId="77777777" w:rsidR="00DC6CD7" w:rsidRPr="00DF0421" w:rsidRDefault="00DC6CD7">
      <w:pPr>
        <w:rPr>
          <w:u w:val="single"/>
        </w:rPr>
      </w:pPr>
    </w:p>
    <w:p w14:paraId="141C5B66" w14:textId="1145745E" w:rsidR="00471B0C" w:rsidRPr="00DC6CD7" w:rsidRDefault="00DC6CD7" w:rsidP="00DC6CD7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e aviso do Windows.</w:t>
      </w:r>
    </w:p>
    <w:p w14:paraId="2689FC18" w14:textId="1D36B83F" w:rsidR="00824C4E" w:rsidRDefault="00824C4E" w:rsidP="000255CE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471324" wp14:editId="34621021">
            <wp:extent cx="3614544" cy="3394364"/>
            <wp:effectExtent l="0" t="0" r="5080" b="0"/>
            <wp:docPr id="17929345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4529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6157" cy="3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F28C" w14:textId="77777777" w:rsidR="00223A7B" w:rsidRDefault="00223A7B" w:rsidP="00C44F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5BBBB" w14:textId="77777777" w:rsidR="00A35FBE" w:rsidRDefault="00A35FBE" w:rsidP="00A35F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949D0" w14:textId="267FE660" w:rsidR="00223A7B" w:rsidRPr="00A35FBE" w:rsidRDefault="00223A7B" w:rsidP="00A35FB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FBE">
        <w:rPr>
          <w:rFonts w:ascii="Times New Roman" w:hAnsi="Times New Roman" w:cs="Times New Roman"/>
          <w:sz w:val="24"/>
          <w:szCs w:val="24"/>
        </w:rPr>
        <w:t xml:space="preserve">Em seguida, selecione o </w:t>
      </w:r>
      <w:r w:rsidR="000255CE" w:rsidRPr="00A35FBE">
        <w:rPr>
          <w:rFonts w:ascii="Times New Roman" w:hAnsi="Times New Roman" w:cs="Times New Roman"/>
          <w:sz w:val="24"/>
          <w:szCs w:val="24"/>
        </w:rPr>
        <w:t xml:space="preserve">idioma de sua preferência. </w:t>
      </w:r>
    </w:p>
    <w:p w14:paraId="57E2493D" w14:textId="77777777" w:rsidR="000255CE" w:rsidRDefault="000255CE" w:rsidP="00223A7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B30425" w14:textId="77777777" w:rsidR="000255CE" w:rsidRDefault="000255CE" w:rsidP="00223A7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AAD2" w14:textId="1989A6C3" w:rsidR="000255CE" w:rsidRPr="000255CE" w:rsidRDefault="000255CE" w:rsidP="000255C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seleção do idioma n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2214E0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LTS.</w:t>
      </w:r>
    </w:p>
    <w:p w14:paraId="44359F0D" w14:textId="0C501CF9" w:rsidR="000255CE" w:rsidRDefault="000255CE" w:rsidP="000255CE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5C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7421B1" wp14:editId="2878C1B6">
            <wp:extent cx="2613887" cy="1562235"/>
            <wp:effectExtent l="0" t="0" r="0" b="0"/>
            <wp:docPr id="196885513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5513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96B3" w14:textId="77777777" w:rsidR="009A03F3" w:rsidRDefault="009A03F3" w:rsidP="000255CE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8856A" w14:textId="77777777" w:rsidR="00851FFC" w:rsidRDefault="003A0EB5" w:rsidP="003A0EB5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19762C3" w14:textId="77777777" w:rsidR="00851FFC" w:rsidRDefault="00851FFC" w:rsidP="003A0EB5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38348" w14:textId="5D131EF4" w:rsidR="003A0EB5" w:rsidRDefault="003A0EB5" w:rsidP="00851FFC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lecione “Avançar”.</w:t>
      </w:r>
    </w:p>
    <w:p w14:paraId="20BFF3E6" w14:textId="77777777" w:rsidR="003A0EB5" w:rsidRDefault="003A0EB5" w:rsidP="003A0EB5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22930" w14:textId="5C778C14" w:rsidR="003A0EB5" w:rsidRPr="003A0EB5" w:rsidRDefault="003A0EB5" w:rsidP="003A0EB5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2214E0">
        <w:rPr>
          <w:rFonts w:ascii="Times New Roman" w:hAnsi="Times New Roman" w:cs="Times New Roman"/>
          <w:b/>
          <w:bCs/>
          <w:sz w:val="20"/>
          <w:szCs w:val="20"/>
        </w:rPr>
        <w:t xml:space="preserve">o instalador do </w:t>
      </w:r>
      <w:proofErr w:type="spellStart"/>
      <w:r w:rsidR="002214E0"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2214E0">
        <w:rPr>
          <w:rFonts w:ascii="Times New Roman" w:hAnsi="Times New Roman" w:cs="Times New Roman"/>
          <w:b/>
          <w:bCs/>
          <w:sz w:val="20"/>
          <w:szCs w:val="20"/>
        </w:rPr>
        <w:t>-LT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4A2511" w14:textId="7C9FCF73" w:rsidR="003A0EB5" w:rsidRDefault="003A0EB5" w:rsidP="003A0EB5">
      <w:pPr>
        <w:ind w:firstLine="720"/>
        <w:jc w:val="center"/>
      </w:pPr>
      <w:r w:rsidRPr="003A0EB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E659ED" wp14:editId="2D1FE8CC">
            <wp:extent cx="3131127" cy="2543019"/>
            <wp:effectExtent l="0" t="0" r="0" b="0"/>
            <wp:docPr id="148496405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64054" name="Imagem 1" descr="Diagram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794" cy="25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0C42" w14:textId="77777777" w:rsidR="0063737B" w:rsidRDefault="0063737B" w:rsidP="0063737B">
      <w:pPr>
        <w:ind w:firstLine="720"/>
      </w:pPr>
    </w:p>
    <w:p w14:paraId="657E42E2" w14:textId="77777777" w:rsidR="0063737B" w:rsidRDefault="0063737B" w:rsidP="0063737B">
      <w:pPr>
        <w:ind w:firstLine="720"/>
      </w:pPr>
    </w:p>
    <w:p w14:paraId="19EF79C6" w14:textId="77777777" w:rsidR="00851FFC" w:rsidRDefault="0063737B" w:rsidP="0063737B">
      <w:pPr>
        <w:ind w:firstLine="720"/>
      </w:pPr>
      <w:r>
        <w:tab/>
      </w:r>
    </w:p>
    <w:p w14:paraId="346BC627" w14:textId="77777777" w:rsidR="00851FFC" w:rsidRDefault="00851FFC" w:rsidP="0063737B">
      <w:pPr>
        <w:ind w:firstLine="720"/>
      </w:pPr>
    </w:p>
    <w:p w14:paraId="14B57C99" w14:textId="131F577B" w:rsidR="0063737B" w:rsidRPr="0063737B" w:rsidRDefault="0063737B" w:rsidP="00851FF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37B">
        <w:rPr>
          <w:rFonts w:ascii="Times New Roman" w:hAnsi="Times New Roman" w:cs="Times New Roman"/>
          <w:sz w:val="24"/>
          <w:szCs w:val="24"/>
        </w:rPr>
        <w:t>Selecione “Eu aceito o acordo”, para aceitar os termos da licença.</w:t>
      </w:r>
    </w:p>
    <w:p w14:paraId="69797F9A" w14:textId="77777777" w:rsidR="00D01EE9" w:rsidRDefault="00D01EE9" w:rsidP="003A0EB5">
      <w:pPr>
        <w:ind w:firstLine="720"/>
        <w:jc w:val="center"/>
      </w:pPr>
    </w:p>
    <w:p w14:paraId="6EC695E5" w14:textId="41C8EBD2" w:rsidR="002214E0" w:rsidRDefault="00D01EE9" w:rsidP="0017477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e aceite do Acordo de Licença.</w:t>
      </w:r>
      <w:r w:rsidRPr="00D01EE9">
        <w:rPr>
          <w:noProof/>
        </w:rPr>
        <w:drawing>
          <wp:inline distT="0" distB="0" distL="0" distR="0" wp14:anchorId="5ADCFC34" wp14:editId="44C621C1">
            <wp:extent cx="3124200" cy="2554684"/>
            <wp:effectExtent l="0" t="0" r="0" b="0"/>
            <wp:docPr id="3736012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128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503" cy="25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B38" w14:textId="77777777" w:rsidR="00467E54" w:rsidRDefault="00467E54" w:rsidP="0017477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BF9F2" w14:textId="77777777" w:rsidR="00851FFC" w:rsidRDefault="00851FFC" w:rsidP="0017477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26A3072" w14:textId="2DF1916F" w:rsidR="00851FFC" w:rsidRDefault="00851FFC" w:rsidP="00467E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de selecionar o Local de Destino</w:t>
      </w:r>
      <w:r w:rsidR="00467E54">
        <w:rPr>
          <w:rFonts w:ascii="Times New Roman" w:hAnsi="Times New Roman" w:cs="Times New Roman"/>
          <w:sz w:val="24"/>
          <w:szCs w:val="24"/>
        </w:rPr>
        <w:t>, selecione “Avançar”.</w:t>
      </w:r>
    </w:p>
    <w:p w14:paraId="673A9F58" w14:textId="77777777" w:rsidR="0063737B" w:rsidRDefault="0063737B" w:rsidP="0063737B">
      <w:pPr>
        <w:ind w:firstLine="720"/>
        <w:jc w:val="center"/>
      </w:pPr>
    </w:p>
    <w:p w14:paraId="4EFFD9EB" w14:textId="791D67B9" w:rsidR="0063737B" w:rsidRPr="003A0EB5" w:rsidRDefault="0063737B" w:rsidP="0063737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3D231B8C" w14:textId="0B76E7E5" w:rsidR="00B30F3C" w:rsidRDefault="0063737B" w:rsidP="00B30F3C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3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00C4D" wp14:editId="08BEC795">
            <wp:extent cx="3158837" cy="2604944"/>
            <wp:effectExtent l="0" t="0" r="3810" b="5080"/>
            <wp:docPr id="140601801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801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322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F0EF" w14:textId="77777777" w:rsidR="00B30F3C" w:rsidRDefault="00B30F3C" w:rsidP="00B30F3C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94C7C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EE86A0" w14:textId="5C81CB79" w:rsidR="00B30F3C" w:rsidRDefault="00B30F3C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F4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="00F83380">
        <w:rPr>
          <w:rFonts w:ascii="Times New Roman" w:eastAsia="Times New Roman" w:hAnsi="Times New Roman" w:cs="Times New Roman"/>
          <w:bCs/>
          <w:sz w:val="24"/>
          <w:szCs w:val="24"/>
        </w:rPr>
        <w:t>s próximas duas</w:t>
      </w:r>
      <w:r w:rsidRPr="00695F4B">
        <w:rPr>
          <w:rFonts w:ascii="Times New Roman" w:eastAsia="Times New Roman" w:hAnsi="Times New Roman" w:cs="Times New Roman"/>
          <w:bCs/>
          <w:sz w:val="24"/>
          <w:szCs w:val="24"/>
        </w:rPr>
        <w:t xml:space="preserve"> tela</w:t>
      </w:r>
      <w:r w:rsidR="00F8338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95F4B">
        <w:rPr>
          <w:rFonts w:ascii="Times New Roman" w:eastAsia="Times New Roman" w:hAnsi="Times New Roman" w:cs="Times New Roman"/>
          <w:bCs/>
          <w:sz w:val="24"/>
          <w:szCs w:val="24"/>
        </w:rPr>
        <w:t xml:space="preserve"> seguinte</w:t>
      </w:r>
      <w:r w:rsidR="00F8338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95F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5F4B" w:rsidRPr="00695F4B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ione “Avançar” também. </w:t>
      </w:r>
    </w:p>
    <w:p w14:paraId="1ADB4F6D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E7B3B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778AB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0A9E09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590C5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55BFE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FB1A70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5E444E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142DB4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73102" w14:textId="77777777" w:rsidR="00695F4B" w:rsidRDefault="00695F4B" w:rsidP="00695F4B">
      <w:pPr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D95B3" w14:textId="77777777" w:rsidR="00695F4B" w:rsidRDefault="00695F4B" w:rsidP="00695F4B">
      <w:pPr>
        <w:ind w:firstLine="720"/>
        <w:jc w:val="center"/>
      </w:pPr>
    </w:p>
    <w:p w14:paraId="39D4D0A4" w14:textId="03FFB57E" w:rsidR="00695F4B" w:rsidRPr="003A0EB5" w:rsidRDefault="00695F4B" w:rsidP="00695F4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4041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0A2715B3" w14:textId="233F52A3" w:rsidR="00B30F3C" w:rsidRDefault="00B30F3C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F3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51FF85" wp14:editId="145ADA42">
            <wp:extent cx="3124200" cy="2599858"/>
            <wp:effectExtent l="0" t="0" r="0" b="0"/>
            <wp:docPr id="62998324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324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900" cy="2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F6E1" w14:textId="77777777" w:rsidR="00023E43" w:rsidRDefault="00023E43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66D8F" w14:textId="77777777" w:rsidR="00AE7084" w:rsidRDefault="00AE7084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BADA4" w14:textId="1B2AFCE9" w:rsidR="00AE7084" w:rsidRPr="003A0EB5" w:rsidRDefault="00AE7084" w:rsidP="00AE7084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4041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0ECC3927" w14:textId="3FC76754" w:rsidR="00AE7084" w:rsidRDefault="00AE7084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08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D3D941" wp14:editId="54466E18">
            <wp:extent cx="3183610" cy="2590800"/>
            <wp:effectExtent l="0" t="0" r="0" b="0"/>
            <wp:docPr id="203480613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613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045" cy="25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36C" w14:textId="77777777" w:rsidR="00A03BE3" w:rsidRDefault="00A03BE3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D24D8" w14:textId="203A62A8" w:rsidR="00A03BE3" w:rsidRDefault="00A03BE3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1AEECB9" w14:textId="1AE5997C" w:rsidR="00A03BE3" w:rsidRDefault="00D15413" w:rsidP="004643B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 tela seguinte</w:t>
      </w:r>
      <w:r w:rsidR="00B138E1">
        <w:rPr>
          <w:rFonts w:ascii="Times New Roman" w:eastAsia="Times New Roman" w:hAnsi="Times New Roman" w:cs="Times New Roman"/>
          <w:bCs/>
          <w:sz w:val="24"/>
          <w:szCs w:val="24"/>
        </w:rPr>
        <w:t xml:space="preserve">, deixe a Porta HTTP </w:t>
      </w:r>
      <w:r w:rsidR="005C184C">
        <w:rPr>
          <w:rFonts w:ascii="Times New Roman" w:eastAsia="Times New Roman" w:hAnsi="Times New Roman" w:cs="Times New Roman"/>
          <w:bCs/>
          <w:sz w:val="24"/>
          <w:szCs w:val="24"/>
        </w:rPr>
        <w:t>como “8080”</w:t>
      </w:r>
      <w:r w:rsidR="00623096">
        <w:rPr>
          <w:rFonts w:ascii="Times New Roman" w:eastAsia="Times New Roman" w:hAnsi="Times New Roman" w:cs="Times New Roman"/>
          <w:bCs/>
          <w:sz w:val="24"/>
          <w:szCs w:val="24"/>
        </w:rPr>
        <w:t xml:space="preserve"> (caso dê erro por essa porta já estar sendo usada </w:t>
      </w:r>
      <w:r w:rsidR="00601815">
        <w:rPr>
          <w:rFonts w:ascii="Times New Roman" w:eastAsia="Times New Roman" w:hAnsi="Times New Roman" w:cs="Times New Roman"/>
          <w:bCs/>
          <w:sz w:val="24"/>
          <w:szCs w:val="24"/>
        </w:rPr>
        <w:t xml:space="preserve">em outra aplicação, você deverá escolher outra porta </w:t>
      </w:r>
      <w:r w:rsidR="00DF03CB">
        <w:rPr>
          <w:rFonts w:ascii="Times New Roman" w:eastAsia="Times New Roman" w:hAnsi="Times New Roman" w:cs="Times New Roman"/>
          <w:bCs/>
          <w:sz w:val="24"/>
          <w:szCs w:val="24"/>
        </w:rPr>
        <w:t>que esteja livre</w:t>
      </w:r>
      <w:r w:rsidR="006018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C184C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DF03CB">
        <w:rPr>
          <w:rFonts w:ascii="Times New Roman" w:eastAsia="Times New Roman" w:hAnsi="Times New Roman" w:cs="Times New Roman"/>
          <w:bCs/>
          <w:sz w:val="24"/>
          <w:szCs w:val="24"/>
        </w:rPr>
        <w:t xml:space="preserve">escolha </w:t>
      </w:r>
      <w:r w:rsidR="005C184C">
        <w:rPr>
          <w:rFonts w:ascii="Times New Roman" w:eastAsia="Times New Roman" w:hAnsi="Times New Roman" w:cs="Times New Roman"/>
          <w:bCs/>
          <w:sz w:val="24"/>
          <w:szCs w:val="24"/>
        </w:rPr>
        <w:t>o “Nome de Usuário” e “Senha”</w:t>
      </w:r>
      <w:r w:rsidR="004B59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CE5FC2" w14:textId="77777777" w:rsidR="00B138E1" w:rsidRDefault="00B138E1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9804CB" w14:textId="77777777" w:rsidR="00B138E1" w:rsidRDefault="00B138E1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017438" w14:textId="77777777" w:rsidR="00A4041F" w:rsidRDefault="00A4041F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9DA3E" w14:textId="77777777" w:rsidR="00A4041F" w:rsidRDefault="00A4041F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BB48E9" w14:textId="77777777" w:rsidR="00A4041F" w:rsidRDefault="00A4041F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8AA03F" w14:textId="77777777" w:rsidR="00A4041F" w:rsidRDefault="00A4041F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E7C23E" w14:textId="77777777" w:rsidR="00A4041F" w:rsidRDefault="00A4041F" w:rsidP="00A03BE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CCAFBF" w14:textId="3A135DBF" w:rsidR="00A4041F" w:rsidRPr="003A0EB5" w:rsidRDefault="00A4041F" w:rsidP="00A4041F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37A4C61D" w14:textId="58B7C195" w:rsidR="00A03BE3" w:rsidRDefault="00A03BE3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B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8A6233" wp14:editId="36EC3F05">
            <wp:extent cx="3084707" cy="2507673"/>
            <wp:effectExtent l="0" t="0" r="1905" b="6985"/>
            <wp:docPr id="53214269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4269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4362" cy="25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45F5" w14:textId="77777777" w:rsidR="00AB2327" w:rsidRDefault="00AB2327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2CF57" w14:textId="77777777" w:rsidR="00AB2327" w:rsidRDefault="00AB2327" w:rsidP="00F8338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C91C" w14:textId="77777777" w:rsidR="00BF65D8" w:rsidRDefault="00AB2327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369D45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6DD15E" w14:textId="732FB2AF" w:rsidR="00AB2327" w:rsidRDefault="00AB2327" w:rsidP="004643B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="00E64E15">
        <w:rPr>
          <w:rFonts w:ascii="Times New Roman" w:eastAsia="Times New Roman" w:hAnsi="Times New Roman" w:cs="Times New Roman"/>
          <w:bCs/>
          <w:sz w:val="24"/>
          <w:szCs w:val="24"/>
        </w:rPr>
        <w:t xml:space="preserve"> tela seguinte, </w:t>
      </w:r>
      <w:r w:rsidR="00A57397">
        <w:rPr>
          <w:rFonts w:ascii="Times New Roman" w:eastAsia="Times New Roman" w:hAnsi="Times New Roman" w:cs="Times New Roman"/>
          <w:bCs/>
          <w:sz w:val="24"/>
          <w:szCs w:val="24"/>
        </w:rPr>
        <w:t xml:space="preserve">marque o campo “Instalar servidor local” </w:t>
      </w:r>
      <w:r w:rsidR="00F1663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64E15">
        <w:rPr>
          <w:rFonts w:ascii="Times New Roman" w:eastAsia="Times New Roman" w:hAnsi="Times New Roman" w:cs="Times New Roman"/>
          <w:bCs/>
          <w:sz w:val="24"/>
          <w:szCs w:val="24"/>
        </w:rPr>
        <w:t xml:space="preserve"> clique em “Avançar” e</w:t>
      </w:r>
      <w:r w:rsidR="002039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4E1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tela seguinte</w:t>
      </w:r>
      <w:r w:rsidR="002039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16638">
        <w:rPr>
          <w:rFonts w:ascii="Times New Roman" w:eastAsia="Times New Roman" w:hAnsi="Times New Roman" w:cs="Times New Roman"/>
          <w:bCs/>
          <w:sz w:val="24"/>
          <w:szCs w:val="24"/>
        </w:rPr>
        <w:t>“Instalar</w:t>
      </w:r>
      <w:r w:rsidR="00E64E15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A4041F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iniciar </w:t>
      </w:r>
      <w:r w:rsidR="00E64E15">
        <w:rPr>
          <w:rFonts w:ascii="Times New Roman" w:eastAsia="Times New Roman" w:hAnsi="Times New Roman" w:cs="Times New Roman"/>
          <w:bCs/>
          <w:sz w:val="24"/>
          <w:szCs w:val="24"/>
        </w:rPr>
        <w:t>o processo de</w:t>
      </w:r>
      <w:r w:rsidR="00A4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alação.</w:t>
      </w:r>
    </w:p>
    <w:p w14:paraId="42EB2F7E" w14:textId="77777777" w:rsidR="003B4E4A" w:rsidRDefault="003B4E4A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FF7104" w14:textId="77777777" w:rsidR="00A57397" w:rsidRDefault="00A57397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00345E" w14:textId="7FDE5079" w:rsidR="00A4041F" w:rsidRPr="003A0EB5" w:rsidRDefault="00A4041F" w:rsidP="00A4041F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3217B196" w14:textId="2FD24468" w:rsidR="00195B65" w:rsidRDefault="00A57397" w:rsidP="00195B65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39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970859" wp14:editId="5CB14A58">
            <wp:extent cx="3487516" cy="2903220"/>
            <wp:effectExtent l="0" t="0" r="0" b="0"/>
            <wp:docPr id="10380038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38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0091" cy="2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D9F" w14:textId="77777777" w:rsidR="00195B65" w:rsidRDefault="00195B65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98C704" w14:textId="77777777" w:rsidR="00195B65" w:rsidRDefault="00195B65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818E31" w14:textId="77777777" w:rsidR="00195B65" w:rsidRDefault="00195B65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FD59D" w14:textId="77777777" w:rsidR="00195B65" w:rsidRDefault="00195B65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CA188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F40D8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B0E68E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66033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A7BC6" w14:textId="77777777" w:rsidR="00BF65D8" w:rsidRDefault="00BF65D8" w:rsidP="00AB232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D3BF3E" w14:textId="77777777" w:rsidR="00BF65D8" w:rsidRDefault="00BF65D8" w:rsidP="00BF65D8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5C7ED3" w14:textId="77777777" w:rsidR="00BF65D8" w:rsidRPr="003A0EB5" w:rsidRDefault="00BF65D8" w:rsidP="00BF65D8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6A8E5A45" w14:textId="49092843" w:rsidR="003B4E4A" w:rsidRDefault="003B4E4A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5A7F82" wp14:editId="0E28CD9F">
            <wp:extent cx="3200690" cy="2636520"/>
            <wp:effectExtent l="0" t="0" r="0" b="0"/>
            <wp:docPr id="162330920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9207" name="Imagem 1" descr="Interface gráfica do usuário, Text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3233" cy="2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9251" w14:textId="77777777" w:rsidR="00BF65D8" w:rsidRDefault="00BF65D8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8BF184" w14:textId="77777777" w:rsidR="004643B2" w:rsidRDefault="004643B2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4A87C3" w14:textId="77777777" w:rsidR="004643B2" w:rsidRDefault="004643B2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3FE51" w14:textId="79B72F07" w:rsidR="00BF65D8" w:rsidRDefault="00BF65D8" w:rsidP="00B62FC6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r fim, selecione “Concluir” para finalizar a insta</w:t>
      </w:r>
      <w:r w:rsidR="004643B2">
        <w:rPr>
          <w:rFonts w:ascii="Times New Roman" w:eastAsia="Times New Roman" w:hAnsi="Times New Roman" w:cs="Times New Roman"/>
          <w:bCs/>
          <w:sz w:val="24"/>
          <w:szCs w:val="24"/>
        </w:rPr>
        <w:t>lação.</w:t>
      </w:r>
    </w:p>
    <w:p w14:paraId="5CA0DE35" w14:textId="77777777" w:rsidR="00CD31B4" w:rsidRDefault="00CD31B4" w:rsidP="00BF65D8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FC4014" w14:textId="5AE9182C" w:rsidR="00BF65D8" w:rsidRPr="00CD31B4" w:rsidRDefault="00CD31B4" w:rsidP="00CD31B4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 configuração d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LTS.</w:t>
      </w:r>
    </w:p>
    <w:p w14:paraId="671A755D" w14:textId="760F0613" w:rsidR="00BF65D8" w:rsidRDefault="00BF65D8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5D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68FC8A" wp14:editId="62CE393A">
            <wp:extent cx="3116580" cy="2580918"/>
            <wp:effectExtent l="0" t="0" r="7620" b="0"/>
            <wp:docPr id="1668874158" name="Imagem 1" descr="Interface gráfica do usuário, Diagrama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4158" name="Imagem 1" descr="Interface gráfica do usuário, Diagrama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744" cy="25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430" w14:textId="77777777" w:rsidR="004643B2" w:rsidRDefault="004643B2" w:rsidP="00BF65D8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863F35" w14:textId="2FFB1F54" w:rsidR="004643B2" w:rsidRDefault="004643B2" w:rsidP="00D15D2F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8AB5C7" w14:textId="60027419" w:rsidR="00D15D2F" w:rsidRPr="00AB2327" w:rsidRDefault="00D15D2F" w:rsidP="00B62FC6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acessar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LTS, </w:t>
      </w:r>
      <w:r w:rsidR="000318D5">
        <w:rPr>
          <w:rFonts w:ascii="Times New Roman" w:eastAsia="Times New Roman" w:hAnsi="Times New Roman" w:cs="Times New Roman"/>
          <w:bCs/>
          <w:sz w:val="24"/>
          <w:szCs w:val="24"/>
        </w:rPr>
        <w:t xml:space="preserve">cole o link a seguir em seu navegador: </w:t>
      </w:r>
      <w:hyperlink r:id="rId32" w:history="1">
        <w:r w:rsidR="00A8426E" w:rsidRPr="00E15640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localhost:8080/Scada-LTS/</w:t>
        </w:r>
      </w:hyperlink>
      <w:r w:rsidR="00A8426E">
        <w:rPr>
          <w:rFonts w:ascii="Times New Roman" w:eastAsia="Times New Roman" w:hAnsi="Times New Roman" w:cs="Times New Roman"/>
          <w:bCs/>
          <w:sz w:val="24"/>
          <w:szCs w:val="24"/>
        </w:rPr>
        <w:t xml:space="preserve">. Observe que, se </w:t>
      </w:r>
      <w:r w:rsidR="007F5545">
        <w:rPr>
          <w:rFonts w:ascii="Times New Roman" w:eastAsia="Times New Roman" w:hAnsi="Times New Roman" w:cs="Times New Roman"/>
          <w:bCs/>
          <w:sz w:val="24"/>
          <w:szCs w:val="24"/>
        </w:rPr>
        <w:t xml:space="preserve">a Porta HTTP for alterada, o número do </w:t>
      </w:r>
      <w:r w:rsidR="003B1E74">
        <w:rPr>
          <w:rFonts w:ascii="Times New Roman" w:eastAsia="Times New Roman" w:hAnsi="Times New Roman" w:cs="Times New Roman"/>
          <w:bCs/>
          <w:sz w:val="24"/>
          <w:szCs w:val="24"/>
        </w:rPr>
        <w:t>link deve ser alterado também.</w:t>
      </w:r>
    </w:p>
    <w:p w14:paraId="4E9283F8" w14:textId="234159F4" w:rsidR="00FE72EA" w:rsidRDefault="00FE72EA" w:rsidP="00B62FC6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705">
        <w:rPr>
          <w:rFonts w:ascii="Times New Roman" w:eastAsia="Times New Roman" w:hAnsi="Times New Roman" w:cs="Times New Roman"/>
          <w:bCs/>
          <w:sz w:val="24"/>
          <w:szCs w:val="24"/>
        </w:rPr>
        <w:t xml:space="preserve">Caso o link não abra, </w:t>
      </w:r>
      <w:r w:rsidR="008A02C5" w:rsidRPr="00F05705">
        <w:rPr>
          <w:rFonts w:ascii="Times New Roman" w:eastAsia="Times New Roman" w:hAnsi="Times New Roman" w:cs="Times New Roman"/>
          <w:bCs/>
          <w:sz w:val="24"/>
          <w:szCs w:val="24"/>
        </w:rPr>
        <w:t>procure o aplicativo “</w:t>
      </w:r>
      <w:proofErr w:type="spellStart"/>
      <w:r w:rsidR="008A02C5" w:rsidRPr="00F05705">
        <w:rPr>
          <w:rFonts w:ascii="Times New Roman" w:eastAsia="Times New Roman" w:hAnsi="Times New Roman" w:cs="Times New Roman"/>
          <w:bCs/>
          <w:sz w:val="24"/>
          <w:szCs w:val="24"/>
        </w:rPr>
        <w:t>Scada</w:t>
      </w:r>
      <w:proofErr w:type="spellEnd"/>
      <w:r w:rsidR="008A02C5" w:rsidRPr="00F05705">
        <w:rPr>
          <w:rFonts w:ascii="Times New Roman" w:eastAsia="Times New Roman" w:hAnsi="Times New Roman" w:cs="Times New Roman"/>
          <w:bCs/>
          <w:sz w:val="24"/>
          <w:szCs w:val="24"/>
        </w:rPr>
        <w:t xml:space="preserve">-LTS </w:t>
      </w:r>
      <w:proofErr w:type="spellStart"/>
      <w:r w:rsidR="008A02C5" w:rsidRPr="00F05705">
        <w:rPr>
          <w:rFonts w:ascii="Times New Roman" w:eastAsia="Times New Roman" w:hAnsi="Times New Roman" w:cs="Times New Roman"/>
          <w:bCs/>
          <w:sz w:val="24"/>
          <w:szCs w:val="24"/>
        </w:rPr>
        <w:t>service</w:t>
      </w:r>
      <w:proofErr w:type="spellEnd"/>
      <w:r w:rsidR="008A02C5" w:rsidRPr="00F05705">
        <w:rPr>
          <w:rFonts w:ascii="Times New Roman" w:eastAsia="Times New Roman" w:hAnsi="Times New Roman" w:cs="Times New Roman"/>
          <w:bCs/>
          <w:sz w:val="24"/>
          <w:szCs w:val="24"/>
        </w:rPr>
        <w:t xml:space="preserve"> manager”</w:t>
      </w:r>
      <w:r w:rsidR="00B3441D">
        <w:rPr>
          <w:rFonts w:ascii="Times New Roman" w:eastAsia="Times New Roman" w:hAnsi="Times New Roman" w:cs="Times New Roman"/>
          <w:bCs/>
          <w:sz w:val="24"/>
          <w:szCs w:val="24"/>
        </w:rPr>
        <w:t>, selecione “</w:t>
      </w:r>
      <w:proofErr w:type="spellStart"/>
      <w:r w:rsidR="00B3441D">
        <w:rPr>
          <w:rFonts w:ascii="Times New Roman" w:eastAsia="Times New Roman" w:hAnsi="Times New Roman" w:cs="Times New Roman"/>
          <w:bCs/>
          <w:sz w:val="24"/>
          <w:szCs w:val="24"/>
        </w:rPr>
        <w:t>Automatic</w:t>
      </w:r>
      <w:proofErr w:type="spellEnd"/>
      <w:r w:rsidR="00B3441D">
        <w:rPr>
          <w:rFonts w:ascii="Times New Roman" w:eastAsia="Times New Roman" w:hAnsi="Times New Roman" w:cs="Times New Roman"/>
          <w:bCs/>
          <w:sz w:val="24"/>
          <w:szCs w:val="24"/>
        </w:rPr>
        <w:t xml:space="preserve">” no Startup </w:t>
      </w:r>
      <w:proofErr w:type="spellStart"/>
      <w:r w:rsidR="00B3441D">
        <w:rPr>
          <w:rFonts w:ascii="Times New Roman" w:eastAsia="Times New Roman" w:hAnsi="Times New Roman" w:cs="Times New Roman"/>
          <w:bCs/>
          <w:sz w:val="24"/>
          <w:szCs w:val="24"/>
        </w:rPr>
        <w:t>Type</w:t>
      </w:r>
      <w:proofErr w:type="spellEnd"/>
      <w:r w:rsidR="00541C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951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eriormente selecione “Start” para inicializar o </w:t>
      </w:r>
      <w:proofErr w:type="spellStart"/>
      <w:r w:rsidR="00014951">
        <w:rPr>
          <w:rFonts w:ascii="Times New Roman" w:eastAsia="Times New Roman" w:hAnsi="Times New Roman" w:cs="Times New Roman"/>
          <w:bCs/>
          <w:sz w:val="24"/>
          <w:szCs w:val="24"/>
        </w:rPr>
        <w:t>Scada</w:t>
      </w:r>
      <w:proofErr w:type="spellEnd"/>
      <w:r w:rsidR="00014951">
        <w:rPr>
          <w:rFonts w:ascii="Times New Roman" w:eastAsia="Times New Roman" w:hAnsi="Times New Roman" w:cs="Times New Roman"/>
          <w:bCs/>
          <w:sz w:val="24"/>
          <w:szCs w:val="24"/>
        </w:rPr>
        <w:t>-LTS</w:t>
      </w:r>
      <w:r w:rsidR="00541C96">
        <w:rPr>
          <w:rFonts w:ascii="Times New Roman" w:eastAsia="Times New Roman" w:hAnsi="Times New Roman" w:cs="Times New Roman"/>
          <w:bCs/>
          <w:sz w:val="24"/>
          <w:szCs w:val="24"/>
        </w:rPr>
        <w:t xml:space="preserve"> e clique em “OK”.</w:t>
      </w:r>
    </w:p>
    <w:p w14:paraId="1616D72D" w14:textId="77777777" w:rsidR="00CD31B4" w:rsidRDefault="00CD31B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61D6EF" w14:textId="77777777" w:rsidR="00CD31B4" w:rsidRDefault="00CD31B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10CAD" w14:textId="6BFB44A7" w:rsidR="00CD31B4" w:rsidRPr="003A0EB5" w:rsidRDefault="00CD31B4" w:rsidP="00CD31B4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058C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Tela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4058C2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proofErr w:type="spellStart"/>
      <w:r w:rsidR="004058C2"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4058C2">
        <w:rPr>
          <w:rFonts w:ascii="Times New Roman" w:hAnsi="Times New Roman" w:cs="Times New Roman"/>
          <w:b/>
          <w:bCs/>
          <w:sz w:val="20"/>
          <w:szCs w:val="20"/>
        </w:rPr>
        <w:t xml:space="preserve">-LTS </w:t>
      </w:r>
      <w:proofErr w:type="spellStart"/>
      <w:r w:rsidR="004058C2">
        <w:rPr>
          <w:rFonts w:ascii="Times New Roman" w:hAnsi="Times New Roman" w:cs="Times New Roman"/>
          <w:b/>
          <w:bCs/>
          <w:sz w:val="20"/>
          <w:szCs w:val="20"/>
        </w:rPr>
        <w:t>service</w:t>
      </w:r>
      <w:proofErr w:type="spellEnd"/>
      <w:r w:rsidR="004058C2">
        <w:rPr>
          <w:rFonts w:ascii="Times New Roman" w:hAnsi="Times New Roman" w:cs="Times New Roman"/>
          <w:b/>
          <w:bCs/>
          <w:sz w:val="20"/>
          <w:szCs w:val="20"/>
        </w:rPr>
        <w:t xml:space="preserve"> manage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B3D0296" w14:textId="44FC3A3C" w:rsidR="00AF49BD" w:rsidRDefault="00CD31B4" w:rsidP="00AF49BD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1B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877F99" wp14:editId="596313D8">
            <wp:extent cx="2906129" cy="3474720"/>
            <wp:effectExtent l="0" t="0" r="8890" b="0"/>
            <wp:docPr id="188301879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79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9486" cy="34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2EE" w14:textId="77777777" w:rsidR="00AF49BD" w:rsidRDefault="00AF49B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13FBB2B" w14:textId="77777777" w:rsidR="00AF49BD" w:rsidRPr="00F05705" w:rsidRDefault="00AF49BD" w:rsidP="00AF49BD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DB36A0" w14:textId="7A5946CB" w:rsidR="000F43FE" w:rsidRDefault="00AD272D" w:rsidP="000F43FE">
      <w:pPr>
        <w:pStyle w:val="Ttulo1"/>
        <w:numPr>
          <w:ilvl w:val="0"/>
          <w:numId w:val="1"/>
        </w:numPr>
      </w:pPr>
      <w:bookmarkStart w:id="3" w:name="_Toc209512022"/>
      <w:r>
        <w:t>MODBUS SERVER – CODESYS</w:t>
      </w:r>
      <w:bookmarkEnd w:id="3"/>
    </w:p>
    <w:p w14:paraId="63439011" w14:textId="77777777" w:rsidR="00AD272D" w:rsidRPr="00AD272D" w:rsidRDefault="00AD272D" w:rsidP="00AD272D"/>
    <w:p w14:paraId="0C61D839" w14:textId="03AF3F1F" w:rsidR="00AD272D" w:rsidRDefault="00AD272D" w:rsidP="00AD272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ssa etapa, iremos configurar o </w:t>
      </w:r>
      <w:r w:rsidR="00663049">
        <w:rPr>
          <w:rFonts w:ascii="Times New Roman" w:eastAsia="Times New Roman" w:hAnsi="Times New Roman" w:cs="Times New Roman"/>
          <w:bCs/>
          <w:sz w:val="24"/>
          <w:szCs w:val="24"/>
        </w:rPr>
        <w:t>CODESY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o</w:t>
      </w:r>
      <w:r w:rsidR="00663049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dor </w:t>
      </w:r>
      <w:proofErr w:type="spellStart"/>
      <w:r w:rsidR="004C6E17" w:rsidRPr="004C6E17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4C6E17" w:rsidRPr="004C6E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C6E17">
        <w:rPr>
          <w:rFonts w:ascii="Times New Roman" w:eastAsia="Times New Roman" w:hAnsi="Times New Roman" w:cs="Times New Roman"/>
          <w:bCs/>
          <w:sz w:val="24"/>
          <w:szCs w:val="24"/>
        </w:rPr>
        <w:t>TCP, para enviar os dados de processo para o supervisório.</w:t>
      </w:r>
    </w:p>
    <w:p w14:paraId="7ED2A7DC" w14:textId="69D02A8C" w:rsidR="00F62F82" w:rsidRDefault="00F62F82" w:rsidP="00AD272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cialmente, </w:t>
      </w:r>
      <w:r w:rsidR="00414C0B">
        <w:rPr>
          <w:rFonts w:ascii="Times New Roman" w:eastAsia="Times New Roman" w:hAnsi="Times New Roman" w:cs="Times New Roman"/>
          <w:bCs/>
          <w:sz w:val="24"/>
          <w:szCs w:val="24"/>
        </w:rPr>
        <w:t>cria-se 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to,</w:t>
      </w:r>
      <w:r w:rsidR="00364975">
        <w:rPr>
          <w:rFonts w:ascii="Times New Roman" w:eastAsia="Times New Roman" w:hAnsi="Times New Roman" w:cs="Times New Roman"/>
          <w:bCs/>
          <w:sz w:val="24"/>
          <w:szCs w:val="24"/>
        </w:rPr>
        <w:t xml:space="preserve"> clicando em </w:t>
      </w:r>
      <w:r w:rsidR="00364975">
        <w:rPr>
          <w:rFonts w:ascii="Times New Roman" w:eastAsia="Times New Roman" w:hAnsi="Times New Roman" w:cs="Times New Roman"/>
          <w:b/>
          <w:sz w:val="24"/>
          <w:szCs w:val="24"/>
        </w:rPr>
        <w:t>Novo projeto</w:t>
      </w:r>
      <w:r w:rsidR="00C41C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483C02" w14:textId="77777777" w:rsidR="008F7AC1" w:rsidRDefault="008F7AC1" w:rsidP="008F7AC1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B903B" w14:textId="67B3A591" w:rsidR="0091752B" w:rsidRPr="008F7AC1" w:rsidRDefault="008F7AC1" w:rsidP="008F7AC1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B50C7" w:rsidRPr="003B50C7">
        <w:rPr>
          <w:rFonts w:ascii="Times New Roman" w:hAnsi="Times New Roman" w:cs="Times New Roman"/>
          <w:b/>
          <w:bCs/>
          <w:sz w:val="20"/>
          <w:szCs w:val="20"/>
        </w:rPr>
        <w:t>Tela de criação de novo projeto no CODESYS.</w:t>
      </w:r>
    </w:p>
    <w:p w14:paraId="12EE52D9" w14:textId="3D0934EF" w:rsidR="0091752B" w:rsidRDefault="00C41CA6" w:rsidP="009A0B2A">
      <w:pPr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07EDB" wp14:editId="7E47357C">
            <wp:extent cx="4809600" cy="2515865"/>
            <wp:effectExtent l="0" t="0" r="0" b="0"/>
            <wp:docPr id="1588960071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0071" name="Imagem 1" descr="Interface gráfica do usuário, Site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B7D" w14:textId="77777777" w:rsidR="00364975" w:rsidRDefault="00364975" w:rsidP="005965D4">
      <w:pPr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9C8B8E" w14:textId="744E7292" w:rsidR="00EB4E41" w:rsidRDefault="00B218A6" w:rsidP="00B218A6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764FB4">
        <w:rPr>
          <w:rFonts w:ascii="Times New Roman" w:eastAsia="Times New Roman" w:hAnsi="Times New Roman" w:cs="Times New Roman"/>
          <w:bCs/>
          <w:sz w:val="24"/>
          <w:szCs w:val="24"/>
        </w:rPr>
        <w:t>ocê deve escolher</w:t>
      </w:r>
      <w:r w:rsidR="00364975">
        <w:rPr>
          <w:rFonts w:ascii="Times New Roman" w:eastAsia="Times New Roman" w:hAnsi="Times New Roman" w:cs="Times New Roman"/>
          <w:bCs/>
          <w:sz w:val="24"/>
          <w:szCs w:val="24"/>
        </w:rPr>
        <w:t xml:space="preserve"> um nom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um diretório para salvar o arquivo de projeto</w:t>
      </w:r>
      <w:r w:rsidR="002A519A">
        <w:rPr>
          <w:rFonts w:ascii="Times New Roman" w:eastAsia="Times New Roman" w:hAnsi="Times New Roman" w:cs="Times New Roman"/>
          <w:bCs/>
          <w:sz w:val="24"/>
          <w:szCs w:val="24"/>
        </w:rPr>
        <w:t xml:space="preserve">, e então aperte em </w:t>
      </w:r>
      <w:r w:rsidR="002A519A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56A1FE" w14:textId="77777777" w:rsidR="008F7AC1" w:rsidRDefault="008F7AC1" w:rsidP="00B218A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0054AA" w14:textId="3808BDE9" w:rsidR="00EB4E41" w:rsidRPr="008F7AC1" w:rsidRDefault="008F7AC1" w:rsidP="008F7AC1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67B1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A29D8" w:rsidRPr="007A29D8">
        <w:rPr>
          <w:rFonts w:ascii="Times New Roman" w:hAnsi="Times New Roman" w:cs="Times New Roman"/>
          <w:b/>
          <w:bCs/>
          <w:sz w:val="20"/>
          <w:szCs w:val="20"/>
        </w:rPr>
        <w:t>Janela para nome e diretório do projeto no CODESY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DCAE157" w14:textId="153E148E" w:rsidR="00EB4E41" w:rsidRDefault="006E5079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73AB8" wp14:editId="7FED2E70">
            <wp:extent cx="2831123" cy="2455545"/>
            <wp:effectExtent l="0" t="0" r="7620" b="1905"/>
            <wp:docPr id="156371309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3097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35"/>
                    <a:srcRect l="610" r="1053" b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93" cy="245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C51C" w14:textId="77777777" w:rsidR="008F7AC1" w:rsidRDefault="008F7AC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976B1E0" w14:textId="56CBEAA9" w:rsidR="004B5ACB" w:rsidRPr="008F7AC1" w:rsidRDefault="004B5ACB" w:rsidP="008F7AC1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O próximo passo, é você escolher o tipo de dispositivo que irá receber o download do projeto, no caso </w:t>
      </w:r>
      <w:r w:rsidR="007D1EA8" w:rsidRPr="008F7AC1">
        <w:rPr>
          <w:rFonts w:ascii="Times New Roman" w:eastAsia="Times New Roman" w:hAnsi="Times New Roman" w:cs="Times New Roman"/>
          <w:bCs/>
          <w:sz w:val="24"/>
          <w:szCs w:val="24"/>
        </w:rPr>
        <w:t>específico</w:t>
      </w:r>
      <w:r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laboratório, </w:t>
      </w:r>
      <w:r w:rsidR="00A6697A"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o servidor </w:t>
      </w:r>
      <w:proofErr w:type="spellStart"/>
      <w:r w:rsidR="00A6697A" w:rsidRPr="008F7AC1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A6697A"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 roda no CLP virtual do próprio CODESYS, que é o </w:t>
      </w:r>
      <w:r w:rsidR="00A6697A" w:rsidRP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CODESYS </w:t>
      </w:r>
      <w:proofErr w:type="spellStart"/>
      <w:r w:rsidR="00A6697A" w:rsidRPr="008F7AC1">
        <w:rPr>
          <w:rFonts w:ascii="Times New Roman" w:eastAsia="Times New Roman" w:hAnsi="Times New Roman" w:cs="Times New Roman"/>
          <w:b/>
          <w:sz w:val="24"/>
          <w:szCs w:val="24"/>
        </w:rPr>
        <w:t>Control</w:t>
      </w:r>
      <w:proofErr w:type="spellEnd"/>
      <w:r w:rsidR="00A6697A" w:rsidRP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97A" w:rsidRPr="008F7AC1">
        <w:rPr>
          <w:rFonts w:ascii="Times New Roman" w:eastAsia="Times New Roman" w:hAnsi="Times New Roman" w:cs="Times New Roman"/>
          <w:b/>
          <w:sz w:val="24"/>
          <w:szCs w:val="24"/>
        </w:rPr>
        <w:t>Win</w:t>
      </w:r>
      <w:proofErr w:type="spellEnd"/>
      <w:r w:rsidR="00A6697A" w:rsidRP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 x64 (CODESYS)</w:t>
      </w:r>
      <w:r w:rsidR="00A6697A"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a instalações em 64 bits. A linguagem </w:t>
      </w:r>
      <w:r w:rsidR="007D1EA8"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utilizada, é de sua escolha, mas recomenda-se configurar PLC_PRG em </w:t>
      </w:r>
      <w:r w:rsidR="008F7AC1" w:rsidRP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Gráfico de linguagem </w:t>
      </w:r>
      <w:proofErr w:type="spellStart"/>
      <w:r w:rsidR="008F7AC1" w:rsidRPr="008F7AC1">
        <w:rPr>
          <w:rFonts w:ascii="Times New Roman" w:eastAsia="Times New Roman" w:hAnsi="Times New Roman" w:cs="Times New Roman"/>
          <w:b/>
          <w:sz w:val="24"/>
          <w:szCs w:val="24"/>
        </w:rPr>
        <w:t>Ladder</w:t>
      </w:r>
      <w:proofErr w:type="spellEnd"/>
      <w:r w:rsidR="008F7AC1" w:rsidRP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 (LD)</w:t>
      </w:r>
      <w:r w:rsidR="008F7AC1" w:rsidRP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, ou em </w:t>
      </w:r>
      <w:r w:rsidR="008F7AC1" w:rsidRPr="008F7AC1">
        <w:rPr>
          <w:rFonts w:ascii="Times New Roman" w:eastAsia="Times New Roman" w:hAnsi="Times New Roman" w:cs="Times New Roman"/>
          <w:b/>
          <w:sz w:val="24"/>
          <w:szCs w:val="24"/>
        </w:rPr>
        <w:t>Texto estruturado (ST)</w:t>
      </w:r>
      <w:r w:rsidR="008F7AC1">
        <w:rPr>
          <w:rFonts w:ascii="Times New Roman" w:eastAsia="Times New Roman" w:hAnsi="Times New Roman" w:cs="Times New Roman"/>
          <w:bCs/>
          <w:sz w:val="24"/>
          <w:szCs w:val="24"/>
        </w:rPr>
        <w:t xml:space="preserve">. Ao finalizar essas configurações, basta clicar em </w:t>
      </w:r>
      <w:r w:rsidR="008F7AC1">
        <w:rPr>
          <w:rFonts w:ascii="Times New Roman" w:eastAsia="Times New Roman" w:hAnsi="Times New Roman" w:cs="Times New Roman"/>
          <w:b/>
          <w:sz w:val="24"/>
          <w:szCs w:val="24"/>
        </w:rPr>
        <w:t xml:space="preserve">OK </w:t>
      </w:r>
      <w:r w:rsidR="008F7AC1">
        <w:rPr>
          <w:rFonts w:ascii="Times New Roman" w:eastAsia="Times New Roman" w:hAnsi="Times New Roman" w:cs="Times New Roman"/>
          <w:bCs/>
          <w:sz w:val="24"/>
          <w:szCs w:val="24"/>
        </w:rPr>
        <w:t>para criar o projeto.</w:t>
      </w:r>
    </w:p>
    <w:p w14:paraId="1E92CE36" w14:textId="77777777" w:rsidR="008F7AC1" w:rsidRDefault="008F7AC1" w:rsidP="008F7AC1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470672" w14:textId="62695B2E" w:rsidR="008F7AC1" w:rsidRPr="008F7AC1" w:rsidRDefault="008F7AC1" w:rsidP="008F7AC1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67B1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C55624" w:rsidRPr="00C55624">
        <w:rPr>
          <w:rFonts w:ascii="Times New Roman" w:hAnsi="Times New Roman" w:cs="Times New Roman"/>
          <w:b/>
          <w:bCs/>
          <w:sz w:val="20"/>
          <w:szCs w:val="20"/>
        </w:rPr>
        <w:t xml:space="preserve">Seleção do dispositivo CODESYS </w:t>
      </w:r>
      <w:proofErr w:type="spellStart"/>
      <w:r w:rsidR="00C55624" w:rsidRPr="00C55624">
        <w:rPr>
          <w:rFonts w:ascii="Times New Roman" w:hAnsi="Times New Roman" w:cs="Times New Roman"/>
          <w:b/>
          <w:bCs/>
          <w:sz w:val="20"/>
          <w:szCs w:val="20"/>
        </w:rPr>
        <w:t>Control</w:t>
      </w:r>
      <w:proofErr w:type="spellEnd"/>
      <w:r w:rsidR="00C55624" w:rsidRPr="00C556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55624" w:rsidRPr="00C55624">
        <w:rPr>
          <w:rFonts w:ascii="Times New Roman" w:hAnsi="Times New Roman" w:cs="Times New Roman"/>
          <w:b/>
          <w:bCs/>
          <w:sz w:val="20"/>
          <w:szCs w:val="20"/>
        </w:rPr>
        <w:t>Win</w:t>
      </w:r>
      <w:proofErr w:type="spellEnd"/>
      <w:r w:rsidR="00C55624" w:rsidRPr="00C55624">
        <w:rPr>
          <w:rFonts w:ascii="Times New Roman" w:hAnsi="Times New Roman" w:cs="Times New Roman"/>
          <w:b/>
          <w:bCs/>
          <w:sz w:val="20"/>
          <w:szCs w:val="20"/>
        </w:rPr>
        <w:t xml:space="preserve"> V3 x64 e linguagem do projeto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41BBDA2" w14:textId="448A08EC" w:rsidR="004B5ACB" w:rsidRDefault="004B5ACB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51860" wp14:editId="1F718B81">
            <wp:extent cx="3552259" cy="1975303"/>
            <wp:effectExtent l="0" t="0" r="0" b="6350"/>
            <wp:docPr id="54447195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71955" name="Imagem 1" descr="Interface gráfica do usuário, Texto, Aplicativo, Email&#10;&#10;O conteúdo gerado por IA pode estar incorreto."/>
                    <pic:cNvPicPr/>
                  </pic:nvPicPr>
                  <pic:blipFill rotWithShape="1">
                    <a:blip r:embed="rId36"/>
                    <a:srcRect l="603" t="1078" r="967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86" cy="198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0095" w14:textId="77777777" w:rsidR="004B5ACB" w:rsidRDefault="004B5ACB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3BEF6DB" w14:textId="3DFA0BCB" w:rsidR="00C44D7D" w:rsidRDefault="00C44D7D" w:rsidP="004B2453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19">
        <w:rPr>
          <w:rFonts w:ascii="Times New Roman" w:eastAsia="Times New Roman" w:hAnsi="Times New Roman" w:cs="Times New Roman"/>
          <w:bCs/>
          <w:sz w:val="24"/>
          <w:szCs w:val="24"/>
        </w:rPr>
        <w:t xml:space="preserve">Ao criar o projeto, você </w:t>
      </w:r>
      <w:r w:rsidR="00C41CA6" w:rsidRPr="00D97619">
        <w:rPr>
          <w:rFonts w:ascii="Times New Roman" w:eastAsia="Times New Roman" w:hAnsi="Times New Roman" w:cs="Times New Roman"/>
          <w:bCs/>
          <w:sz w:val="24"/>
          <w:szCs w:val="24"/>
        </w:rPr>
        <w:t xml:space="preserve">verá uma tela como a da Figura 21, que é </w:t>
      </w:r>
      <w:r w:rsidR="00D97619" w:rsidRPr="00D97619">
        <w:rPr>
          <w:rFonts w:ascii="Times New Roman" w:eastAsia="Times New Roman" w:hAnsi="Times New Roman" w:cs="Times New Roman"/>
          <w:bCs/>
          <w:sz w:val="24"/>
          <w:szCs w:val="24"/>
        </w:rPr>
        <w:t>onde toda lógica e declaração de variáveis locais são feitas.</w:t>
      </w:r>
      <w:r w:rsidR="00C41CA6" w:rsidRPr="00D9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2453">
        <w:rPr>
          <w:rFonts w:ascii="Times New Roman" w:eastAsia="Times New Roman" w:hAnsi="Times New Roman" w:cs="Times New Roman"/>
          <w:bCs/>
          <w:sz w:val="24"/>
          <w:szCs w:val="24"/>
        </w:rPr>
        <w:t xml:space="preserve">O próximo procedimento, é adicionar um adaptador ethernet para configurar a conexão </w:t>
      </w:r>
      <w:proofErr w:type="spellStart"/>
      <w:r w:rsidR="004B2453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4B2453">
        <w:rPr>
          <w:rFonts w:ascii="Times New Roman" w:eastAsia="Times New Roman" w:hAnsi="Times New Roman" w:cs="Times New Roman"/>
          <w:bCs/>
          <w:sz w:val="24"/>
          <w:szCs w:val="24"/>
        </w:rPr>
        <w:t>. Para realizar esse procedimento, clique com o botão direito</w:t>
      </w:r>
      <w:r w:rsidR="0088282C">
        <w:rPr>
          <w:rFonts w:ascii="Times New Roman" w:eastAsia="Times New Roman" w:hAnsi="Times New Roman" w:cs="Times New Roman"/>
          <w:bCs/>
          <w:sz w:val="24"/>
          <w:szCs w:val="24"/>
        </w:rPr>
        <w:t xml:space="preserve"> do mouse</w:t>
      </w:r>
      <w:r w:rsidR="004B2453">
        <w:rPr>
          <w:rFonts w:ascii="Times New Roman" w:eastAsia="Times New Roman" w:hAnsi="Times New Roman" w:cs="Times New Roman"/>
          <w:bCs/>
          <w:sz w:val="24"/>
          <w:szCs w:val="24"/>
        </w:rPr>
        <w:t xml:space="preserve"> em </w:t>
      </w:r>
      <w:r w:rsidR="004B2453">
        <w:rPr>
          <w:rFonts w:ascii="Times New Roman" w:eastAsia="Times New Roman" w:hAnsi="Times New Roman" w:cs="Times New Roman"/>
          <w:b/>
          <w:sz w:val="24"/>
          <w:szCs w:val="24"/>
        </w:rPr>
        <w:t>Device (</w:t>
      </w:r>
      <w:r w:rsidR="0088282C">
        <w:rPr>
          <w:rFonts w:ascii="Times New Roman" w:eastAsia="Times New Roman" w:hAnsi="Times New Roman" w:cs="Times New Roman"/>
          <w:b/>
          <w:sz w:val="24"/>
          <w:szCs w:val="24"/>
        </w:rPr>
        <w:t xml:space="preserve">CODESYS </w:t>
      </w:r>
      <w:proofErr w:type="spellStart"/>
      <w:r w:rsidR="0088282C">
        <w:rPr>
          <w:rFonts w:ascii="Times New Roman" w:eastAsia="Times New Roman" w:hAnsi="Times New Roman" w:cs="Times New Roman"/>
          <w:b/>
          <w:sz w:val="24"/>
          <w:szCs w:val="24"/>
        </w:rPr>
        <w:t>Control</w:t>
      </w:r>
      <w:proofErr w:type="spellEnd"/>
      <w:r w:rsidR="008828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282C">
        <w:rPr>
          <w:rFonts w:ascii="Times New Roman" w:eastAsia="Times New Roman" w:hAnsi="Times New Roman" w:cs="Times New Roman"/>
          <w:b/>
          <w:sz w:val="24"/>
          <w:szCs w:val="24"/>
        </w:rPr>
        <w:t>Win</w:t>
      </w:r>
      <w:proofErr w:type="spellEnd"/>
      <w:r w:rsidR="0088282C">
        <w:rPr>
          <w:rFonts w:ascii="Times New Roman" w:eastAsia="Times New Roman" w:hAnsi="Times New Roman" w:cs="Times New Roman"/>
          <w:b/>
          <w:sz w:val="24"/>
          <w:szCs w:val="24"/>
        </w:rPr>
        <w:t xml:space="preserve"> V3 x64)</w:t>
      </w:r>
      <w:r w:rsidR="0088282C">
        <w:rPr>
          <w:rFonts w:ascii="Times New Roman" w:eastAsia="Times New Roman" w:hAnsi="Times New Roman" w:cs="Times New Roman"/>
          <w:bCs/>
          <w:sz w:val="24"/>
          <w:szCs w:val="24"/>
        </w:rPr>
        <w:t xml:space="preserve">, e selecione </w:t>
      </w:r>
      <w:proofErr w:type="gramStart"/>
      <w:r w:rsidR="0088282C">
        <w:rPr>
          <w:rFonts w:ascii="Times New Roman" w:eastAsia="Times New Roman" w:hAnsi="Times New Roman" w:cs="Times New Roman"/>
          <w:bCs/>
          <w:sz w:val="24"/>
          <w:szCs w:val="24"/>
        </w:rPr>
        <w:t xml:space="preserve">por </w:t>
      </w:r>
      <w:r w:rsidR="00DA4DDA">
        <w:rPr>
          <w:rFonts w:ascii="Times New Roman" w:eastAsia="Times New Roman" w:hAnsi="Times New Roman" w:cs="Times New Roman"/>
          <w:b/>
          <w:sz w:val="24"/>
          <w:szCs w:val="24"/>
        </w:rPr>
        <w:t>Adicionar</w:t>
      </w:r>
      <w:proofErr w:type="gramEnd"/>
      <w:r w:rsidR="00DA4DDA">
        <w:rPr>
          <w:rFonts w:ascii="Times New Roman" w:eastAsia="Times New Roman" w:hAnsi="Times New Roman" w:cs="Times New Roman"/>
          <w:b/>
          <w:sz w:val="24"/>
          <w:szCs w:val="24"/>
        </w:rPr>
        <w:t xml:space="preserve"> dispositivo...</w:t>
      </w:r>
    </w:p>
    <w:p w14:paraId="55804552" w14:textId="77777777" w:rsidR="009E2485" w:rsidRDefault="009E2485" w:rsidP="004B2453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F083B" w14:textId="4CED3C3B" w:rsidR="009E2485" w:rsidRPr="009E2485" w:rsidRDefault="009E2485" w:rsidP="009E2485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67B1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A6EFE" w:rsidRPr="00EA6EFE">
        <w:rPr>
          <w:rFonts w:ascii="Times New Roman" w:hAnsi="Times New Roman" w:cs="Times New Roman"/>
          <w:b/>
          <w:bCs/>
          <w:sz w:val="20"/>
          <w:szCs w:val="20"/>
        </w:rPr>
        <w:t>Menu de contexto em Device com a opção “Adicionar dispositivo…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2F3E12A" w14:textId="3D7452EC" w:rsidR="00C44D7D" w:rsidRDefault="00C44D7D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E0A91" wp14:editId="768D7295">
            <wp:extent cx="4809600" cy="2555283"/>
            <wp:effectExtent l="0" t="0" r="0" b="0"/>
            <wp:docPr id="16544072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072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440" w14:textId="77777777" w:rsidR="00000B78" w:rsidRDefault="00000B78" w:rsidP="008F166B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19CDEB" w14:textId="52C7C495" w:rsidR="009E2485" w:rsidRDefault="00B325CF" w:rsidP="008F166B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E então, abrirá a tela </w:t>
      </w:r>
      <w:proofErr w:type="gramStart"/>
      <w:r w:rsidRPr="008F166B">
        <w:rPr>
          <w:rFonts w:ascii="Times New Roman" w:eastAsia="Times New Roman" w:hAnsi="Times New Roman" w:cs="Times New Roman"/>
          <w:bCs/>
          <w:sz w:val="24"/>
          <w:szCs w:val="24"/>
        </w:rPr>
        <w:t>de Adicionar</w:t>
      </w:r>
      <w:proofErr w:type="gramEnd"/>
      <w:r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ositivo. </w:t>
      </w:r>
      <w:proofErr w:type="gramStart"/>
      <w:r w:rsidRPr="008F166B">
        <w:rPr>
          <w:rFonts w:ascii="Times New Roman" w:eastAsia="Times New Roman" w:hAnsi="Times New Roman" w:cs="Times New Roman"/>
          <w:bCs/>
          <w:sz w:val="24"/>
          <w:szCs w:val="24"/>
        </w:rPr>
        <w:t>Nesse tela</w:t>
      </w:r>
      <w:proofErr w:type="gramEnd"/>
      <w:r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, você deve selecionar por </w:t>
      </w:r>
      <w:r w:rsidR="006B03FB" w:rsidRPr="008F166B">
        <w:rPr>
          <w:rFonts w:ascii="Times New Roman" w:eastAsia="Times New Roman" w:hAnsi="Times New Roman" w:cs="Times New Roman"/>
          <w:b/>
          <w:sz w:val="24"/>
          <w:szCs w:val="24"/>
        </w:rPr>
        <w:t>Barramentos de campo</w:t>
      </w:r>
      <w:r w:rsidR="006B03FB"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, em seguida </w:t>
      </w:r>
      <w:r w:rsidRPr="008F166B">
        <w:rPr>
          <w:rFonts w:ascii="Times New Roman" w:eastAsia="Times New Roman" w:hAnsi="Times New Roman" w:cs="Times New Roman"/>
          <w:b/>
          <w:sz w:val="24"/>
          <w:szCs w:val="24"/>
        </w:rPr>
        <w:t>Adaptador Ethernet</w:t>
      </w:r>
      <w:r w:rsidR="006B03FB"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, e por fim em </w:t>
      </w:r>
      <w:r w:rsidR="006B03FB" w:rsidRPr="008F166B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="008F166B" w:rsidRPr="008F166B">
        <w:rPr>
          <w:rFonts w:ascii="Times New Roman" w:eastAsia="Times New Roman" w:hAnsi="Times New Roman" w:cs="Times New Roman"/>
          <w:bCs/>
          <w:sz w:val="24"/>
          <w:szCs w:val="24"/>
        </w:rPr>
        <w:t xml:space="preserve">, feito isso, basta clicar em </w:t>
      </w:r>
      <w:r w:rsidR="008F166B" w:rsidRPr="008F166B">
        <w:rPr>
          <w:rFonts w:ascii="Times New Roman" w:eastAsia="Times New Roman" w:hAnsi="Times New Roman" w:cs="Times New Roman"/>
          <w:b/>
          <w:sz w:val="24"/>
          <w:szCs w:val="24"/>
        </w:rPr>
        <w:t xml:space="preserve">Adicionar </w:t>
      </w:r>
      <w:proofErr w:type="spellStart"/>
      <w:r w:rsidR="008F166B" w:rsidRPr="008F166B">
        <w:rPr>
          <w:rFonts w:ascii="Times New Roman" w:eastAsia="Times New Roman" w:hAnsi="Times New Roman" w:cs="Times New Roman"/>
          <w:b/>
          <w:sz w:val="24"/>
          <w:szCs w:val="24"/>
        </w:rPr>
        <w:t>dispostivo</w:t>
      </w:r>
      <w:proofErr w:type="spellEnd"/>
      <w:r w:rsidR="008F166B" w:rsidRPr="008F16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171EB4" w14:textId="77777777" w:rsidR="008F166B" w:rsidRDefault="008F166B" w:rsidP="008F166B">
      <w:pPr>
        <w:ind w:left="720" w:firstLine="720"/>
        <w:jc w:val="both"/>
        <w:rPr>
          <w:noProof/>
        </w:rPr>
      </w:pPr>
    </w:p>
    <w:p w14:paraId="5E471905" w14:textId="6F1186E1" w:rsidR="008F166B" w:rsidRPr="008F166B" w:rsidRDefault="008F166B" w:rsidP="008F166B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67B1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60C6B" w:rsidRPr="00960C6B">
        <w:rPr>
          <w:rFonts w:ascii="Times New Roman" w:hAnsi="Times New Roman" w:cs="Times New Roman"/>
          <w:b/>
          <w:bCs/>
          <w:sz w:val="20"/>
          <w:szCs w:val="20"/>
        </w:rPr>
        <w:t>Janela “Adicionar dispositivo”</w:t>
      </w:r>
      <w:r w:rsidR="00960C6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60C6B" w:rsidRPr="00960C6B">
        <w:rPr>
          <w:rFonts w:ascii="Times New Roman" w:hAnsi="Times New Roman" w:cs="Times New Roman"/>
          <w:b/>
          <w:bCs/>
          <w:sz w:val="20"/>
          <w:szCs w:val="20"/>
        </w:rPr>
        <w:t xml:space="preserve"> seleção do Adaptador Ethernet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CCD68D4" w14:textId="138414AC" w:rsidR="009E2485" w:rsidRDefault="009E2485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BDD2A" wp14:editId="01A92CB2">
            <wp:extent cx="3368164" cy="3689350"/>
            <wp:effectExtent l="0" t="0" r="3810" b="6350"/>
            <wp:docPr id="178433499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499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0599" cy="37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BB84" w14:textId="77777777" w:rsidR="00A813A8" w:rsidRDefault="00A813A8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65EA3C8" w14:textId="0F9EA6D6" w:rsidR="00364975" w:rsidRDefault="005F56AA" w:rsidP="00767B1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m fechar a janela</w:t>
      </w:r>
      <w:r w:rsidR="00E119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19C9" w:rsidRPr="00767B1D">
        <w:rPr>
          <w:rFonts w:ascii="Times New Roman" w:eastAsia="Times New Roman" w:hAnsi="Times New Roman" w:cs="Times New Roman"/>
          <w:b/>
          <w:sz w:val="24"/>
          <w:szCs w:val="24"/>
        </w:rPr>
        <w:t>Adicionar dispositiv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gora você deve selecionar o adaptador </w:t>
      </w:r>
      <w:r w:rsidR="00BE239C" w:rsidRPr="00767B1D">
        <w:rPr>
          <w:rFonts w:ascii="Times New Roman" w:eastAsia="Times New Roman" w:hAnsi="Times New Roman" w:cs="Times New Roman"/>
          <w:b/>
          <w:sz w:val="24"/>
          <w:szCs w:val="24"/>
        </w:rPr>
        <w:t>Ethernet (Ethernet)</w:t>
      </w:r>
      <w:r w:rsidR="00BE239C" w:rsidRPr="00767B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39C">
        <w:rPr>
          <w:rFonts w:ascii="Times New Roman" w:eastAsia="Times New Roman" w:hAnsi="Times New Roman" w:cs="Times New Roman"/>
          <w:bCs/>
          <w:sz w:val="24"/>
          <w:szCs w:val="24"/>
        </w:rPr>
        <w:t xml:space="preserve">que foi criado na “árvore” do projeto, </w:t>
      </w:r>
      <w:r w:rsidR="00E119C9">
        <w:rPr>
          <w:rFonts w:ascii="Times New Roman" w:eastAsia="Times New Roman" w:hAnsi="Times New Roman" w:cs="Times New Roman"/>
          <w:bCs/>
          <w:sz w:val="24"/>
          <w:szCs w:val="24"/>
        </w:rPr>
        <w:t xml:space="preserve">e ao clicar irá aparecer mais opções dentro da aba </w:t>
      </w:r>
      <w:r w:rsidR="00E119C9" w:rsidRPr="00767B1D">
        <w:rPr>
          <w:rFonts w:ascii="Times New Roman" w:eastAsia="Times New Roman" w:hAnsi="Times New Roman" w:cs="Times New Roman"/>
          <w:b/>
          <w:sz w:val="24"/>
          <w:szCs w:val="24"/>
        </w:rPr>
        <w:t>Adicionar dispositivo</w:t>
      </w:r>
      <w:r w:rsidR="00E119C9">
        <w:rPr>
          <w:rFonts w:ascii="Times New Roman" w:eastAsia="Times New Roman" w:hAnsi="Times New Roman" w:cs="Times New Roman"/>
          <w:bCs/>
          <w:sz w:val="24"/>
          <w:szCs w:val="24"/>
        </w:rPr>
        <w:t xml:space="preserve">, na aba, selecione por </w:t>
      </w:r>
      <w:proofErr w:type="spellStart"/>
      <w:r w:rsidR="00A37D37" w:rsidRPr="00767B1D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 w:rsidR="00A37D37">
        <w:rPr>
          <w:rFonts w:ascii="Times New Roman" w:eastAsia="Times New Roman" w:hAnsi="Times New Roman" w:cs="Times New Roman"/>
          <w:bCs/>
          <w:sz w:val="24"/>
          <w:szCs w:val="24"/>
        </w:rPr>
        <w:t>, em seguida</w:t>
      </w:r>
      <w:r w:rsidR="00A37D37" w:rsidRPr="00767B1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7D37" w:rsidRPr="00767B1D">
        <w:rPr>
          <w:rFonts w:ascii="Times New Roman" w:eastAsia="Times New Roman" w:hAnsi="Times New Roman" w:cs="Times New Roman"/>
          <w:b/>
          <w:sz w:val="24"/>
          <w:szCs w:val="24"/>
        </w:rPr>
        <w:t>ModbusTCP</w:t>
      </w:r>
      <w:proofErr w:type="spellEnd"/>
      <w:r w:rsidR="00A37D37" w:rsidRPr="00767B1D">
        <w:rPr>
          <w:rFonts w:ascii="Times New Roman" w:eastAsia="Times New Roman" w:hAnsi="Times New Roman" w:cs="Times New Roman"/>
          <w:b/>
          <w:sz w:val="24"/>
          <w:szCs w:val="24"/>
        </w:rPr>
        <w:t xml:space="preserve"> Server Device</w:t>
      </w:r>
      <w:r w:rsidR="00767B1D">
        <w:rPr>
          <w:rFonts w:ascii="Times New Roman" w:eastAsia="Times New Roman" w:hAnsi="Times New Roman" w:cs="Times New Roman"/>
          <w:bCs/>
          <w:sz w:val="24"/>
          <w:szCs w:val="24"/>
        </w:rPr>
        <w:t xml:space="preserve">, e clique em </w:t>
      </w:r>
      <w:r w:rsidR="00767B1D" w:rsidRPr="00767B1D">
        <w:rPr>
          <w:rFonts w:ascii="Times New Roman" w:eastAsia="Times New Roman" w:hAnsi="Times New Roman" w:cs="Times New Roman"/>
          <w:b/>
          <w:sz w:val="24"/>
          <w:szCs w:val="24"/>
        </w:rPr>
        <w:t xml:space="preserve">Adicionar </w:t>
      </w:r>
      <w:proofErr w:type="spellStart"/>
      <w:r w:rsidR="00767B1D" w:rsidRPr="00767B1D">
        <w:rPr>
          <w:rFonts w:ascii="Times New Roman" w:eastAsia="Times New Roman" w:hAnsi="Times New Roman" w:cs="Times New Roman"/>
          <w:b/>
          <w:sz w:val="24"/>
          <w:szCs w:val="24"/>
        </w:rPr>
        <w:t>dipositivo</w:t>
      </w:r>
      <w:proofErr w:type="spellEnd"/>
      <w:r w:rsidR="00767B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9EA192" w14:textId="77777777" w:rsidR="00767B1D" w:rsidRDefault="00767B1D" w:rsidP="00767B1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56B957" w14:textId="68EEE151" w:rsidR="00767B1D" w:rsidRPr="009E2485" w:rsidRDefault="00767B1D" w:rsidP="00767B1D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607B9" w:rsidRPr="009607B9">
        <w:rPr>
          <w:rFonts w:ascii="Times New Roman" w:hAnsi="Times New Roman" w:cs="Times New Roman"/>
          <w:b/>
          <w:bCs/>
          <w:sz w:val="20"/>
          <w:szCs w:val="20"/>
        </w:rPr>
        <w:t>Janela “Adicionar dispositivo”</w:t>
      </w:r>
      <w:r w:rsidR="009607B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607B9" w:rsidRPr="009607B9">
        <w:rPr>
          <w:rFonts w:ascii="Times New Roman" w:hAnsi="Times New Roman" w:cs="Times New Roman"/>
          <w:b/>
          <w:bCs/>
          <w:sz w:val="20"/>
          <w:szCs w:val="20"/>
        </w:rPr>
        <w:t xml:space="preserve">adição do </w:t>
      </w:r>
      <w:proofErr w:type="spellStart"/>
      <w:r w:rsidR="009607B9" w:rsidRPr="009607B9">
        <w:rPr>
          <w:rFonts w:ascii="Times New Roman" w:hAnsi="Times New Roman" w:cs="Times New Roman"/>
          <w:b/>
          <w:bCs/>
          <w:sz w:val="20"/>
          <w:szCs w:val="20"/>
        </w:rPr>
        <w:t>ModbusTCP</w:t>
      </w:r>
      <w:proofErr w:type="spellEnd"/>
      <w:r w:rsidR="009607B9" w:rsidRPr="009607B9">
        <w:rPr>
          <w:rFonts w:ascii="Times New Roman" w:hAnsi="Times New Roman" w:cs="Times New Roman"/>
          <w:b/>
          <w:bCs/>
          <w:sz w:val="20"/>
          <w:szCs w:val="20"/>
        </w:rPr>
        <w:t xml:space="preserve"> Server Device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E1118D2" w14:textId="2A81C9E6" w:rsidR="00767B1D" w:rsidRDefault="00767B1D" w:rsidP="00767B1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B3E91" wp14:editId="260C1B7E">
            <wp:extent cx="4809600" cy="2555283"/>
            <wp:effectExtent l="0" t="0" r="0" b="0"/>
            <wp:docPr id="112506923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9234" name="Imagem 1" descr="Interface gráfica do usuário, Text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BB3" w14:textId="77777777" w:rsidR="00000B78" w:rsidRDefault="00000B78" w:rsidP="00FE1337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5D23C" w14:textId="6A43E222" w:rsidR="00A813A8" w:rsidRDefault="004541C3" w:rsidP="00FE1337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337">
        <w:rPr>
          <w:rFonts w:ascii="Times New Roman" w:eastAsia="Times New Roman" w:hAnsi="Times New Roman" w:cs="Times New Roman"/>
          <w:bCs/>
          <w:sz w:val="24"/>
          <w:szCs w:val="24"/>
        </w:rPr>
        <w:t xml:space="preserve">Ao fechar a </w:t>
      </w:r>
      <w:proofErr w:type="gramStart"/>
      <w:r w:rsidRPr="00FE1337">
        <w:rPr>
          <w:rFonts w:ascii="Times New Roman" w:eastAsia="Times New Roman" w:hAnsi="Times New Roman" w:cs="Times New Roman"/>
          <w:bCs/>
          <w:sz w:val="24"/>
          <w:szCs w:val="24"/>
        </w:rPr>
        <w:t xml:space="preserve">janela </w:t>
      </w:r>
      <w:r w:rsidRPr="00FE1337">
        <w:rPr>
          <w:rFonts w:ascii="Times New Roman" w:eastAsia="Times New Roman" w:hAnsi="Times New Roman" w:cs="Times New Roman"/>
          <w:b/>
          <w:sz w:val="24"/>
          <w:szCs w:val="24"/>
        </w:rPr>
        <w:t>Adicionar</w:t>
      </w:r>
      <w:proofErr w:type="gramEnd"/>
      <w:r w:rsidRPr="00FE1337">
        <w:rPr>
          <w:rFonts w:ascii="Times New Roman" w:eastAsia="Times New Roman" w:hAnsi="Times New Roman" w:cs="Times New Roman"/>
          <w:b/>
          <w:sz w:val="24"/>
          <w:szCs w:val="24"/>
        </w:rPr>
        <w:t xml:space="preserve"> dispositivo</w:t>
      </w:r>
      <w:r w:rsidRPr="00FE1337">
        <w:rPr>
          <w:rFonts w:ascii="Times New Roman" w:eastAsia="Times New Roman" w:hAnsi="Times New Roman" w:cs="Times New Roman"/>
          <w:bCs/>
          <w:sz w:val="24"/>
          <w:szCs w:val="24"/>
        </w:rPr>
        <w:t>, você notará que foi ad</w:t>
      </w:r>
      <w:r w:rsidR="00091C8B" w:rsidRPr="00FE1337">
        <w:rPr>
          <w:rFonts w:ascii="Times New Roman" w:eastAsia="Times New Roman" w:hAnsi="Times New Roman" w:cs="Times New Roman"/>
          <w:bCs/>
          <w:sz w:val="24"/>
          <w:szCs w:val="24"/>
        </w:rPr>
        <w:t xml:space="preserve">icionado dentro do adaptador ethernet um driver </w:t>
      </w:r>
      <w:proofErr w:type="spellStart"/>
      <w:r w:rsidR="00091C8B" w:rsidRPr="00FE1337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091C8B" w:rsidRPr="00FE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91C8B" w:rsidRPr="00FE1337">
        <w:rPr>
          <w:rFonts w:ascii="Times New Roman" w:eastAsia="Times New Roman" w:hAnsi="Times New Roman" w:cs="Times New Roman"/>
          <w:bCs/>
          <w:sz w:val="24"/>
          <w:szCs w:val="24"/>
        </w:rPr>
        <w:t>server</w:t>
      </w:r>
      <w:proofErr w:type="gramEnd"/>
      <w:r w:rsidR="00091C8B" w:rsidRPr="00FE13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90648" w:rsidRPr="00FE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O próximo passo agora, é </w:t>
      </w:r>
      <w:r w:rsidR="00FE1337" w:rsidRPr="00FE1337">
        <w:rPr>
          <w:rFonts w:ascii="Times New Roman" w:eastAsia="Times New Roman" w:hAnsi="Times New Roman" w:cs="Times New Roman"/>
          <w:bCs/>
          <w:sz w:val="24"/>
          <w:szCs w:val="24"/>
        </w:rPr>
        <w:t>configurá-lo juntamente com o adaptador.</w:t>
      </w:r>
    </w:p>
    <w:p w14:paraId="4DF7D8C5" w14:textId="77777777" w:rsidR="00FE1337" w:rsidRDefault="00FE1337" w:rsidP="00FE1337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D1195B" w14:textId="0DF2DE40" w:rsidR="00FE1337" w:rsidRPr="009E2485" w:rsidRDefault="00FE1337" w:rsidP="00FE1337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71A8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67810" w:rsidRPr="00667810">
        <w:rPr>
          <w:rFonts w:ascii="Times New Roman" w:hAnsi="Times New Roman" w:cs="Times New Roman"/>
          <w:b/>
          <w:bCs/>
          <w:sz w:val="20"/>
          <w:szCs w:val="20"/>
        </w:rPr>
        <w:t xml:space="preserve">Árvore do projeto com Ethernet e </w:t>
      </w:r>
      <w:proofErr w:type="spellStart"/>
      <w:r w:rsidR="00667810" w:rsidRPr="00667810">
        <w:rPr>
          <w:rFonts w:ascii="Times New Roman" w:hAnsi="Times New Roman" w:cs="Times New Roman"/>
          <w:b/>
          <w:bCs/>
          <w:sz w:val="20"/>
          <w:szCs w:val="20"/>
        </w:rPr>
        <w:t>ModbusTCP</w:t>
      </w:r>
      <w:proofErr w:type="spellEnd"/>
      <w:r w:rsidR="00667810" w:rsidRPr="00667810">
        <w:rPr>
          <w:rFonts w:ascii="Times New Roman" w:hAnsi="Times New Roman" w:cs="Times New Roman"/>
          <w:b/>
          <w:bCs/>
          <w:sz w:val="20"/>
          <w:szCs w:val="20"/>
        </w:rPr>
        <w:t xml:space="preserve"> Server adicionado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4C689BA" w14:textId="0EF074F8" w:rsidR="00FE1337" w:rsidRDefault="00FE1337" w:rsidP="00FE133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C4046B" wp14:editId="0C0C58A3">
            <wp:extent cx="4809600" cy="2555283"/>
            <wp:effectExtent l="0" t="0" r="0" b="0"/>
            <wp:docPr id="72212025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025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6FC" w14:textId="77777777" w:rsidR="00D71A89" w:rsidRDefault="00D71A89" w:rsidP="00FE133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5C5A97" w14:textId="4AA67DC4" w:rsidR="00A813A8" w:rsidRPr="00F93DE2" w:rsidRDefault="00B96795" w:rsidP="00A67283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5FC">
        <w:rPr>
          <w:rFonts w:ascii="Times New Roman" w:eastAsia="Times New Roman" w:hAnsi="Times New Roman" w:cs="Times New Roman"/>
          <w:bCs/>
          <w:sz w:val="24"/>
          <w:szCs w:val="24"/>
        </w:rPr>
        <w:t>Ante</w:t>
      </w:r>
      <w:r w:rsidR="00A4214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455F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nfigurar </w:t>
      </w:r>
      <w:r w:rsidR="006A00C0" w:rsidRPr="007455FC">
        <w:rPr>
          <w:rFonts w:ascii="Times New Roman" w:eastAsia="Times New Roman" w:hAnsi="Times New Roman" w:cs="Times New Roman"/>
          <w:bCs/>
          <w:sz w:val="24"/>
          <w:szCs w:val="24"/>
        </w:rPr>
        <w:t xml:space="preserve">a conexão, o CLP virtual precisa estar configurado. Para ligar o CLP, basta ir </w:t>
      </w:r>
      <w:r w:rsidR="007455FC" w:rsidRPr="007455FC">
        <w:rPr>
          <w:rFonts w:ascii="Times New Roman" w:eastAsia="Times New Roman" w:hAnsi="Times New Roman" w:cs="Times New Roman"/>
          <w:bCs/>
          <w:sz w:val="24"/>
          <w:szCs w:val="24"/>
        </w:rPr>
        <w:t xml:space="preserve">à barra de tarefas do Windows, e clicar em </w:t>
      </w:r>
      <w:r w:rsidR="007455FC" w:rsidRPr="007455FC">
        <w:rPr>
          <w:rFonts w:ascii="Times New Roman" w:eastAsia="Times New Roman" w:hAnsi="Times New Roman" w:cs="Times New Roman"/>
          <w:b/>
          <w:sz w:val="24"/>
          <w:szCs w:val="24"/>
        </w:rPr>
        <w:t>Mostrar ícones ocultos</w:t>
      </w:r>
      <w:r w:rsidR="009B3136">
        <w:rPr>
          <w:rFonts w:ascii="Times New Roman" w:eastAsia="Times New Roman" w:hAnsi="Times New Roman" w:cs="Times New Roman"/>
          <w:bCs/>
          <w:sz w:val="24"/>
          <w:szCs w:val="24"/>
        </w:rPr>
        <w:t xml:space="preserve">, e então, clique com o botão direito em cima de </w:t>
      </w:r>
      <w:r w:rsidR="003B53E3" w:rsidRPr="004B10E7">
        <w:rPr>
          <w:rFonts w:ascii="Times New Roman" w:eastAsia="Times New Roman" w:hAnsi="Times New Roman" w:cs="Times New Roman"/>
          <w:b/>
          <w:sz w:val="24"/>
          <w:szCs w:val="24"/>
        </w:rPr>
        <w:t xml:space="preserve">CODESYS Gateway </w:t>
      </w:r>
      <w:proofErr w:type="spellStart"/>
      <w:r w:rsidR="003B53E3" w:rsidRPr="004B10E7">
        <w:rPr>
          <w:rFonts w:ascii="Times New Roman" w:eastAsia="Times New Roman" w:hAnsi="Times New Roman" w:cs="Times New Roman"/>
          <w:b/>
          <w:sz w:val="24"/>
          <w:szCs w:val="24"/>
        </w:rPr>
        <w:t>Systray</w:t>
      </w:r>
      <w:proofErr w:type="spellEnd"/>
      <w:r w:rsidR="003B53E3" w:rsidRPr="004B1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0E7" w:rsidRPr="004B10E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3B53E3" w:rsidRPr="004B1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0E7" w:rsidRPr="004B10E7">
        <w:rPr>
          <w:rFonts w:ascii="Times New Roman" w:eastAsia="Times New Roman" w:hAnsi="Times New Roman" w:cs="Times New Roman"/>
          <w:b/>
          <w:sz w:val="24"/>
          <w:szCs w:val="24"/>
        </w:rPr>
        <w:t>x64</w:t>
      </w:r>
      <w:r w:rsidR="006A6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e clique em </w:t>
      </w:r>
      <w:r w:rsidR="006A66D5" w:rsidRPr="006A66D5">
        <w:rPr>
          <w:rFonts w:ascii="Times New Roman" w:eastAsia="Times New Roman" w:hAnsi="Times New Roman" w:cs="Times New Roman"/>
          <w:b/>
          <w:sz w:val="24"/>
          <w:szCs w:val="24"/>
        </w:rPr>
        <w:t>Start PCL</w:t>
      </w:r>
      <w:r w:rsidR="004B10E7">
        <w:rPr>
          <w:rFonts w:ascii="Times New Roman" w:eastAsia="Times New Roman" w:hAnsi="Times New Roman" w:cs="Times New Roman"/>
          <w:bCs/>
          <w:sz w:val="24"/>
          <w:szCs w:val="24"/>
        </w:rPr>
        <w:t xml:space="preserve">. Com isso, o CLP já vai </w:t>
      </w:r>
      <w:r w:rsidR="006A66D5">
        <w:rPr>
          <w:rFonts w:ascii="Times New Roman" w:eastAsia="Times New Roman" w:hAnsi="Times New Roman" w:cs="Times New Roman"/>
          <w:bCs/>
          <w:sz w:val="24"/>
          <w:szCs w:val="24"/>
        </w:rPr>
        <w:t>rodar</w:t>
      </w:r>
      <w:r w:rsidR="004B10E7">
        <w:rPr>
          <w:rFonts w:ascii="Times New Roman" w:eastAsia="Times New Roman" w:hAnsi="Times New Roman" w:cs="Times New Roman"/>
          <w:bCs/>
          <w:sz w:val="24"/>
          <w:szCs w:val="24"/>
        </w:rPr>
        <w:t xml:space="preserve"> em segundo plano.</w:t>
      </w:r>
      <w:r w:rsidR="00D71A89">
        <w:rPr>
          <w:rFonts w:ascii="Times New Roman" w:eastAsia="Times New Roman" w:hAnsi="Times New Roman" w:cs="Times New Roman"/>
          <w:bCs/>
          <w:sz w:val="24"/>
          <w:szCs w:val="24"/>
        </w:rPr>
        <w:t xml:space="preserve"> Após isso, volte para o CODESYS, e clique duas vezes </w:t>
      </w:r>
      <w:r w:rsidR="004A6EE5">
        <w:rPr>
          <w:rFonts w:ascii="Times New Roman" w:eastAsia="Times New Roman" w:hAnsi="Times New Roman" w:cs="Times New Roman"/>
          <w:bCs/>
          <w:sz w:val="24"/>
          <w:szCs w:val="24"/>
        </w:rPr>
        <w:t xml:space="preserve">em </w:t>
      </w:r>
      <w:r w:rsidR="004A6EE5">
        <w:rPr>
          <w:rFonts w:ascii="Times New Roman" w:eastAsia="Times New Roman" w:hAnsi="Times New Roman" w:cs="Times New Roman"/>
          <w:b/>
          <w:sz w:val="24"/>
          <w:szCs w:val="24"/>
        </w:rPr>
        <w:t xml:space="preserve">Device (CODESYS </w:t>
      </w:r>
      <w:proofErr w:type="spellStart"/>
      <w:r w:rsidR="004A6EE5">
        <w:rPr>
          <w:rFonts w:ascii="Times New Roman" w:eastAsia="Times New Roman" w:hAnsi="Times New Roman" w:cs="Times New Roman"/>
          <w:b/>
          <w:sz w:val="24"/>
          <w:szCs w:val="24"/>
        </w:rPr>
        <w:t>Control</w:t>
      </w:r>
      <w:proofErr w:type="spellEnd"/>
      <w:r w:rsidR="004A6E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EE5">
        <w:rPr>
          <w:rFonts w:ascii="Times New Roman" w:eastAsia="Times New Roman" w:hAnsi="Times New Roman" w:cs="Times New Roman"/>
          <w:b/>
          <w:sz w:val="24"/>
          <w:szCs w:val="24"/>
        </w:rPr>
        <w:t>Win</w:t>
      </w:r>
      <w:proofErr w:type="spellEnd"/>
      <w:r w:rsidR="004A6EE5">
        <w:rPr>
          <w:rFonts w:ascii="Times New Roman" w:eastAsia="Times New Roman" w:hAnsi="Times New Roman" w:cs="Times New Roman"/>
          <w:b/>
          <w:sz w:val="24"/>
          <w:szCs w:val="24"/>
        </w:rPr>
        <w:t xml:space="preserve"> V3 x64)</w:t>
      </w:r>
      <w:r w:rsidR="004A6E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tela </w:t>
      </w:r>
      <w:r w:rsidR="00F93DE2">
        <w:rPr>
          <w:rFonts w:ascii="Times New Roman" w:eastAsia="Times New Roman" w:hAnsi="Times New Roman" w:cs="Times New Roman"/>
          <w:b/>
          <w:sz w:val="24"/>
          <w:szCs w:val="24"/>
        </w:rPr>
        <w:t>Device</w:t>
      </w:r>
      <w:r w:rsidR="00F93DE2">
        <w:rPr>
          <w:rFonts w:ascii="Times New Roman" w:eastAsia="Times New Roman" w:hAnsi="Times New Roman" w:cs="Times New Roman"/>
          <w:bCs/>
          <w:sz w:val="24"/>
          <w:szCs w:val="24"/>
        </w:rPr>
        <w:t xml:space="preserve">, você deve selecionar por </w:t>
      </w:r>
      <w:r w:rsidR="00F93DE2">
        <w:rPr>
          <w:rFonts w:ascii="Times New Roman" w:eastAsia="Times New Roman" w:hAnsi="Times New Roman" w:cs="Times New Roman"/>
          <w:b/>
          <w:sz w:val="24"/>
          <w:szCs w:val="24"/>
        </w:rPr>
        <w:t>Escanear rede</w:t>
      </w:r>
      <w:r w:rsidR="00F93D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4D99F6" w14:textId="5DCA5D10" w:rsidR="00D71A89" w:rsidRDefault="00D71A89" w:rsidP="00D71A8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DD271" w14:textId="3831EB64" w:rsidR="00D71A89" w:rsidRPr="009E2485" w:rsidRDefault="00D71A89" w:rsidP="00174E69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74E69" w:rsidRPr="00174E69">
        <w:rPr>
          <w:rFonts w:ascii="Times New Roman" w:hAnsi="Times New Roman" w:cs="Times New Roman"/>
          <w:b/>
          <w:bCs/>
          <w:sz w:val="20"/>
          <w:szCs w:val="20"/>
        </w:rPr>
        <w:t xml:space="preserve">CODESYS Gateway </w:t>
      </w:r>
      <w:proofErr w:type="spellStart"/>
      <w:r w:rsidR="00174E69" w:rsidRPr="00174E69">
        <w:rPr>
          <w:rFonts w:ascii="Times New Roman" w:hAnsi="Times New Roman" w:cs="Times New Roman"/>
          <w:b/>
          <w:bCs/>
          <w:sz w:val="20"/>
          <w:szCs w:val="20"/>
        </w:rPr>
        <w:t>Systray</w:t>
      </w:r>
      <w:proofErr w:type="spellEnd"/>
      <w:r w:rsidR="00174E69" w:rsidRPr="00174E69">
        <w:rPr>
          <w:rFonts w:ascii="Times New Roman" w:hAnsi="Times New Roman" w:cs="Times New Roman"/>
          <w:b/>
          <w:bCs/>
          <w:sz w:val="20"/>
          <w:szCs w:val="20"/>
        </w:rPr>
        <w:t xml:space="preserve"> (x64)</w:t>
      </w:r>
      <w:r w:rsidR="00174E6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74E69" w:rsidRPr="00174E69">
        <w:rPr>
          <w:rFonts w:ascii="Times New Roman" w:hAnsi="Times New Roman" w:cs="Times New Roman"/>
          <w:b/>
          <w:bCs/>
          <w:sz w:val="20"/>
          <w:szCs w:val="20"/>
        </w:rPr>
        <w:t>comando “Start PLC</w:t>
      </w:r>
      <w:proofErr w:type="gramStart"/>
      <w:r w:rsidR="00174E69" w:rsidRPr="00174E69">
        <w:rPr>
          <w:rFonts w:ascii="Times New Roman" w:hAnsi="Times New Roman" w:cs="Times New Roman"/>
          <w:b/>
          <w:bCs/>
          <w:sz w:val="20"/>
          <w:szCs w:val="20"/>
        </w:rPr>
        <w:t>”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14:paraId="78DEF597" w14:textId="5EE83E04" w:rsidR="00D71A89" w:rsidRDefault="00D71A89" w:rsidP="00D71A8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00176" wp14:editId="2B64D5D3">
            <wp:extent cx="4809600" cy="2555283"/>
            <wp:effectExtent l="0" t="0" r="0" b="0"/>
            <wp:docPr id="37594287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42870" name="Imagem 1" descr="Interface gráfica do usuári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7623" w14:textId="77777777" w:rsidR="00D71A89" w:rsidRDefault="00D71A89" w:rsidP="00D71A8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33F662" w14:textId="4240F2E8" w:rsidR="004A6EE5" w:rsidRPr="00A42142" w:rsidRDefault="00A42142" w:rsidP="00D71A8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o escanear a rede, um device deve ser encontrado pelo menos, que é o CLP virtual que está rodando no próprio Windows. Então, clique nesse device e apert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1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C69E25" w14:textId="6EC3DB03" w:rsidR="00D71A89" w:rsidRDefault="00D71A89" w:rsidP="00D71A8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33F3DD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E35F80" w14:textId="3150EEEB" w:rsidR="00A42142" w:rsidRDefault="00A42142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C8B49" w14:textId="1A965054" w:rsidR="00A42142" w:rsidRPr="009E2485" w:rsidRDefault="00A42142" w:rsidP="00A42142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96AA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01F28" w:rsidRPr="00001F28">
        <w:rPr>
          <w:rFonts w:ascii="Times New Roman" w:hAnsi="Times New Roman" w:cs="Times New Roman"/>
          <w:b/>
          <w:bCs/>
          <w:sz w:val="20"/>
          <w:szCs w:val="20"/>
        </w:rPr>
        <w:t>Janela de “Escanear rede” com o CLP virtual encontrado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4482012" w14:textId="287D125A" w:rsidR="00A42142" w:rsidRDefault="00A42142" w:rsidP="00A4214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5C8A1" wp14:editId="675EC2B2">
            <wp:extent cx="3521134" cy="2139043"/>
            <wp:effectExtent l="0" t="0" r="3175" b="0"/>
            <wp:docPr id="693751364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1364" name="Imagem 1" descr="Interface gráfica do usuário, Aplicativo, Word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470" cy="21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F7E" w14:textId="77777777" w:rsidR="00A42142" w:rsidRDefault="00A42142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D65D54" w14:textId="5EFAEF15" w:rsidR="00133C83" w:rsidRDefault="00133C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primeira vez que você for utilizar, terá que criar um usuário e senha para o CLP, nas outras vezes, só irá precisar informar esse login e senha já criado. Após</w:t>
      </w:r>
      <w:r w:rsidR="00A96AA5">
        <w:rPr>
          <w:rFonts w:ascii="Times New Roman" w:eastAsia="Times New Roman" w:hAnsi="Times New Roman" w:cs="Times New Roman"/>
          <w:bCs/>
          <w:sz w:val="24"/>
          <w:szCs w:val="24"/>
        </w:rPr>
        <w:t xml:space="preserve"> ter informado esses dados, automaticamente o CODESYS irá deixar pronto a comunicação entre o CLP virtual e seu projeto.</w:t>
      </w:r>
    </w:p>
    <w:p w14:paraId="1CA337B9" w14:textId="77777777" w:rsidR="00A96AA5" w:rsidRDefault="00A96AA5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ABF81" w14:textId="2072AB38" w:rsidR="00A96AA5" w:rsidRPr="009E2485" w:rsidRDefault="00A96AA5" w:rsidP="00A96AA5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57EAD" w:rsidRPr="00857EAD">
        <w:rPr>
          <w:rFonts w:ascii="Times New Roman" w:hAnsi="Times New Roman" w:cs="Times New Roman"/>
          <w:b/>
          <w:bCs/>
          <w:sz w:val="20"/>
          <w:szCs w:val="20"/>
        </w:rPr>
        <w:t xml:space="preserve">Janela de criação/login de usuário do CODESYS </w:t>
      </w:r>
      <w:proofErr w:type="spellStart"/>
      <w:r w:rsidR="00857EAD" w:rsidRPr="00857EAD">
        <w:rPr>
          <w:rFonts w:ascii="Times New Roman" w:hAnsi="Times New Roman" w:cs="Times New Roman"/>
          <w:b/>
          <w:bCs/>
          <w:sz w:val="20"/>
          <w:szCs w:val="20"/>
        </w:rPr>
        <w:t>Contro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A21809F" w14:textId="5A27042E" w:rsidR="00A96AA5" w:rsidRDefault="00A96AA5" w:rsidP="00A96AA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83673" wp14:editId="0E525B00">
            <wp:extent cx="4163786" cy="2887765"/>
            <wp:effectExtent l="0" t="0" r="8255" b="8255"/>
            <wp:docPr id="111434273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2731" name="Imagem 1" descr="Interface gráfica do usuário, Aplicativ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8839" cy="2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9DAC" w14:textId="77777777" w:rsidR="00A96AA5" w:rsidRDefault="00A96AA5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4024EB" w14:textId="1E5D1276" w:rsidR="00EA5535" w:rsidRPr="00B0712E" w:rsidRDefault="00000B78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ós realizar essa configuração, o próximo passo é configurar o adaptador </w:t>
      </w:r>
      <w:r w:rsidR="00583136">
        <w:rPr>
          <w:rFonts w:ascii="Times New Roman" w:eastAsia="Times New Roman" w:hAnsi="Times New Roman" w:cs="Times New Roman"/>
          <w:bCs/>
          <w:sz w:val="24"/>
          <w:szCs w:val="24"/>
        </w:rPr>
        <w:t xml:space="preserve">ethernet e servidor </w:t>
      </w:r>
      <w:proofErr w:type="spellStart"/>
      <w:r w:rsidR="00583136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583136">
        <w:rPr>
          <w:rFonts w:ascii="Times New Roman" w:eastAsia="Times New Roman" w:hAnsi="Times New Roman" w:cs="Times New Roman"/>
          <w:bCs/>
          <w:sz w:val="24"/>
          <w:szCs w:val="24"/>
        </w:rPr>
        <w:t xml:space="preserve">. Para isso, </w:t>
      </w:r>
      <w:r w:rsidR="0000378D">
        <w:rPr>
          <w:rFonts w:ascii="Times New Roman" w:eastAsia="Times New Roman" w:hAnsi="Times New Roman" w:cs="Times New Roman"/>
          <w:bCs/>
          <w:sz w:val="24"/>
          <w:szCs w:val="24"/>
        </w:rPr>
        <w:t xml:space="preserve">clique duas vezes em </w:t>
      </w:r>
      <w:r w:rsidR="0000378D" w:rsidRPr="0000378D">
        <w:rPr>
          <w:rFonts w:ascii="Times New Roman" w:eastAsia="Times New Roman" w:hAnsi="Times New Roman" w:cs="Times New Roman"/>
          <w:b/>
          <w:sz w:val="24"/>
          <w:szCs w:val="24"/>
        </w:rPr>
        <w:t>Ethernet (Ethernet</w:t>
      </w:r>
      <w:r w:rsidR="0000378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84870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aba </w:t>
      </w:r>
      <w:r w:rsidR="00014E5F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="00014E5F">
        <w:rPr>
          <w:rFonts w:ascii="Times New Roman" w:eastAsia="Times New Roman" w:hAnsi="Times New Roman" w:cs="Times New Roman"/>
          <w:bCs/>
          <w:sz w:val="24"/>
          <w:szCs w:val="24"/>
        </w:rPr>
        <w:t xml:space="preserve">, em </w:t>
      </w:r>
      <w:r w:rsidR="00014E5F">
        <w:rPr>
          <w:rFonts w:ascii="Times New Roman" w:eastAsia="Times New Roman" w:hAnsi="Times New Roman" w:cs="Times New Roman"/>
          <w:b/>
          <w:sz w:val="24"/>
          <w:szCs w:val="24"/>
        </w:rPr>
        <w:t>Geral</w:t>
      </w:r>
      <w:r w:rsidR="00014E5F">
        <w:rPr>
          <w:rFonts w:ascii="Times New Roman" w:eastAsia="Times New Roman" w:hAnsi="Times New Roman" w:cs="Times New Roman"/>
          <w:bCs/>
          <w:sz w:val="24"/>
          <w:szCs w:val="24"/>
        </w:rPr>
        <w:t xml:space="preserve">, vá até </w:t>
      </w:r>
      <w:r w:rsidR="00014E5F">
        <w:rPr>
          <w:rFonts w:ascii="Times New Roman" w:eastAsia="Times New Roman" w:hAnsi="Times New Roman" w:cs="Times New Roman"/>
          <w:b/>
          <w:sz w:val="24"/>
          <w:szCs w:val="24"/>
        </w:rPr>
        <w:t>Interface de rede</w:t>
      </w:r>
      <w:r w:rsidR="00014E5F">
        <w:rPr>
          <w:rFonts w:ascii="Times New Roman" w:eastAsia="Times New Roman" w:hAnsi="Times New Roman" w:cs="Times New Roman"/>
          <w:bCs/>
          <w:sz w:val="24"/>
          <w:szCs w:val="24"/>
        </w:rPr>
        <w:t xml:space="preserve">, e selecione </w:t>
      </w:r>
      <w:r w:rsidR="00014E5F">
        <w:rPr>
          <w:rFonts w:ascii="Times New Roman" w:eastAsia="Times New Roman" w:hAnsi="Times New Roman" w:cs="Times New Roman"/>
          <w:b/>
          <w:sz w:val="24"/>
          <w:szCs w:val="24"/>
        </w:rPr>
        <w:t>Pesquisar...</w:t>
      </w:r>
      <w:r w:rsidR="00C0451E">
        <w:rPr>
          <w:rFonts w:ascii="Times New Roman" w:eastAsia="Times New Roman" w:hAnsi="Times New Roman" w:cs="Times New Roman"/>
          <w:bCs/>
          <w:sz w:val="24"/>
          <w:szCs w:val="24"/>
        </w:rPr>
        <w:t xml:space="preserve">, com isso, irá aparecer todas as interfaces de rede presente no Windows, e então selecione a interface de rede </w:t>
      </w:r>
      <w:r w:rsidR="00B0712E">
        <w:rPr>
          <w:rFonts w:ascii="Times New Roman" w:eastAsia="Times New Roman" w:hAnsi="Times New Roman" w:cs="Times New Roman"/>
          <w:bCs/>
          <w:sz w:val="24"/>
          <w:szCs w:val="24"/>
        </w:rPr>
        <w:t xml:space="preserve">Wi-Fi e aperte </w:t>
      </w:r>
      <w:r w:rsidR="00B0712E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="00B0712E">
        <w:rPr>
          <w:rFonts w:ascii="Times New Roman" w:eastAsia="Times New Roman" w:hAnsi="Times New Roman" w:cs="Times New Roman"/>
          <w:bCs/>
          <w:sz w:val="24"/>
          <w:szCs w:val="24"/>
        </w:rPr>
        <w:t xml:space="preserve">. Com isso, seu adaptador ethernet já está pronto e configurado. </w:t>
      </w:r>
    </w:p>
    <w:p w14:paraId="5B96FF13" w14:textId="77777777" w:rsidR="00EA5535" w:rsidRDefault="00EA5535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2821C6" w14:textId="77777777" w:rsidR="00EA5535" w:rsidRDefault="00EA553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B9EDE34" w14:textId="5C76F9C0" w:rsidR="00EA5535" w:rsidRPr="009E2485" w:rsidRDefault="00EA5535" w:rsidP="00EA5535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B0712E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370ED" w:rsidRPr="001370ED">
        <w:rPr>
          <w:rFonts w:ascii="Times New Roman" w:hAnsi="Times New Roman" w:cs="Times New Roman"/>
          <w:b/>
          <w:bCs/>
          <w:sz w:val="20"/>
          <w:szCs w:val="20"/>
        </w:rPr>
        <w:t>Configuração da Interface de rede no adaptador Ethernet (seleção da Wi</w:t>
      </w:r>
      <w:r w:rsidR="001370ED" w:rsidRPr="001370ED">
        <w:rPr>
          <w:rFonts w:ascii="Times New Roman" w:hAnsi="Times New Roman" w:cs="Times New Roman"/>
          <w:b/>
          <w:bCs/>
          <w:sz w:val="20"/>
          <w:szCs w:val="20"/>
        </w:rPr>
        <w:noBreakHyphen/>
        <w:t>Fi).</w:t>
      </w:r>
    </w:p>
    <w:p w14:paraId="38BF4290" w14:textId="7A48BF17" w:rsidR="00EA5535" w:rsidRDefault="00EA5535" w:rsidP="00EA553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7DC86" wp14:editId="34A4D721">
            <wp:extent cx="4809600" cy="2555283"/>
            <wp:effectExtent l="0" t="0" r="0" b="0"/>
            <wp:docPr id="153657873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8731" name="Imagem 1" descr="Interface gráfica do usuário, Aplicativ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D22D" w14:textId="77777777" w:rsidR="00E00820" w:rsidRDefault="006B50FE" w:rsidP="00E00820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gora, o próximo passo é configurar </w:t>
      </w:r>
      <w:r w:rsidR="007F054F">
        <w:rPr>
          <w:rFonts w:ascii="Times New Roman" w:eastAsia="Times New Roman" w:hAnsi="Times New Roman" w:cs="Times New Roman"/>
          <w:bCs/>
          <w:sz w:val="24"/>
          <w:szCs w:val="24"/>
        </w:rPr>
        <w:t xml:space="preserve">o servidor </w:t>
      </w:r>
      <w:proofErr w:type="spellStart"/>
      <w:r w:rsidR="007F054F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7F054F">
        <w:rPr>
          <w:rFonts w:ascii="Times New Roman" w:eastAsia="Times New Roman" w:hAnsi="Times New Roman" w:cs="Times New Roman"/>
          <w:bCs/>
          <w:sz w:val="24"/>
          <w:szCs w:val="24"/>
        </w:rPr>
        <w:t xml:space="preserve">. A </w:t>
      </w:r>
      <w:r w:rsidR="007F054F">
        <w:rPr>
          <w:rFonts w:ascii="Times New Roman" w:eastAsia="Times New Roman" w:hAnsi="Times New Roman" w:cs="Times New Roman"/>
          <w:b/>
          <w:sz w:val="24"/>
          <w:szCs w:val="24"/>
        </w:rPr>
        <w:t>Porta do servidor</w:t>
      </w:r>
      <w:r w:rsidR="007F054F">
        <w:rPr>
          <w:rFonts w:ascii="Times New Roman" w:eastAsia="Times New Roman" w:hAnsi="Times New Roman" w:cs="Times New Roman"/>
          <w:bCs/>
          <w:sz w:val="24"/>
          <w:szCs w:val="24"/>
        </w:rPr>
        <w:t>, por padrão será 502</w:t>
      </w:r>
      <w:r w:rsidR="00916E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855123" w14:textId="77777777" w:rsidR="00E00820" w:rsidRDefault="00916E9C" w:rsidP="00E00820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gistros de retenção</w:t>
      </w:r>
      <w:r w:rsidR="00E55C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C0C02">
        <w:rPr>
          <w:rFonts w:ascii="Times New Roman" w:eastAsia="Times New Roman" w:hAnsi="Times New Roman" w:cs="Times New Roman"/>
          <w:bCs/>
          <w:sz w:val="24"/>
          <w:szCs w:val="24"/>
        </w:rPr>
        <w:t xml:space="preserve">são os Holding </w:t>
      </w:r>
      <w:proofErr w:type="spellStart"/>
      <w:r w:rsidR="003C0C02">
        <w:rPr>
          <w:rFonts w:ascii="Times New Roman" w:eastAsia="Times New Roman" w:hAnsi="Times New Roman" w:cs="Times New Roman"/>
          <w:bCs/>
          <w:sz w:val="24"/>
          <w:szCs w:val="24"/>
        </w:rPr>
        <w:t>Register</w:t>
      </w:r>
      <w:r w:rsidR="005320C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4F354D">
        <w:rPr>
          <w:rFonts w:ascii="Times New Roman" w:eastAsia="Times New Roman" w:hAnsi="Times New Roman" w:cs="Times New Roman"/>
          <w:bCs/>
          <w:sz w:val="24"/>
          <w:szCs w:val="24"/>
        </w:rPr>
        <w:t xml:space="preserve">. Os </w:t>
      </w:r>
      <w:r w:rsidR="0079368F">
        <w:rPr>
          <w:rFonts w:ascii="Times New Roman" w:eastAsia="Times New Roman" w:hAnsi="Times New Roman" w:cs="Times New Roman"/>
          <w:b/>
          <w:sz w:val="24"/>
          <w:szCs w:val="24"/>
        </w:rPr>
        <w:t>Registros de entrada</w:t>
      </w:r>
      <w:r w:rsidR="0079368F">
        <w:rPr>
          <w:rFonts w:ascii="Times New Roman" w:eastAsia="Times New Roman" w:hAnsi="Times New Roman" w:cs="Times New Roman"/>
          <w:bCs/>
          <w:sz w:val="24"/>
          <w:szCs w:val="24"/>
        </w:rPr>
        <w:t xml:space="preserve">, são os Input </w:t>
      </w:r>
      <w:proofErr w:type="spellStart"/>
      <w:r w:rsidR="00BF3E55">
        <w:rPr>
          <w:rFonts w:ascii="Times New Roman" w:eastAsia="Times New Roman" w:hAnsi="Times New Roman" w:cs="Times New Roman"/>
          <w:bCs/>
          <w:sz w:val="24"/>
          <w:szCs w:val="24"/>
        </w:rPr>
        <w:t>Registers</w:t>
      </w:r>
      <w:proofErr w:type="spellEnd"/>
      <w:r w:rsidR="007936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D6AC0">
        <w:rPr>
          <w:rFonts w:ascii="Times New Roman" w:eastAsia="Times New Roman" w:hAnsi="Times New Roman" w:cs="Times New Roman"/>
          <w:bCs/>
          <w:sz w:val="24"/>
          <w:szCs w:val="24"/>
        </w:rPr>
        <w:t xml:space="preserve"> Se caso for utilizar de variáveis discretas, habilite </w:t>
      </w:r>
      <w:r w:rsidR="007D6AC0">
        <w:rPr>
          <w:rFonts w:ascii="Times New Roman" w:eastAsia="Times New Roman" w:hAnsi="Times New Roman" w:cs="Times New Roman"/>
          <w:b/>
          <w:sz w:val="24"/>
          <w:szCs w:val="24"/>
        </w:rPr>
        <w:t>Áreas de bits discretos</w:t>
      </w:r>
      <w:r w:rsidR="007D6A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1F24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 w:rsidR="00371F24">
        <w:rPr>
          <w:rFonts w:ascii="Times New Roman" w:eastAsia="Times New Roman" w:hAnsi="Times New Roman" w:cs="Times New Roman"/>
          <w:b/>
          <w:sz w:val="24"/>
          <w:szCs w:val="24"/>
        </w:rPr>
        <w:t xml:space="preserve">Bobinas </w:t>
      </w:r>
      <w:r w:rsidR="00371F24">
        <w:rPr>
          <w:rFonts w:ascii="Times New Roman" w:eastAsia="Times New Roman" w:hAnsi="Times New Roman" w:cs="Times New Roman"/>
          <w:bCs/>
          <w:sz w:val="24"/>
          <w:szCs w:val="24"/>
        </w:rPr>
        <w:t xml:space="preserve">são as </w:t>
      </w:r>
      <w:proofErr w:type="spellStart"/>
      <w:r w:rsidR="00371F24">
        <w:rPr>
          <w:rFonts w:ascii="Times New Roman" w:eastAsia="Times New Roman" w:hAnsi="Times New Roman" w:cs="Times New Roman"/>
          <w:bCs/>
          <w:sz w:val="24"/>
          <w:szCs w:val="24"/>
        </w:rPr>
        <w:t>Coils</w:t>
      </w:r>
      <w:proofErr w:type="spellEnd"/>
      <w:r w:rsidR="00532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 as </w:t>
      </w:r>
      <w:r w:rsidR="005320CB">
        <w:rPr>
          <w:rFonts w:ascii="Times New Roman" w:eastAsia="Times New Roman" w:hAnsi="Times New Roman" w:cs="Times New Roman"/>
          <w:b/>
          <w:sz w:val="24"/>
          <w:szCs w:val="24"/>
        </w:rPr>
        <w:t>Entradas digitais</w:t>
      </w:r>
      <w:r w:rsidR="005320CB">
        <w:rPr>
          <w:rFonts w:ascii="Times New Roman" w:eastAsia="Times New Roman" w:hAnsi="Times New Roman" w:cs="Times New Roman"/>
          <w:bCs/>
          <w:sz w:val="24"/>
          <w:szCs w:val="24"/>
        </w:rPr>
        <w:t xml:space="preserve">, os </w:t>
      </w:r>
      <w:r w:rsidR="00BF3E55">
        <w:rPr>
          <w:rFonts w:ascii="Times New Roman" w:eastAsia="Times New Roman" w:hAnsi="Times New Roman" w:cs="Times New Roman"/>
          <w:bCs/>
          <w:sz w:val="24"/>
          <w:szCs w:val="24"/>
        </w:rPr>
        <w:t>Input Status.</w:t>
      </w:r>
    </w:p>
    <w:p w14:paraId="3B7274DD" w14:textId="77777777" w:rsidR="006278F0" w:rsidRDefault="00BF3E55" w:rsidP="00E00820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</w:t>
      </w:r>
      <w:r w:rsidR="00D40C6A" w:rsidRPr="00DD7BC8">
        <w:rPr>
          <w:rFonts w:ascii="Times New Roman" w:eastAsia="Times New Roman" w:hAnsi="Times New Roman" w:cs="Times New Roman"/>
          <w:b/>
          <w:sz w:val="24"/>
          <w:szCs w:val="24"/>
        </w:rPr>
        <w:t>Input Register</w:t>
      </w:r>
      <w:r w:rsidR="00D40C6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D40C6A" w:rsidRPr="00DD7BC8">
        <w:rPr>
          <w:rFonts w:ascii="Times New Roman" w:eastAsia="Times New Roman" w:hAnsi="Times New Roman" w:cs="Times New Roman"/>
          <w:b/>
          <w:sz w:val="24"/>
          <w:szCs w:val="24"/>
        </w:rPr>
        <w:t>Holding Register</w:t>
      </w:r>
      <w:r w:rsidR="00D40C6A">
        <w:rPr>
          <w:rFonts w:ascii="Times New Roman" w:eastAsia="Times New Roman" w:hAnsi="Times New Roman" w:cs="Times New Roman"/>
          <w:bCs/>
          <w:sz w:val="24"/>
          <w:szCs w:val="24"/>
        </w:rPr>
        <w:t>, o campo que as acompanham, é a quantidade de registros</w:t>
      </w:r>
      <w:r w:rsidR="000416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00820">
        <w:rPr>
          <w:rFonts w:ascii="Times New Roman" w:eastAsia="Times New Roman" w:hAnsi="Times New Roman" w:cs="Times New Roman"/>
          <w:bCs/>
          <w:sz w:val="24"/>
          <w:szCs w:val="24"/>
        </w:rPr>
        <w:t>ou seja,</w:t>
      </w:r>
      <w:r w:rsidR="0004167F">
        <w:rPr>
          <w:rFonts w:ascii="Times New Roman" w:eastAsia="Times New Roman" w:hAnsi="Times New Roman" w:cs="Times New Roman"/>
          <w:bCs/>
          <w:sz w:val="24"/>
          <w:szCs w:val="24"/>
        </w:rPr>
        <w:t xml:space="preserve"> a quantidade de bytes de 16 bits que esse servidor terá para cada tipo de registro</w:t>
      </w:r>
      <w:r w:rsidR="00E00820">
        <w:rPr>
          <w:rFonts w:ascii="Times New Roman" w:eastAsia="Times New Roman" w:hAnsi="Times New Roman" w:cs="Times New Roman"/>
          <w:bCs/>
          <w:sz w:val="24"/>
          <w:szCs w:val="24"/>
        </w:rPr>
        <w:t xml:space="preserve">, então deve ser configurado de acordo com a necessidade do projeto, nesse caso, deixe com o valor padrão, caso não necessite de mais que 10 registros. </w:t>
      </w:r>
    </w:p>
    <w:p w14:paraId="1904CD07" w14:textId="520C56A4" w:rsidR="00A16A93" w:rsidRPr="00DD7BC8" w:rsidRDefault="00E00820" w:rsidP="00A16A93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</w:t>
      </w:r>
      <w:r w:rsidR="00DD7BC8">
        <w:rPr>
          <w:rFonts w:ascii="Times New Roman" w:eastAsia="Times New Roman" w:hAnsi="Times New Roman" w:cs="Times New Roman"/>
          <w:bCs/>
          <w:sz w:val="24"/>
          <w:szCs w:val="24"/>
        </w:rPr>
        <w:t xml:space="preserve">os registros do tipo </w:t>
      </w:r>
      <w:proofErr w:type="spellStart"/>
      <w:r w:rsidR="00DD7BC8" w:rsidRPr="00DD7BC8">
        <w:rPr>
          <w:rFonts w:ascii="Times New Roman" w:eastAsia="Times New Roman" w:hAnsi="Times New Roman" w:cs="Times New Roman"/>
          <w:b/>
          <w:sz w:val="24"/>
          <w:szCs w:val="24"/>
        </w:rPr>
        <w:t>Coil</w:t>
      </w:r>
      <w:proofErr w:type="spellEnd"/>
      <w:r w:rsidR="00DD7BC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DD7BC8">
        <w:rPr>
          <w:rFonts w:ascii="Times New Roman" w:eastAsia="Times New Roman" w:hAnsi="Times New Roman" w:cs="Times New Roman"/>
          <w:b/>
          <w:sz w:val="24"/>
          <w:szCs w:val="24"/>
        </w:rPr>
        <w:t>Input Status</w:t>
      </w:r>
      <w:r w:rsidR="00DD7B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D5DEB">
        <w:rPr>
          <w:rFonts w:ascii="Times New Roman" w:eastAsia="Times New Roman" w:hAnsi="Times New Roman" w:cs="Times New Roman"/>
          <w:bCs/>
          <w:sz w:val="24"/>
          <w:szCs w:val="24"/>
        </w:rPr>
        <w:t>é um pouco diferente, nesse caso, você define nos campos que as acompanham</w:t>
      </w:r>
      <w:r w:rsidR="006278F0">
        <w:rPr>
          <w:rFonts w:ascii="Times New Roman" w:eastAsia="Times New Roman" w:hAnsi="Times New Roman" w:cs="Times New Roman"/>
          <w:bCs/>
          <w:sz w:val="24"/>
          <w:szCs w:val="24"/>
        </w:rPr>
        <w:t xml:space="preserve"> a quantidade de </w:t>
      </w:r>
      <w:r w:rsidR="00B05D2E">
        <w:rPr>
          <w:rFonts w:ascii="Times New Roman" w:eastAsia="Times New Roman" w:hAnsi="Times New Roman" w:cs="Times New Roman"/>
          <w:bCs/>
          <w:sz w:val="24"/>
          <w:szCs w:val="24"/>
        </w:rPr>
        <w:t>bits necessários</w:t>
      </w:r>
      <w:r w:rsidR="00EA29E2">
        <w:rPr>
          <w:rFonts w:ascii="Times New Roman" w:eastAsia="Times New Roman" w:hAnsi="Times New Roman" w:cs="Times New Roman"/>
          <w:bCs/>
          <w:sz w:val="24"/>
          <w:szCs w:val="24"/>
        </w:rPr>
        <w:t xml:space="preserve">, e automaticamente ele cria os endereços dentro dos bytes. Configure </w:t>
      </w:r>
      <w:r w:rsidR="0098576B">
        <w:rPr>
          <w:rFonts w:ascii="Times New Roman" w:eastAsia="Times New Roman" w:hAnsi="Times New Roman" w:cs="Times New Roman"/>
          <w:bCs/>
          <w:sz w:val="24"/>
          <w:szCs w:val="24"/>
        </w:rPr>
        <w:t xml:space="preserve">8 bits para cada tipo de registro, nesse caso, será alocado um byte para </w:t>
      </w:r>
      <w:proofErr w:type="spellStart"/>
      <w:r w:rsidR="0098576B">
        <w:rPr>
          <w:rFonts w:ascii="Times New Roman" w:eastAsia="Times New Roman" w:hAnsi="Times New Roman" w:cs="Times New Roman"/>
          <w:b/>
          <w:sz w:val="24"/>
          <w:szCs w:val="24"/>
        </w:rPr>
        <w:t>Coil</w:t>
      </w:r>
      <w:proofErr w:type="spellEnd"/>
      <w:r w:rsidR="009857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576B">
        <w:rPr>
          <w:rFonts w:ascii="Times New Roman" w:eastAsia="Times New Roman" w:hAnsi="Times New Roman" w:cs="Times New Roman"/>
          <w:bCs/>
          <w:sz w:val="24"/>
          <w:szCs w:val="24"/>
        </w:rPr>
        <w:t xml:space="preserve">e outro para </w:t>
      </w:r>
      <w:r w:rsidR="0098576B">
        <w:rPr>
          <w:rFonts w:ascii="Times New Roman" w:eastAsia="Times New Roman" w:hAnsi="Times New Roman" w:cs="Times New Roman"/>
          <w:b/>
          <w:sz w:val="24"/>
          <w:szCs w:val="24"/>
        </w:rPr>
        <w:t>Input Status</w:t>
      </w:r>
      <w:r w:rsidR="0098576B">
        <w:rPr>
          <w:rFonts w:ascii="Times New Roman" w:eastAsia="Times New Roman" w:hAnsi="Times New Roman" w:cs="Times New Roman"/>
          <w:bCs/>
          <w:sz w:val="24"/>
          <w:szCs w:val="24"/>
        </w:rPr>
        <w:t>, caso não necessite de mais que 8 registros.</w:t>
      </w:r>
    </w:p>
    <w:p w14:paraId="6AFADA39" w14:textId="77777777" w:rsidR="006B50FE" w:rsidRDefault="006B50FE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F493B" w14:textId="1B40CA0B" w:rsidR="006B50FE" w:rsidRPr="009E2485" w:rsidRDefault="006B50FE" w:rsidP="006B50F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83DD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A18C5" w:rsidRPr="004A18C5">
        <w:rPr>
          <w:rFonts w:ascii="Times New Roman" w:hAnsi="Times New Roman" w:cs="Times New Roman"/>
          <w:b/>
          <w:bCs/>
          <w:sz w:val="20"/>
          <w:szCs w:val="20"/>
        </w:rPr>
        <w:t xml:space="preserve">Parâmetros do </w:t>
      </w:r>
      <w:proofErr w:type="spellStart"/>
      <w:r w:rsidR="004A18C5" w:rsidRPr="004A18C5">
        <w:rPr>
          <w:rFonts w:ascii="Times New Roman" w:hAnsi="Times New Roman" w:cs="Times New Roman"/>
          <w:b/>
          <w:bCs/>
          <w:sz w:val="20"/>
          <w:szCs w:val="20"/>
        </w:rPr>
        <w:t>ModbusTCP</w:t>
      </w:r>
      <w:proofErr w:type="spellEnd"/>
      <w:r w:rsidR="004A18C5" w:rsidRPr="004A18C5">
        <w:rPr>
          <w:rFonts w:ascii="Times New Roman" w:hAnsi="Times New Roman" w:cs="Times New Roman"/>
          <w:b/>
          <w:bCs/>
          <w:sz w:val="20"/>
          <w:szCs w:val="20"/>
        </w:rPr>
        <w:t xml:space="preserve"> Server: porta, áreas de registro e tamanhos.</w:t>
      </w:r>
    </w:p>
    <w:p w14:paraId="3E091FF2" w14:textId="70502F90" w:rsidR="006B50FE" w:rsidRDefault="00152CB9" w:rsidP="006B50F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3D9981" wp14:editId="58DE00BD">
            <wp:extent cx="4809600" cy="2555283"/>
            <wp:effectExtent l="0" t="0" r="0" b="0"/>
            <wp:docPr id="29410559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5593" name="Imagem 1" descr="Interface gráfica do usuário, Aplicativ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D56" w14:textId="40D3417A" w:rsidR="00152CB9" w:rsidRPr="00683DDD" w:rsidRDefault="00152CB9" w:rsidP="00683DD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AF134" w14:textId="77777777" w:rsidR="000B0F4A" w:rsidRDefault="0002565C" w:rsidP="00683DD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vegue até a aba </w:t>
      </w:r>
      <w:proofErr w:type="spellStart"/>
      <w:r w:rsidR="00C31A37" w:rsidRPr="00683DDD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 w:rsidR="00C31A37" w:rsidRPr="00683DDD">
        <w:rPr>
          <w:rFonts w:ascii="Times New Roman" w:eastAsia="Times New Roman" w:hAnsi="Times New Roman" w:cs="Times New Roman"/>
          <w:b/>
          <w:sz w:val="24"/>
          <w:szCs w:val="24"/>
        </w:rPr>
        <w:t xml:space="preserve"> TCP Server Device Mapeamento de E/S</w:t>
      </w:r>
      <w:r w:rsidR="004A192B">
        <w:rPr>
          <w:rFonts w:ascii="Times New Roman" w:eastAsia="Times New Roman" w:hAnsi="Times New Roman" w:cs="Times New Roman"/>
          <w:bCs/>
          <w:sz w:val="24"/>
          <w:szCs w:val="24"/>
        </w:rPr>
        <w:t xml:space="preserve">. Não defina nenhum nome </w:t>
      </w:r>
      <w:r w:rsidR="0038689F">
        <w:rPr>
          <w:rFonts w:ascii="Times New Roman" w:eastAsia="Times New Roman" w:hAnsi="Times New Roman" w:cs="Times New Roman"/>
          <w:bCs/>
          <w:sz w:val="24"/>
          <w:szCs w:val="24"/>
        </w:rPr>
        <w:t xml:space="preserve">nas variáveis, isso impossibilitará você de definir no para os bytes </w:t>
      </w:r>
      <w:r w:rsidR="004A076B">
        <w:rPr>
          <w:rFonts w:ascii="Times New Roman" w:eastAsia="Times New Roman" w:hAnsi="Times New Roman" w:cs="Times New Roman"/>
          <w:bCs/>
          <w:sz w:val="24"/>
          <w:szCs w:val="24"/>
        </w:rPr>
        <w:t>e bits dentro dos registros.</w:t>
      </w:r>
      <w:r w:rsidR="006D13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E004E1" w14:textId="77777777" w:rsidR="000B0F4A" w:rsidRDefault="006D139B" w:rsidP="00683DD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39B">
        <w:rPr>
          <w:rFonts w:ascii="Times New Roman" w:eastAsia="Times New Roman" w:hAnsi="Times New Roman" w:cs="Times New Roman"/>
          <w:b/>
          <w:sz w:val="24"/>
          <w:szCs w:val="24"/>
        </w:rPr>
        <w:t>DP_MV_FIC100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definid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adas</w:t>
      </w:r>
      <w:r w:rsidR="000C426A">
        <w:rPr>
          <w:rFonts w:ascii="Times New Roman" w:eastAsia="Times New Roman" w:hAnsi="Times New Roman" w:cs="Times New Roman"/>
          <w:bCs/>
          <w:sz w:val="24"/>
          <w:szCs w:val="24"/>
        </w:rPr>
        <w:t xml:space="preserve">, em </w:t>
      </w:r>
      <w:proofErr w:type="gramStart"/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Entrada</w:t>
      </w:r>
      <w:r w:rsidR="003B025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0]</w:t>
      </w:r>
      <w:r w:rsidR="000C426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0C426A" w:rsidRPr="000C426A">
        <w:rPr>
          <w:rFonts w:ascii="Times New Roman" w:eastAsia="Times New Roman" w:hAnsi="Times New Roman" w:cs="Times New Roman"/>
          <w:b/>
          <w:sz w:val="24"/>
          <w:szCs w:val="24"/>
        </w:rPr>
        <w:t>DP_SP_FIC100A</w:t>
      </w:r>
      <w:r w:rsidR="000C426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B0258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0C4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Entrada</w:t>
      </w:r>
      <w:r w:rsidR="003B025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proofErr w:type="gramEnd"/>
      <w:r w:rsidR="000C426A">
        <w:rPr>
          <w:rFonts w:ascii="Times New Roman" w:eastAsia="Times New Roman" w:hAnsi="Times New Roman" w:cs="Times New Roman"/>
          <w:b/>
          <w:sz w:val="24"/>
          <w:szCs w:val="24"/>
        </w:rPr>
        <w:t>1]</w:t>
      </w:r>
      <w:r w:rsidR="003B0258">
        <w:rPr>
          <w:rFonts w:ascii="Times New Roman" w:eastAsia="Times New Roman" w:hAnsi="Times New Roman" w:cs="Times New Roman"/>
          <w:bCs/>
          <w:sz w:val="24"/>
          <w:szCs w:val="24"/>
        </w:rPr>
        <w:t xml:space="preserve">, essas variáveis são do tipo </w:t>
      </w:r>
      <w:r w:rsidR="0047798F">
        <w:rPr>
          <w:rFonts w:ascii="Times New Roman" w:eastAsia="Times New Roman" w:hAnsi="Times New Roman" w:cs="Times New Roman"/>
          <w:b/>
          <w:sz w:val="24"/>
          <w:szCs w:val="24"/>
        </w:rPr>
        <w:t xml:space="preserve">Holding </w:t>
      </w:r>
      <w:proofErr w:type="spellStart"/>
      <w:r w:rsidR="0047798F">
        <w:rPr>
          <w:rFonts w:ascii="Times New Roman" w:eastAsia="Times New Roman" w:hAnsi="Times New Roman" w:cs="Times New Roman"/>
          <w:b/>
          <w:sz w:val="24"/>
          <w:szCs w:val="24"/>
        </w:rPr>
        <w:t>Registers</w:t>
      </w:r>
      <w:proofErr w:type="spellEnd"/>
      <w:r w:rsidR="004779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7D5CDA" w14:textId="49D56EC6" w:rsidR="00A450B9" w:rsidRDefault="0094184E" w:rsidP="00683DDD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4E">
        <w:rPr>
          <w:rFonts w:ascii="Times New Roman" w:eastAsia="Times New Roman" w:hAnsi="Times New Roman" w:cs="Times New Roman"/>
          <w:b/>
          <w:sz w:val="24"/>
          <w:szCs w:val="24"/>
        </w:rPr>
        <w:t>DP_PV_FIC100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definid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ídas</w:t>
      </w:r>
      <w:r w:rsidR="00DD4AF7">
        <w:rPr>
          <w:rFonts w:ascii="Times New Roman" w:eastAsia="Times New Roman" w:hAnsi="Times New Roman" w:cs="Times New Roman"/>
          <w:bCs/>
          <w:sz w:val="24"/>
          <w:szCs w:val="24"/>
        </w:rPr>
        <w:t xml:space="preserve">, em </w:t>
      </w:r>
      <w:proofErr w:type="gramStart"/>
      <w:r w:rsidR="00DD4AF7">
        <w:rPr>
          <w:rFonts w:ascii="Times New Roman" w:eastAsia="Times New Roman" w:hAnsi="Times New Roman" w:cs="Times New Roman"/>
          <w:b/>
          <w:sz w:val="24"/>
          <w:szCs w:val="24"/>
        </w:rPr>
        <w:t>Saídas[</w:t>
      </w:r>
      <w:proofErr w:type="gramEnd"/>
      <w:r w:rsidR="00DD4AF7">
        <w:rPr>
          <w:rFonts w:ascii="Times New Roman" w:eastAsia="Times New Roman" w:hAnsi="Times New Roman" w:cs="Times New Roman"/>
          <w:b/>
          <w:sz w:val="24"/>
          <w:szCs w:val="24"/>
        </w:rPr>
        <w:t>0]</w:t>
      </w:r>
      <w:r w:rsidR="00B32678">
        <w:rPr>
          <w:rFonts w:ascii="Times New Roman" w:eastAsia="Times New Roman" w:hAnsi="Times New Roman" w:cs="Times New Roman"/>
          <w:bCs/>
          <w:sz w:val="24"/>
          <w:szCs w:val="24"/>
        </w:rPr>
        <w:t xml:space="preserve">, essa variável é do tipo </w:t>
      </w:r>
      <w:r w:rsidR="00B32678">
        <w:rPr>
          <w:rFonts w:ascii="Times New Roman" w:eastAsia="Times New Roman" w:hAnsi="Times New Roman" w:cs="Times New Roman"/>
          <w:b/>
          <w:sz w:val="24"/>
          <w:szCs w:val="24"/>
        </w:rPr>
        <w:t>Input Register.</w:t>
      </w:r>
    </w:p>
    <w:p w14:paraId="57BEF22E" w14:textId="25C842F7" w:rsidR="00A450B9" w:rsidRDefault="00A450B9" w:rsidP="00683DD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0B9">
        <w:rPr>
          <w:rFonts w:ascii="Times New Roman" w:eastAsia="Times New Roman" w:hAnsi="Times New Roman" w:cs="Times New Roman"/>
          <w:b/>
          <w:sz w:val="24"/>
          <w:szCs w:val="24"/>
        </w:rPr>
        <w:t>DP_AM_FIC100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definid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bi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obinas[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0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0B0F4A" w:rsidRPr="000B0F4A">
        <w:rPr>
          <w:rFonts w:ascii="Times New Roman" w:eastAsia="Times New Roman" w:hAnsi="Times New Roman" w:cs="Times New Roman"/>
          <w:b/>
          <w:sz w:val="24"/>
          <w:szCs w:val="24"/>
        </w:rPr>
        <w:t>DP_LR_FICA100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obinas[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ssas variáveis são do tipo </w:t>
      </w:r>
      <w:proofErr w:type="spellStart"/>
      <w:r w:rsidR="000B0F4A">
        <w:rPr>
          <w:rFonts w:ascii="Times New Roman" w:eastAsia="Times New Roman" w:hAnsi="Times New Roman" w:cs="Times New Roman"/>
          <w:b/>
          <w:sz w:val="24"/>
          <w:szCs w:val="24"/>
        </w:rPr>
        <w:t>Coils</w:t>
      </w:r>
      <w:proofErr w:type="spellEnd"/>
      <w:r w:rsidR="000B0F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7EF844" w14:textId="1D5D1AB7" w:rsidR="00363DDE" w:rsidRPr="009E3F36" w:rsidRDefault="00363DDE" w:rsidP="00683DDD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r fim, configure </w:t>
      </w:r>
      <w:r w:rsidR="009E3F36">
        <w:rPr>
          <w:rFonts w:ascii="Times New Roman" w:eastAsia="Times New Roman" w:hAnsi="Times New Roman" w:cs="Times New Roman"/>
          <w:bCs/>
          <w:sz w:val="24"/>
          <w:szCs w:val="24"/>
        </w:rPr>
        <w:t xml:space="preserve">em </w:t>
      </w:r>
      <w:r w:rsidR="009E3F36">
        <w:rPr>
          <w:rFonts w:ascii="Times New Roman" w:eastAsia="Times New Roman" w:hAnsi="Times New Roman" w:cs="Times New Roman"/>
          <w:b/>
          <w:sz w:val="24"/>
          <w:szCs w:val="24"/>
        </w:rPr>
        <w:t>Sempre atualizar variáveis</w:t>
      </w:r>
      <w:r w:rsidR="009E3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9E3F36">
        <w:rPr>
          <w:rFonts w:ascii="Times New Roman" w:eastAsia="Times New Roman" w:hAnsi="Times New Roman" w:cs="Times New Roman"/>
          <w:b/>
          <w:sz w:val="24"/>
          <w:szCs w:val="24"/>
        </w:rPr>
        <w:t>Habilitado</w:t>
      </w:r>
      <w:proofErr w:type="gramEnd"/>
      <w:r w:rsidR="009E3F36">
        <w:rPr>
          <w:rFonts w:ascii="Times New Roman" w:eastAsia="Times New Roman" w:hAnsi="Times New Roman" w:cs="Times New Roman"/>
          <w:b/>
          <w:sz w:val="24"/>
          <w:szCs w:val="24"/>
        </w:rPr>
        <w:t xml:space="preserve"> 1(</w:t>
      </w:r>
      <w:r w:rsidR="00F86FFA">
        <w:rPr>
          <w:rFonts w:ascii="Times New Roman" w:eastAsia="Times New Roman" w:hAnsi="Times New Roman" w:cs="Times New Roman"/>
          <w:b/>
          <w:sz w:val="24"/>
          <w:szCs w:val="24"/>
        </w:rPr>
        <w:t>Utilizar tarefa do ciclo de barramento se não...</w:t>
      </w:r>
    </w:p>
    <w:p w14:paraId="2CEA1229" w14:textId="77777777" w:rsidR="00683DDD" w:rsidRDefault="00683DDD" w:rsidP="00683DDD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9E015" w14:textId="448DB7AD" w:rsidR="00683DDD" w:rsidRPr="009E2485" w:rsidRDefault="00683DDD" w:rsidP="00683DDD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55870" w:rsidRPr="00555870">
        <w:rPr>
          <w:rFonts w:ascii="Times New Roman" w:hAnsi="Times New Roman" w:cs="Times New Roman"/>
          <w:b/>
          <w:bCs/>
          <w:sz w:val="20"/>
          <w:szCs w:val="20"/>
        </w:rPr>
        <w:t xml:space="preserve">Mapeamento de E/S do </w:t>
      </w:r>
      <w:proofErr w:type="spellStart"/>
      <w:r w:rsidR="00555870" w:rsidRPr="00555870">
        <w:rPr>
          <w:rFonts w:ascii="Times New Roman" w:hAnsi="Times New Roman" w:cs="Times New Roman"/>
          <w:b/>
          <w:bCs/>
          <w:sz w:val="20"/>
          <w:szCs w:val="20"/>
        </w:rPr>
        <w:t>ModbusTCP</w:t>
      </w:r>
      <w:proofErr w:type="spellEnd"/>
      <w:r w:rsidR="00555870" w:rsidRPr="00555870">
        <w:rPr>
          <w:rFonts w:ascii="Times New Roman" w:hAnsi="Times New Roman" w:cs="Times New Roman"/>
          <w:b/>
          <w:bCs/>
          <w:sz w:val="20"/>
          <w:szCs w:val="20"/>
        </w:rPr>
        <w:t xml:space="preserve"> Server (DP_MV_FIC100A, DP_SP_FIC100A, DP_PV_FIC100A, DP_AM_FIC100A, DP_LR_FIC100A).</w:t>
      </w:r>
    </w:p>
    <w:p w14:paraId="61D67246" w14:textId="2951BE03" w:rsidR="00683DDD" w:rsidRDefault="002862E7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F345F7" wp14:editId="2A4C3F32">
            <wp:extent cx="4809600" cy="2555283"/>
            <wp:effectExtent l="0" t="0" r="0" b="0"/>
            <wp:docPr id="1805386043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6043" name="Imagem 1" descr="Interface gráfica do usuário, Aplicativo, Tabela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37F4" w14:textId="77777777" w:rsidR="00FF4C17" w:rsidRDefault="00FF4C17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99FDACC" w14:textId="04CF193B" w:rsidR="00FF4C17" w:rsidRDefault="00FF4C17" w:rsidP="0087109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eastAsia="Times New Roman" w:hAnsi="Times New Roman" w:cs="Times New Roman"/>
          <w:bCs/>
          <w:sz w:val="24"/>
          <w:szCs w:val="24"/>
        </w:rPr>
        <w:t>Feito essas configurações, agora é só fazer o download para a CPU, utilizando a combinação de teclas</w:t>
      </w:r>
      <w:r w:rsidRPr="008710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093" w:rsidRPr="00871093">
        <w:rPr>
          <w:rFonts w:ascii="Times New Roman" w:eastAsia="Times New Roman" w:hAnsi="Times New Roman" w:cs="Times New Roman"/>
          <w:b/>
          <w:sz w:val="24"/>
          <w:szCs w:val="24"/>
        </w:rPr>
        <w:t>ALT + F8</w:t>
      </w:r>
      <w:r w:rsidR="00871093" w:rsidRPr="008710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71093">
        <w:rPr>
          <w:rFonts w:ascii="Times New Roman" w:eastAsia="Times New Roman" w:hAnsi="Times New Roman" w:cs="Times New Roman"/>
          <w:bCs/>
          <w:sz w:val="24"/>
          <w:szCs w:val="24"/>
        </w:rPr>
        <w:t xml:space="preserve"> Feito isso, o </w:t>
      </w:r>
      <w:r w:rsidR="007A2AF7">
        <w:rPr>
          <w:rFonts w:ascii="Times New Roman" w:eastAsia="Times New Roman" w:hAnsi="Times New Roman" w:cs="Times New Roman"/>
          <w:bCs/>
          <w:sz w:val="24"/>
          <w:szCs w:val="24"/>
        </w:rPr>
        <w:t xml:space="preserve">servidor já estará ativo, pronto para a conexão com um cliente, como o </w:t>
      </w:r>
      <w:proofErr w:type="spellStart"/>
      <w:r w:rsidR="007A2AF7">
        <w:rPr>
          <w:rFonts w:ascii="Times New Roman" w:eastAsia="Times New Roman" w:hAnsi="Times New Roman" w:cs="Times New Roman"/>
          <w:bCs/>
          <w:sz w:val="24"/>
          <w:szCs w:val="24"/>
        </w:rPr>
        <w:t>Scada</w:t>
      </w:r>
      <w:proofErr w:type="spellEnd"/>
      <w:r w:rsidR="007A2AF7">
        <w:rPr>
          <w:rFonts w:ascii="Times New Roman" w:eastAsia="Times New Roman" w:hAnsi="Times New Roman" w:cs="Times New Roman"/>
          <w:bCs/>
          <w:sz w:val="24"/>
          <w:szCs w:val="24"/>
        </w:rPr>
        <w:t>-LTS.</w:t>
      </w:r>
    </w:p>
    <w:p w14:paraId="3F0361DD" w14:textId="77777777" w:rsidR="00FF4C17" w:rsidRDefault="00FF4C17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FE3AB09" w14:textId="77777777" w:rsidR="007A2AF7" w:rsidRDefault="007A2AF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8FF6493" w14:textId="174F5EF5" w:rsidR="00FF4C17" w:rsidRDefault="00FF4C17" w:rsidP="00FF4C17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3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943CA" w:rsidRPr="008943CA">
        <w:rPr>
          <w:rFonts w:ascii="Times New Roman" w:hAnsi="Times New Roman" w:cs="Times New Roman"/>
          <w:b/>
          <w:bCs/>
          <w:sz w:val="20"/>
          <w:szCs w:val="20"/>
        </w:rPr>
        <w:t>Download do projeto para a CPU</w:t>
      </w:r>
      <w:r w:rsidR="008943C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3C81480" w14:textId="77777777" w:rsidR="007A2AF7" w:rsidRPr="00FF4C17" w:rsidRDefault="007A2AF7" w:rsidP="00FF4C17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6B37C7" w14:textId="7C0FA2A6" w:rsidR="00FF4C17" w:rsidRDefault="007A2AF7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FB628" wp14:editId="32587867">
            <wp:extent cx="4809600" cy="2555283"/>
            <wp:effectExtent l="0" t="0" r="0" b="0"/>
            <wp:docPr id="667169933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9933" name="Imagem 1" descr="Interface gráfica do usuário, Aplicativo, Tabela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7503" w14:textId="77777777" w:rsidR="00B003EF" w:rsidRDefault="00B003EF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84EE5E9" w14:textId="4C3094B5" w:rsidR="00B003EF" w:rsidRDefault="00B003EF" w:rsidP="00B003EF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4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61D9E" w:rsidRPr="00161D9E">
        <w:rPr>
          <w:rFonts w:ascii="Times New Roman" w:hAnsi="Times New Roman" w:cs="Times New Roman"/>
          <w:b/>
          <w:bCs/>
          <w:sz w:val="20"/>
          <w:szCs w:val="20"/>
        </w:rPr>
        <w:t xml:space="preserve">Servidor </w:t>
      </w:r>
      <w:proofErr w:type="spellStart"/>
      <w:r w:rsidR="00161D9E" w:rsidRPr="00161D9E">
        <w:rPr>
          <w:rFonts w:ascii="Times New Roman" w:hAnsi="Times New Roman" w:cs="Times New Roman"/>
          <w:b/>
          <w:bCs/>
          <w:sz w:val="20"/>
          <w:szCs w:val="20"/>
        </w:rPr>
        <w:t>Modbus</w:t>
      </w:r>
      <w:proofErr w:type="spellEnd"/>
      <w:r w:rsidR="00161D9E" w:rsidRPr="00161D9E">
        <w:rPr>
          <w:rFonts w:ascii="Times New Roman" w:hAnsi="Times New Roman" w:cs="Times New Roman"/>
          <w:b/>
          <w:bCs/>
          <w:sz w:val="20"/>
          <w:szCs w:val="20"/>
        </w:rPr>
        <w:t xml:space="preserve"> em execução</w:t>
      </w:r>
      <w:r w:rsidR="00161D9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61D9E" w:rsidRPr="00161D9E">
        <w:rPr>
          <w:rFonts w:ascii="Times New Roman" w:hAnsi="Times New Roman" w:cs="Times New Roman"/>
          <w:b/>
          <w:bCs/>
          <w:sz w:val="20"/>
          <w:szCs w:val="20"/>
        </w:rPr>
        <w:t>diagnóstico on</w:t>
      </w:r>
      <w:r w:rsidR="00161D9E" w:rsidRPr="00161D9E">
        <w:rPr>
          <w:rFonts w:ascii="Times New Roman" w:hAnsi="Times New Roman" w:cs="Times New Roman"/>
          <w:b/>
          <w:bCs/>
          <w:sz w:val="20"/>
          <w:szCs w:val="20"/>
        </w:rPr>
        <w:noBreakHyphen/>
        <w:t>line no CODESYS.</w:t>
      </w:r>
    </w:p>
    <w:p w14:paraId="55BB2A34" w14:textId="77777777" w:rsidR="00B003EF" w:rsidRDefault="00B003EF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4264A9A" w14:textId="3C2F1DF2" w:rsidR="00B003EF" w:rsidRDefault="00B003EF" w:rsidP="00683D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CAF38" wp14:editId="6BB306B1">
            <wp:extent cx="4809600" cy="2555283"/>
            <wp:effectExtent l="0" t="0" r="0" b="0"/>
            <wp:docPr id="1917389873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9873" name="Imagem 1" descr="Interface gráfica do usuário, Aplicativo, Tabela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F66" w14:textId="77777777" w:rsidR="00683DDD" w:rsidRPr="00C31A37" w:rsidRDefault="00683DDD" w:rsidP="0002565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FB163" w14:textId="77777777" w:rsidR="006B50FE" w:rsidRDefault="006B50FE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A72A18" w14:textId="5FD9BFD0" w:rsidR="006B50FE" w:rsidRDefault="006B50FE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C6EB0" w14:textId="6070E69F" w:rsidR="006B50FE" w:rsidRDefault="006B50FE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9A798" w14:textId="2974A0C7" w:rsidR="00EA5535" w:rsidRPr="0000378D" w:rsidRDefault="00EA5535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F98070" w14:textId="0961AE7A" w:rsidR="00A96AA5" w:rsidRDefault="00A96AA5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6EB08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F5644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8F4458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50DB9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40EA6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7C602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4A7D5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66350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59AC95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01731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77C86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973091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B07A6E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E86E1A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03379" w14:textId="60A2F411" w:rsidR="00A67283" w:rsidRDefault="00D5168B" w:rsidP="00D5168B">
      <w:pPr>
        <w:pStyle w:val="Ttulo1"/>
        <w:numPr>
          <w:ilvl w:val="0"/>
          <w:numId w:val="1"/>
        </w:numPr>
        <w:rPr>
          <w:bCs/>
        </w:rPr>
      </w:pPr>
      <w:bookmarkStart w:id="4" w:name="_Toc209512023"/>
      <w:r>
        <w:t>MODBUS CLIENT - SCADA-LTS</w:t>
      </w:r>
      <w:bookmarkEnd w:id="4"/>
    </w:p>
    <w:p w14:paraId="552348B7" w14:textId="77777777" w:rsidR="00A67283" w:rsidRDefault="00A67283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177211" w14:textId="7C671858" w:rsidR="00F3427D" w:rsidRDefault="00B62FC6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estabelecer uma conexão entre cliente e servidor no caso do </w:t>
      </w:r>
      <w:proofErr w:type="spellStart"/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 xml:space="preserve"> TCP, é necessário primeiramente configurar um Dat</w:t>
      </w:r>
      <w:r w:rsidR="00E95D3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E95D3D">
        <w:rPr>
          <w:rFonts w:ascii="Times New Roman" w:eastAsia="Times New Roman" w:hAnsi="Times New Roman" w:cs="Times New Roman"/>
          <w:bCs/>
          <w:sz w:val="24"/>
          <w:szCs w:val="24"/>
        </w:rPr>
        <w:t>Source</w:t>
      </w:r>
      <w:proofErr w:type="spellEnd"/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2582">
        <w:rPr>
          <w:rFonts w:ascii="Times New Roman" w:eastAsia="Times New Roman" w:hAnsi="Times New Roman" w:cs="Times New Roman"/>
          <w:bCs/>
          <w:sz w:val="24"/>
          <w:szCs w:val="24"/>
        </w:rPr>
        <w:t xml:space="preserve"> no menu de ferramentas</w:t>
      </w:r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27D">
        <w:rPr>
          <w:rFonts w:ascii="Times New Roman" w:eastAsia="Times New Roman" w:hAnsi="Times New Roman" w:cs="Times New Roman"/>
          <w:bCs/>
          <w:sz w:val="24"/>
          <w:szCs w:val="24"/>
        </w:rPr>
        <w:t xml:space="preserve">clicando em </w:t>
      </w:r>
      <w:r w:rsidR="00F3427D" w:rsidRPr="00F3427D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F3427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3427D" w:rsidRPr="00F3427D">
        <w:rPr>
          <w:rFonts w:ascii="Times New Roman" w:eastAsia="Times New Roman" w:hAnsi="Times New Roman" w:cs="Times New Roman"/>
          <w:b/>
          <w:sz w:val="24"/>
          <w:szCs w:val="24"/>
        </w:rPr>
        <w:t>ources</w:t>
      </w:r>
      <w:proofErr w:type="spellEnd"/>
      <w:r w:rsidR="00F342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F0879E" w14:textId="77777777" w:rsidR="00AF49BD" w:rsidRPr="00A35FBE" w:rsidRDefault="00AF49BD" w:rsidP="00A35FBE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24DC8E" w14:textId="1D13E951" w:rsidR="004E6157" w:rsidRDefault="00AF49BD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DC585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1019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04B87" w:rsidRPr="00F04B87">
        <w:rPr>
          <w:rFonts w:ascii="Times New Roman" w:hAnsi="Times New Roman" w:cs="Times New Roman"/>
          <w:b/>
          <w:bCs/>
          <w:sz w:val="20"/>
          <w:szCs w:val="20"/>
        </w:rPr>
        <w:t xml:space="preserve">Tela “Data </w:t>
      </w:r>
      <w:proofErr w:type="spellStart"/>
      <w:r w:rsidR="00F04B87" w:rsidRPr="00F04B87">
        <w:rPr>
          <w:rFonts w:ascii="Times New Roman" w:hAnsi="Times New Roman" w:cs="Times New Roman"/>
          <w:b/>
          <w:bCs/>
          <w:sz w:val="20"/>
          <w:szCs w:val="20"/>
        </w:rPr>
        <w:t>sources</w:t>
      </w:r>
      <w:proofErr w:type="spellEnd"/>
      <w:r w:rsidR="00F04B87" w:rsidRPr="00F04B87">
        <w:rPr>
          <w:rFonts w:ascii="Times New Roman" w:hAnsi="Times New Roman" w:cs="Times New Roman"/>
          <w:b/>
          <w:bCs/>
          <w:sz w:val="20"/>
          <w:szCs w:val="20"/>
        </w:rPr>
        <w:t xml:space="preserve">” no </w:t>
      </w:r>
      <w:proofErr w:type="spellStart"/>
      <w:r w:rsidR="00F04B87" w:rsidRPr="00F04B87"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F04B87" w:rsidRPr="00F04B87">
        <w:rPr>
          <w:rFonts w:ascii="Times New Roman" w:hAnsi="Times New Roman" w:cs="Times New Roman"/>
          <w:b/>
          <w:bCs/>
          <w:sz w:val="20"/>
          <w:szCs w:val="20"/>
        </w:rPr>
        <w:noBreakHyphen/>
        <w:t>LTS.</w:t>
      </w:r>
    </w:p>
    <w:p w14:paraId="0725EC93" w14:textId="122D226E" w:rsidR="004E6157" w:rsidRDefault="001A2582" w:rsidP="005965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E9BDE" wp14:editId="3A67D063">
            <wp:extent cx="4802400" cy="630102"/>
            <wp:effectExtent l="0" t="0" r="0" b="0"/>
            <wp:docPr id="2567799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79926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49"/>
                    <a:srcRect r="55802" b="8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63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0BE2" w14:textId="77777777" w:rsidR="001A2582" w:rsidRDefault="001A2582" w:rsidP="001A258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A758F6" w14:textId="327356F2" w:rsidR="001A2582" w:rsidRPr="007C1229" w:rsidRDefault="001A2582" w:rsidP="001A258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gora, é só escolher </w:t>
      </w:r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 xml:space="preserve">o tipo de comunicação que será utilizado. Neste caso, foi selecionado </w:t>
      </w:r>
      <w:proofErr w:type="spellStart"/>
      <w:r w:rsidRPr="000F101A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 w:rsidRPr="000F10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722C" w:rsidRPr="000F101A">
        <w:rPr>
          <w:rFonts w:ascii="Times New Roman" w:eastAsia="Times New Roman" w:hAnsi="Times New Roman" w:cs="Times New Roman"/>
          <w:b/>
          <w:sz w:val="24"/>
          <w:szCs w:val="24"/>
        </w:rPr>
        <w:t>IP</w:t>
      </w:r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 xml:space="preserve">, portanto será configurado um cliente </w:t>
      </w:r>
      <w:proofErr w:type="spellStart"/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Pr="00A35F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099D">
        <w:rPr>
          <w:rFonts w:ascii="Times New Roman" w:eastAsia="Times New Roman" w:hAnsi="Times New Roman" w:cs="Times New Roman"/>
          <w:bCs/>
          <w:sz w:val="24"/>
          <w:szCs w:val="24"/>
        </w:rPr>
        <w:t xml:space="preserve"> Após selecionar o tipo, basta clicar </w:t>
      </w:r>
      <w:r w:rsidR="007C1229">
        <w:rPr>
          <w:rFonts w:ascii="Times New Roman" w:eastAsia="Times New Roman" w:hAnsi="Times New Roman" w:cs="Times New Roman"/>
          <w:bCs/>
          <w:sz w:val="24"/>
          <w:szCs w:val="24"/>
        </w:rPr>
        <w:t xml:space="preserve">no símbolo do banco de dados com um </w:t>
      </w:r>
      <w:r w:rsidR="007C1229" w:rsidRPr="000F101A">
        <w:rPr>
          <w:rFonts w:ascii="Times New Roman" w:eastAsia="Times New Roman" w:hAnsi="Times New Roman" w:cs="Times New Roman"/>
          <w:b/>
          <w:sz w:val="24"/>
          <w:szCs w:val="24"/>
        </w:rPr>
        <w:t>+ verde</w:t>
      </w:r>
      <w:r w:rsidR="007C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</w:t>
      </w:r>
      <w:r w:rsidR="000F101A">
        <w:rPr>
          <w:rFonts w:ascii="Times New Roman" w:eastAsia="Times New Roman" w:hAnsi="Times New Roman" w:cs="Times New Roman"/>
          <w:bCs/>
          <w:sz w:val="24"/>
          <w:szCs w:val="24"/>
        </w:rPr>
        <w:t>adicioná-lo</w:t>
      </w:r>
      <w:r w:rsidR="007C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rojeto.</w:t>
      </w:r>
    </w:p>
    <w:p w14:paraId="15285D65" w14:textId="77777777" w:rsidR="0021722C" w:rsidRDefault="0021722C" w:rsidP="001A258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CB423E" w14:textId="42150916" w:rsidR="0021722C" w:rsidRDefault="0021722C" w:rsidP="0021722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F10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 xml:space="preserve">Criação de Data </w:t>
      </w:r>
      <w:proofErr w:type="spellStart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>Source</w:t>
      </w:r>
      <w:proofErr w:type="spellEnd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 xml:space="preserve"> do tipo “</w:t>
      </w:r>
      <w:proofErr w:type="spellStart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>Modbus</w:t>
      </w:r>
      <w:proofErr w:type="spellEnd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 xml:space="preserve"> IP” no </w:t>
      </w:r>
      <w:proofErr w:type="spellStart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AD501A" w:rsidRPr="00AD501A">
        <w:rPr>
          <w:rFonts w:ascii="Times New Roman" w:hAnsi="Times New Roman" w:cs="Times New Roman"/>
          <w:b/>
          <w:bCs/>
          <w:sz w:val="20"/>
          <w:szCs w:val="20"/>
        </w:rPr>
        <w:noBreakHyphen/>
        <w:t>LTS.</w:t>
      </w:r>
    </w:p>
    <w:p w14:paraId="48867673" w14:textId="184137BA" w:rsidR="007C1229" w:rsidRDefault="0021722C" w:rsidP="007C122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9BA7A" wp14:editId="2BD01D1D">
            <wp:extent cx="3528060" cy="3252795"/>
            <wp:effectExtent l="0" t="0" r="0" b="5080"/>
            <wp:docPr id="125205418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4188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50"/>
                    <a:srcRect r="57313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29" cy="325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977D" w14:textId="77777777" w:rsidR="007C1229" w:rsidRDefault="007C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22DBA" w14:textId="77777777" w:rsidR="007C1229" w:rsidRDefault="007C1229" w:rsidP="007C122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56D2257" w14:textId="77777777" w:rsidR="0021722C" w:rsidRDefault="0021722C" w:rsidP="001A2582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293C" w14:textId="7CDB7E6C" w:rsidR="000F101A" w:rsidRPr="00851260" w:rsidRDefault="000F101A" w:rsidP="000F101A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01A">
        <w:rPr>
          <w:rFonts w:ascii="Times New Roman" w:eastAsia="Times New Roman" w:hAnsi="Times New Roman" w:cs="Times New Roman"/>
          <w:bCs/>
          <w:sz w:val="24"/>
          <w:szCs w:val="24"/>
        </w:rPr>
        <w:t>Nas 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figurações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8E026E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="008E0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ser configurado, </w:t>
      </w:r>
      <w:r w:rsidR="007B2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8E026E">
        <w:rPr>
          <w:rFonts w:ascii="Times New Roman" w:eastAsia="Times New Roman" w:hAnsi="Times New Roman" w:cs="Times New Roman"/>
          <w:b/>
          <w:sz w:val="24"/>
          <w:szCs w:val="24"/>
        </w:rPr>
        <w:t>Host</w:t>
      </w:r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>¸que</w:t>
      </w:r>
      <w:proofErr w:type="spellEnd"/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 xml:space="preserve"> nesse caso como o servidor </w:t>
      </w:r>
      <w:proofErr w:type="spellStart"/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>Modbus</w:t>
      </w:r>
      <w:proofErr w:type="spellEnd"/>
      <w:r w:rsidR="008E026E">
        <w:rPr>
          <w:rFonts w:ascii="Times New Roman" w:eastAsia="Times New Roman" w:hAnsi="Times New Roman" w:cs="Times New Roman"/>
          <w:bCs/>
          <w:sz w:val="24"/>
          <w:szCs w:val="24"/>
        </w:rPr>
        <w:t xml:space="preserve"> roda no próprio PC, então é utilizado o endereço local da placa de rede, que é </w:t>
      </w:r>
      <w:r w:rsidR="008E026E">
        <w:rPr>
          <w:rFonts w:ascii="Times New Roman" w:eastAsia="Times New Roman" w:hAnsi="Times New Roman" w:cs="Times New Roman"/>
          <w:b/>
          <w:sz w:val="24"/>
          <w:szCs w:val="24"/>
        </w:rPr>
        <w:t>127.0.0.1</w:t>
      </w:r>
      <w:r w:rsidR="007B20B8">
        <w:rPr>
          <w:rFonts w:ascii="Times New Roman" w:eastAsia="Times New Roman" w:hAnsi="Times New Roman" w:cs="Times New Roman"/>
          <w:bCs/>
          <w:sz w:val="24"/>
          <w:szCs w:val="24"/>
        </w:rPr>
        <w:t xml:space="preserve">, ou também pode ser utilizado o endereço de </w:t>
      </w:r>
      <w:proofErr w:type="spellStart"/>
      <w:r w:rsidR="007B20B8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="007B20B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computador na rede. </w:t>
      </w:r>
      <w:r w:rsidR="00851260">
        <w:rPr>
          <w:rFonts w:ascii="Times New Roman" w:eastAsia="Times New Roman" w:hAnsi="Times New Roman" w:cs="Times New Roman"/>
          <w:bCs/>
          <w:sz w:val="24"/>
          <w:szCs w:val="24"/>
        </w:rPr>
        <w:t xml:space="preserve">Feito essas configurações, basta salvar e ativar o </w:t>
      </w:r>
      <w:r w:rsidR="00851260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851260">
        <w:rPr>
          <w:rFonts w:ascii="Times New Roman" w:eastAsia="Times New Roman" w:hAnsi="Times New Roman" w:cs="Times New Roman"/>
          <w:b/>
          <w:sz w:val="24"/>
          <w:szCs w:val="24"/>
        </w:rPr>
        <w:t>Source</w:t>
      </w:r>
      <w:proofErr w:type="spellEnd"/>
      <w:r w:rsidR="008512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2424731" w14:textId="77777777" w:rsidR="000F101A" w:rsidRDefault="000F101A" w:rsidP="000F101A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C40FF9" w14:textId="0783A939" w:rsidR="000F101A" w:rsidRDefault="000F101A" w:rsidP="000F101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B44F1" w:rsidRPr="001B44F1">
        <w:rPr>
          <w:rFonts w:ascii="Times New Roman" w:hAnsi="Times New Roman" w:cs="Times New Roman"/>
          <w:b/>
          <w:bCs/>
          <w:sz w:val="20"/>
          <w:szCs w:val="20"/>
        </w:rPr>
        <w:t xml:space="preserve">Configuração do Data </w:t>
      </w:r>
      <w:proofErr w:type="spellStart"/>
      <w:r w:rsidR="001B44F1" w:rsidRPr="001B44F1">
        <w:rPr>
          <w:rFonts w:ascii="Times New Roman" w:hAnsi="Times New Roman" w:cs="Times New Roman"/>
          <w:b/>
          <w:bCs/>
          <w:sz w:val="20"/>
          <w:szCs w:val="20"/>
        </w:rPr>
        <w:t>Source</w:t>
      </w:r>
      <w:proofErr w:type="spellEnd"/>
      <w:r w:rsidR="001B44F1" w:rsidRPr="001B44F1">
        <w:rPr>
          <w:rFonts w:ascii="Times New Roman" w:hAnsi="Times New Roman" w:cs="Times New Roman"/>
          <w:b/>
          <w:bCs/>
          <w:sz w:val="20"/>
          <w:szCs w:val="20"/>
        </w:rPr>
        <w:t xml:space="preserve"> (host 127.0.0.1) e ativação no </w:t>
      </w:r>
      <w:proofErr w:type="spellStart"/>
      <w:r w:rsidR="001B44F1" w:rsidRPr="001B44F1">
        <w:rPr>
          <w:rFonts w:ascii="Times New Roman" w:hAnsi="Times New Roman" w:cs="Times New Roman"/>
          <w:b/>
          <w:bCs/>
          <w:sz w:val="20"/>
          <w:szCs w:val="20"/>
        </w:rPr>
        <w:t>Scada</w:t>
      </w:r>
      <w:proofErr w:type="spellEnd"/>
      <w:r w:rsidR="001B44F1" w:rsidRPr="001B44F1">
        <w:rPr>
          <w:rFonts w:ascii="Times New Roman" w:hAnsi="Times New Roman" w:cs="Times New Roman"/>
          <w:b/>
          <w:bCs/>
          <w:sz w:val="20"/>
          <w:szCs w:val="20"/>
        </w:rPr>
        <w:noBreakHyphen/>
        <w:t>LTS.</w:t>
      </w:r>
    </w:p>
    <w:p w14:paraId="4EF8932D" w14:textId="69980E6C" w:rsidR="000F101A" w:rsidRDefault="000F101A" w:rsidP="00E3047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47E35D" wp14:editId="183CA23F">
            <wp:extent cx="4802400" cy="3712245"/>
            <wp:effectExtent l="0" t="0" r="0" b="0"/>
            <wp:docPr id="24837918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9187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51"/>
                    <a:srcRect r="4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1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6FE2" w14:textId="77777777" w:rsidR="000E7130" w:rsidRDefault="000E7130" w:rsidP="000E7130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FEEB8" w14:textId="528E7746" w:rsidR="00E30472" w:rsidRDefault="00E30472" w:rsidP="000E7130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Agora, configura-se os </w:t>
      </w:r>
      <w:r w:rsidR="000E7130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>ata points</w:t>
      </w:r>
      <w:r w:rsidR="000E2C15"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. Para configurar os </w:t>
      </w:r>
      <w:r w:rsidR="000E7130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0E2C15" w:rsidRPr="000E7130">
        <w:rPr>
          <w:rFonts w:ascii="Times New Roman" w:eastAsia="Times New Roman" w:hAnsi="Times New Roman" w:cs="Times New Roman"/>
          <w:bCs/>
          <w:sz w:val="24"/>
          <w:szCs w:val="24"/>
        </w:rPr>
        <w:t>ata</w:t>
      </w:r>
      <w:r w:rsid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C15"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s </w:t>
      </w:r>
      <w:r w:rsidR="00525700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525700">
        <w:rPr>
          <w:rFonts w:ascii="Times New Roman" w:eastAsia="Times New Roman" w:hAnsi="Times New Roman" w:cs="Times New Roman"/>
          <w:b/>
          <w:sz w:val="24"/>
          <w:szCs w:val="24"/>
        </w:rPr>
        <w:t>Holding Register</w:t>
      </w:r>
      <w:r w:rsidR="000E2C15"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, como o </w:t>
      </w:r>
      <w:r w:rsidR="00A61D6A" w:rsidRPr="00A61D6A">
        <w:rPr>
          <w:rFonts w:ascii="Times New Roman" w:eastAsia="Times New Roman" w:hAnsi="Times New Roman" w:cs="Times New Roman"/>
          <w:b/>
          <w:sz w:val="24"/>
          <w:szCs w:val="24"/>
        </w:rPr>
        <w:t>DP_MV_FIC100A</w:t>
      </w:r>
      <w:r w:rsidR="000E71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7130">
        <w:rPr>
          <w:rFonts w:ascii="Times New Roman" w:eastAsia="Times New Roman" w:hAnsi="Times New Roman" w:cs="Times New Roman"/>
          <w:bCs/>
          <w:sz w:val="24"/>
          <w:szCs w:val="24"/>
        </w:rPr>
        <w:t>e o</w:t>
      </w:r>
      <w:r w:rsidR="00A61D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1D6A" w:rsidRPr="00A61D6A">
        <w:rPr>
          <w:rFonts w:ascii="Times New Roman" w:eastAsia="Times New Roman" w:hAnsi="Times New Roman" w:cs="Times New Roman"/>
          <w:b/>
          <w:sz w:val="24"/>
          <w:szCs w:val="24"/>
        </w:rPr>
        <w:t>DP_SP_FIC100A</w:t>
      </w:r>
      <w:r w:rsidR="00CA2ECB">
        <w:rPr>
          <w:rFonts w:ascii="Times New Roman" w:eastAsia="Times New Roman" w:hAnsi="Times New Roman" w:cs="Times New Roman"/>
          <w:bCs/>
          <w:sz w:val="24"/>
          <w:szCs w:val="24"/>
        </w:rPr>
        <w:t xml:space="preserve">, basta clicar em </w:t>
      </w:r>
      <w:proofErr w:type="spellStart"/>
      <w:r w:rsidR="00CA2ECB">
        <w:rPr>
          <w:rFonts w:ascii="Times New Roman" w:eastAsia="Times New Roman" w:hAnsi="Times New Roman" w:cs="Times New Roman"/>
          <w:b/>
          <w:sz w:val="24"/>
          <w:szCs w:val="24"/>
        </w:rPr>
        <w:t>Add</w:t>
      </w:r>
      <w:proofErr w:type="spellEnd"/>
      <w:r w:rsidR="00CA2E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2ECB">
        <w:rPr>
          <w:rFonts w:ascii="Times New Roman" w:eastAsia="Times New Roman" w:hAnsi="Times New Roman" w:cs="Times New Roman"/>
          <w:b/>
          <w:sz w:val="24"/>
          <w:szCs w:val="24"/>
        </w:rPr>
        <w:t>point</w:t>
      </w:r>
      <w:r w:rsidR="00CA2ECB">
        <w:rPr>
          <w:rFonts w:ascii="Times New Roman" w:eastAsia="Times New Roman" w:hAnsi="Times New Roman" w:cs="Times New Roman"/>
          <w:bCs/>
          <w:sz w:val="24"/>
          <w:szCs w:val="24"/>
        </w:rPr>
        <w:t>¸no</w:t>
      </w:r>
      <w:proofErr w:type="spellEnd"/>
      <w:r w:rsidR="00CA2ECB">
        <w:rPr>
          <w:rFonts w:ascii="Times New Roman" w:eastAsia="Times New Roman" w:hAnsi="Times New Roman" w:cs="Times New Roman"/>
          <w:bCs/>
          <w:sz w:val="24"/>
          <w:szCs w:val="24"/>
        </w:rPr>
        <w:t xml:space="preserve"> canto superior direito da janela de Data points, e então </w:t>
      </w:r>
      <w:r w:rsidR="00253A5B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gura-se o </w:t>
      </w:r>
      <w:r w:rsidR="00253A5B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 w:rsidR="00253A5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435B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deve o nome da variável vinda do CODESYS, o</w:t>
      </w:r>
      <w:r w:rsidR="00253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35B">
        <w:rPr>
          <w:rFonts w:ascii="Times New Roman" w:eastAsia="Times New Roman" w:hAnsi="Times New Roman" w:cs="Times New Roman"/>
          <w:b/>
          <w:sz w:val="24"/>
          <w:szCs w:val="24"/>
        </w:rPr>
        <w:t>Id do escravo</w:t>
      </w:r>
      <w:r w:rsidR="001B435B">
        <w:rPr>
          <w:rFonts w:ascii="Times New Roman" w:eastAsia="Times New Roman" w:hAnsi="Times New Roman" w:cs="Times New Roman"/>
          <w:bCs/>
          <w:sz w:val="24"/>
          <w:szCs w:val="24"/>
        </w:rPr>
        <w:t>, que nesse caso é 1</w:t>
      </w:r>
      <w:r w:rsidR="00C44994">
        <w:rPr>
          <w:rFonts w:ascii="Times New Roman" w:eastAsia="Times New Roman" w:hAnsi="Times New Roman" w:cs="Times New Roman"/>
          <w:bCs/>
          <w:sz w:val="24"/>
          <w:szCs w:val="24"/>
        </w:rPr>
        <w:t xml:space="preserve">, a </w:t>
      </w:r>
      <w:r w:rsidR="00C44994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7A6EAA">
        <w:rPr>
          <w:rFonts w:ascii="Times New Roman" w:eastAsia="Times New Roman" w:hAnsi="Times New Roman" w:cs="Times New Roman"/>
          <w:b/>
          <w:sz w:val="24"/>
          <w:szCs w:val="24"/>
        </w:rPr>
        <w:t>aixa do registro</w:t>
      </w:r>
      <w:r w:rsidR="00C44994">
        <w:rPr>
          <w:rFonts w:ascii="Times New Roman" w:eastAsia="Times New Roman" w:hAnsi="Times New Roman" w:cs="Times New Roman"/>
          <w:bCs/>
          <w:sz w:val="24"/>
          <w:szCs w:val="24"/>
        </w:rPr>
        <w:t>, que deve ser nesse</w:t>
      </w:r>
      <w:r w:rsidR="007A6EAA">
        <w:rPr>
          <w:rFonts w:ascii="Times New Roman" w:eastAsia="Times New Roman" w:hAnsi="Times New Roman" w:cs="Times New Roman"/>
          <w:bCs/>
          <w:sz w:val="24"/>
          <w:szCs w:val="24"/>
        </w:rPr>
        <w:t xml:space="preserve"> caso, </w:t>
      </w:r>
      <w:r w:rsidR="00A61D6A">
        <w:rPr>
          <w:rFonts w:ascii="Times New Roman" w:eastAsia="Times New Roman" w:hAnsi="Times New Roman" w:cs="Times New Roman"/>
          <w:b/>
          <w:sz w:val="24"/>
          <w:szCs w:val="24"/>
        </w:rPr>
        <w:t>Registrador holding</w:t>
      </w:r>
      <w:r w:rsidR="007A6E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92F7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192F7C"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dados </w:t>
      </w:r>
      <w:proofErr w:type="spellStart"/>
      <w:r w:rsidR="00192F7C" w:rsidRPr="00FC25ED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 w:rsidR="00192F7C">
        <w:rPr>
          <w:rFonts w:ascii="Times New Roman" w:eastAsia="Times New Roman" w:hAnsi="Times New Roman" w:cs="Times New Roman"/>
          <w:bCs/>
          <w:sz w:val="24"/>
          <w:szCs w:val="24"/>
        </w:rPr>
        <w:t xml:space="preserve">, deve ser configurado como </w:t>
      </w:r>
      <w:r w:rsidR="00192F7C">
        <w:rPr>
          <w:rFonts w:ascii="Times New Roman" w:eastAsia="Times New Roman" w:hAnsi="Times New Roman" w:cs="Times New Roman"/>
          <w:b/>
          <w:sz w:val="24"/>
          <w:szCs w:val="24"/>
        </w:rPr>
        <w:t>Inteiro de 2 bytes sem sinal</w:t>
      </w:r>
      <w:r w:rsidR="00192F7C" w:rsidRPr="00192F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92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EAA" w:rsidRPr="00192F7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7A6EAA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fim, </w:t>
      </w:r>
      <w:r w:rsidR="007A6EAA">
        <w:rPr>
          <w:rFonts w:ascii="Times New Roman" w:eastAsia="Times New Roman" w:hAnsi="Times New Roman" w:cs="Times New Roman"/>
          <w:b/>
          <w:sz w:val="24"/>
          <w:szCs w:val="24"/>
        </w:rPr>
        <w:t>Off</w:t>
      </w:r>
      <w:r w:rsidR="00460210">
        <w:rPr>
          <w:rFonts w:ascii="Times New Roman" w:eastAsia="Times New Roman" w:hAnsi="Times New Roman" w:cs="Times New Roman"/>
          <w:b/>
          <w:sz w:val="24"/>
          <w:szCs w:val="24"/>
        </w:rPr>
        <w:t>set (baseado em 0)</w:t>
      </w:r>
      <w:r w:rsidR="00460210">
        <w:rPr>
          <w:rFonts w:ascii="Times New Roman" w:eastAsia="Times New Roman" w:hAnsi="Times New Roman" w:cs="Times New Roman"/>
          <w:bCs/>
          <w:sz w:val="24"/>
          <w:szCs w:val="24"/>
        </w:rPr>
        <w:t xml:space="preserve">, em 0 para </w:t>
      </w:r>
      <w:r w:rsidR="00A61D6A" w:rsidRPr="00A61D6A">
        <w:rPr>
          <w:rFonts w:ascii="Times New Roman" w:eastAsia="Times New Roman" w:hAnsi="Times New Roman" w:cs="Times New Roman"/>
          <w:b/>
          <w:sz w:val="24"/>
          <w:szCs w:val="24"/>
        </w:rPr>
        <w:t>DP_MV_FIC100A</w:t>
      </w:r>
      <w:r w:rsidR="00A61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8C1">
        <w:rPr>
          <w:rFonts w:ascii="Times New Roman" w:eastAsia="Times New Roman" w:hAnsi="Times New Roman" w:cs="Times New Roman"/>
          <w:bCs/>
          <w:sz w:val="24"/>
          <w:szCs w:val="24"/>
        </w:rPr>
        <w:t xml:space="preserve">e 1 para </w:t>
      </w:r>
      <w:r w:rsidR="00A61D6A" w:rsidRPr="00A61D6A">
        <w:rPr>
          <w:rFonts w:ascii="Times New Roman" w:eastAsia="Times New Roman" w:hAnsi="Times New Roman" w:cs="Times New Roman"/>
          <w:b/>
          <w:sz w:val="24"/>
          <w:szCs w:val="24"/>
        </w:rPr>
        <w:t>DP_SP_FIC100A</w:t>
      </w:r>
      <w:r w:rsidR="003428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7A82F0" w14:textId="77777777" w:rsidR="003428C1" w:rsidRDefault="003428C1" w:rsidP="000E7130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218F7" w14:textId="77777777" w:rsidR="00FF20BA" w:rsidRDefault="00FF20B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983435F" w14:textId="287292D2" w:rsidR="003428C1" w:rsidRDefault="003428C1" w:rsidP="003428C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86EFA" w:rsidRPr="00086EFA">
        <w:rPr>
          <w:rFonts w:ascii="Times New Roman" w:hAnsi="Times New Roman" w:cs="Times New Roman"/>
          <w:b/>
          <w:bCs/>
          <w:sz w:val="20"/>
          <w:szCs w:val="20"/>
        </w:rPr>
        <w:t>Criação dos Data Points de Holding Register (DP_MV_FIC100A e DP_SP_FIC100A).</w:t>
      </w:r>
    </w:p>
    <w:p w14:paraId="2BBC6EB3" w14:textId="5E991F07" w:rsidR="003428C1" w:rsidRDefault="00525700" w:rsidP="003428C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83286" wp14:editId="299C30F6">
            <wp:extent cx="4802400" cy="3144234"/>
            <wp:effectExtent l="0" t="0" r="0" b="0"/>
            <wp:docPr id="95816818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8184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52"/>
                    <a:srcRect l="148" r="3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14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9AD3" w14:textId="77777777" w:rsidR="00FF20BA" w:rsidRDefault="00FF20BA" w:rsidP="00FF20B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8ADCF" w14:textId="376019B2" w:rsidR="0041570D" w:rsidRDefault="0041570D" w:rsidP="00FF20BA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configurar 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put Register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, como o </w:t>
      </w:r>
      <w:r w:rsidR="008E5298" w:rsidRPr="008E5298">
        <w:rPr>
          <w:rFonts w:ascii="Times New Roman" w:eastAsia="Times New Roman" w:hAnsi="Times New Roman" w:cs="Times New Roman"/>
          <w:b/>
          <w:sz w:val="24"/>
          <w:szCs w:val="24"/>
        </w:rPr>
        <w:t>DP_PV_FIC100A</w:t>
      </w:r>
      <w:r w:rsidR="008E52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igura-se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deve o nome da variável vinda do CODESYS,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 do escrav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nesse caso é 1,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ixa do regist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deve ser nesse caso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istrado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5298">
        <w:rPr>
          <w:rFonts w:ascii="Times New Roman" w:eastAsia="Times New Roman" w:hAnsi="Times New Roman" w:cs="Times New Roman"/>
          <w:b/>
          <w:sz w:val="24"/>
          <w:szCs w:val="24"/>
        </w:rPr>
        <w:t>de entra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dados </w:t>
      </w:r>
      <w:proofErr w:type="spellStart"/>
      <w:r w:rsidRPr="00FC25ED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eve ser configurado co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iro de 2 bytes sem sinal</w:t>
      </w:r>
      <w:r w:rsidRPr="00192F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2F7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r fim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fset (baseado em 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m 0</w:t>
      </w:r>
      <w:r w:rsidR="00FC25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A595D5" w14:textId="0620E406" w:rsidR="0041570D" w:rsidRDefault="0041570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04F74" w14:textId="22380568" w:rsidR="00812399" w:rsidRDefault="00812399" w:rsidP="008123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39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F2487" w:rsidRPr="003F2487">
        <w:rPr>
          <w:rFonts w:ascii="Times New Roman" w:hAnsi="Times New Roman" w:cs="Times New Roman"/>
          <w:b/>
          <w:bCs/>
          <w:sz w:val="20"/>
          <w:szCs w:val="20"/>
        </w:rPr>
        <w:t>Criação do Data Point de Input Register (DP_PV_FIC100A).</w:t>
      </w:r>
    </w:p>
    <w:p w14:paraId="17B4DE93" w14:textId="4FB1F978" w:rsidR="00812399" w:rsidRDefault="0041570D" w:rsidP="008123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C56F1" wp14:editId="308C8188">
            <wp:extent cx="4802400" cy="3186914"/>
            <wp:effectExtent l="0" t="0" r="0" b="0"/>
            <wp:docPr id="70739505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5058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53"/>
                    <a:srcRect l="252" r="3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1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612E" w14:textId="77777777" w:rsidR="00812399" w:rsidRDefault="00812399" w:rsidP="0081239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582938" w14:textId="77777777" w:rsidR="00FF20BA" w:rsidRDefault="00FF20B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7B847D2F" w14:textId="6A2E96B2" w:rsidR="00CB2785" w:rsidRPr="00EA1647" w:rsidRDefault="00CB2785" w:rsidP="00CB2785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ara configurar 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A47BBA">
        <w:rPr>
          <w:rFonts w:ascii="Times New Roman" w:eastAsia="Times New Roman" w:hAnsi="Times New Roman" w:cs="Times New Roman"/>
          <w:b/>
          <w:sz w:val="24"/>
          <w:szCs w:val="24"/>
        </w:rPr>
        <w:t xml:space="preserve">Status do </w:t>
      </w:r>
      <w:proofErr w:type="spellStart"/>
      <w:r w:rsidR="00A47BBA">
        <w:rPr>
          <w:rFonts w:ascii="Times New Roman" w:eastAsia="Times New Roman" w:hAnsi="Times New Roman" w:cs="Times New Roman"/>
          <w:b/>
          <w:sz w:val="24"/>
          <w:szCs w:val="24"/>
        </w:rPr>
        <w:t>coil</w:t>
      </w:r>
      <w:proofErr w:type="spellEnd"/>
      <w:r w:rsidRPr="000E7130">
        <w:rPr>
          <w:rFonts w:ascii="Times New Roman" w:eastAsia="Times New Roman" w:hAnsi="Times New Roman" w:cs="Times New Roman"/>
          <w:bCs/>
          <w:sz w:val="24"/>
          <w:szCs w:val="24"/>
        </w:rPr>
        <w:t xml:space="preserve">, como o </w:t>
      </w:r>
      <w:r w:rsidR="00001E3D" w:rsidRPr="00001E3D">
        <w:rPr>
          <w:rFonts w:ascii="Times New Roman" w:eastAsia="Times New Roman" w:hAnsi="Times New Roman" w:cs="Times New Roman"/>
          <w:b/>
          <w:sz w:val="24"/>
          <w:szCs w:val="24"/>
        </w:rPr>
        <w:t>DP_AM_FIC100A</w:t>
      </w:r>
      <w:r w:rsidR="00001E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3D">
        <w:rPr>
          <w:rFonts w:ascii="Times New Roman" w:eastAsia="Times New Roman" w:hAnsi="Times New Roman" w:cs="Times New Roman"/>
          <w:bCs/>
          <w:sz w:val="24"/>
          <w:szCs w:val="24"/>
        </w:rPr>
        <w:t xml:space="preserve">e o </w:t>
      </w:r>
      <w:r w:rsidR="00001E3D" w:rsidRPr="00001E3D">
        <w:rPr>
          <w:rFonts w:ascii="Times New Roman" w:eastAsia="Times New Roman" w:hAnsi="Times New Roman" w:cs="Times New Roman"/>
          <w:b/>
          <w:sz w:val="24"/>
          <w:szCs w:val="24"/>
        </w:rPr>
        <w:t>DP_LR_FIC100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onfigura-se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deve o nome da variável vinda do CODESYS,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 do escrav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nesse caso é 1,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ixa do regist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deve ser nesse caso, </w:t>
      </w:r>
      <w:r w:rsidR="00001E3D">
        <w:rPr>
          <w:rFonts w:ascii="Times New Roman" w:eastAsia="Times New Roman" w:hAnsi="Times New Roman" w:cs="Times New Roman"/>
          <w:b/>
          <w:sz w:val="24"/>
          <w:szCs w:val="24"/>
        </w:rPr>
        <w:t xml:space="preserve">Status do </w:t>
      </w:r>
      <w:proofErr w:type="spellStart"/>
      <w:r w:rsidR="00001E3D">
        <w:rPr>
          <w:rFonts w:ascii="Times New Roman" w:eastAsia="Times New Roman" w:hAnsi="Times New Roman" w:cs="Times New Roman"/>
          <w:b/>
          <w:sz w:val="24"/>
          <w:szCs w:val="24"/>
        </w:rPr>
        <w:t>co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dados </w:t>
      </w:r>
      <w:proofErr w:type="spellStart"/>
      <w:r w:rsidRPr="00FC25ED">
        <w:rPr>
          <w:rFonts w:ascii="Times New Roman" w:eastAsia="Times New Roman" w:hAnsi="Times New Roman" w:cs="Times New Roman"/>
          <w:b/>
          <w:sz w:val="24"/>
          <w:szCs w:val="24"/>
        </w:rPr>
        <w:t>modb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eve ser configurado como </w:t>
      </w:r>
      <w:r w:rsidR="00EA1647">
        <w:rPr>
          <w:rFonts w:ascii="Times New Roman" w:eastAsia="Times New Roman" w:hAnsi="Times New Roman" w:cs="Times New Roman"/>
          <w:b/>
          <w:sz w:val="24"/>
          <w:szCs w:val="24"/>
        </w:rPr>
        <w:t>Binário</w:t>
      </w:r>
      <w:r w:rsidRPr="00192F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2F7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r fim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fset (baseado em 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m 0</w:t>
      </w:r>
      <w:r w:rsidR="00EA164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</w:t>
      </w:r>
      <w:r w:rsidR="00EA1647" w:rsidRPr="00EA1647">
        <w:rPr>
          <w:rFonts w:ascii="Times New Roman" w:eastAsia="Times New Roman" w:hAnsi="Times New Roman" w:cs="Times New Roman"/>
          <w:b/>
          <w:sz w:val="24"/>
          <w:szCs w:val="24"/>
        </w:rPr>
        <w:t>DP_AM_FIC100A</w:t>
      </w:r>
      <w:r w:rsidR="00EA16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1647" w:rsidRPr="00EA1647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1647">
        <w:rPr>
          <w:rFonts w:ascii="Times New Roman" w:eastAsia="Times New Roman" w:hAnsi="Times New Roman" w:cs="Times New Roman"/>
          <w:bCs/>
          <w:sz w:val="24"/>
          <w:szCs w:val="24"/>
        </w:rPr>
        <w:t xml:space="preserve"> 1 para </w:t>
      </w:r>
      <w:r w:rsidR="00EA1647" w:rsidRPr="00EA1647">
        <w:rPr>
          <w:rFonts w:ascii="Times New Roman" w:eastAsia="Times New Roman" w:hAnsi="Times New Roman" w:cs="Times New Roman"/>
          <w:b/>
          <w:sz w:val="24"/>
          <w:szCs w:val="24"/>
        </w:rPr>
        <w:t>DP_LR_FIC100A</w:t>
      </w:r>
      <w:r w:rsidR="00EA16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880101" w14:textId="77777777" w:rsidR="00A47BBA" w:rsidRDefault="00A47BBA" w:rsidP="00CB2785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B42B7A" w14:textId="7EEA4EC8" w:rsidR="00A47BBA" w:rsidRDefault="00A47BBA" w:rsidP="00A47BB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Pr="009A77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66048" w:rsidRPr="00966048">
        <w:rPr>
          <w:rFonts w:ascii="Times New Roman" w:hAnsi="Times New Roman" w:cs="Times New Roman"/>
          <w:b/>
          <w:bCs/>
          <w:sz w:val="20"/>
          <w:szCs w:val="20"/>
        </w:rPr>
        <w:t xml:space="preserve">Criação dos Data Points de Status do </w:t>
      </w:r>
      <w:proofErr w:type="spellStart"/>
      <w:r w:rsidR="00966048" w:rsidRPr="00966048">
        <w:rPr>
          <w:rFonts w:ascii="Times New Roman" w:hAnsi="Times New Roman" w:cs="Times New Roman"/>
          <w:b/>
          <w:bCs/>
          <w:sz w:val="20"/>
          <w:szCs w:val="20"/>
        </w:rPr>
        <w:t>Coil</w:t>
      </w:r>
      <w:proofErr w:type="spellEnd"/>
      <w:r w:rsidR="00966048" w:rsidRPr="00966048">
        <w:rPr>
          <w:rFonts w:ascii="Times New Roman" w:hAnsi="Times New Roman" w:cs="Times New Roman"/>
          <w:b/>
          <w:bCs/>
          <w:sz w:val="20"/>
          <w:szCs w:val="20"/>
        </w:rPr>
        <w:t xml:space="preserve"> (DP_AM_FIC100A e DP_LR_FIC100A).</w:t>
      </w:r>
    </w:p>
    <w:p w14:paraId="6BF49626" w14:textId="6F653DE2" w:rsidR="00A47BBA" w:rsidRDefault="00A47BBA" w:rsidP="00A47BB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3FDB7" wp14:editId="07506BA3">
            <wp:extent cx="4802400" cy="3146244"/>
            <wp:effectExtent l="0" t="0" r="0" b="0"/>
            <wp:docPr id="51385887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8871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54"/>
                    <a:srcRect l="189" r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14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1DCD" w14:textId="77777777" w:rsidR="00A47BBA" w:rsidRDefault="00A47BBA" w:rsidP="00A47BBA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F35EA" w14:textId="77777777" w:rsidR="00A47BBA" w:rsidRDefault="00A47BBA" w:rsidP="00CB2785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64C25" w14:textId="63292C8D" w:rsidR="008D444C" w:rsidRDefault="008D444C" w:rsidP="00CB2785">
      <w:pPr>
        <w:ind w:left="720" w:firstLine="720"/>
        <w:jc w:val="both"/>
        <w:rPr>
          <w:noProof/>
        </w:rPr>
      </w:pPr>
    </w:p>
    <w:p w14:paraId="18DA5712" w14:textId="77777777" w:rsidR="00A47BBA" w:rsidRDefault="00A47BBA" w:rsidP="00CB2785">
      <w:pPr>
        <w:ind w:left="720" w:firstLine="720"/>
        <w:jc w:val="both"/>
        <w:rPr>
          <w:noProof/>
        </w:rPr>
      </w:pPr>
    </w:p>
    <w:p w14:paraId="5323CC46" w14:textId="029A27A3" w:rsidR="00A47BBA" w:rsidRDefault="00A47BBA" w:rsidP="00CB2785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BE8E4" w14:textId="77777777" w:rsidR="00812399" w:rsidRDefault="00812399" w:rsidP="00812399">
      <w:pPr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12399" w:rsidSect="002D63EF">
      <w:headerReference w:type="default" r:id="rId55"/>
      <w:footerReference w:type="default" r:id="rId56"/>
      <w:headerReference w:type="first" r:id="rId5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47CA" w14:textId="77777777" w:rsidR="007411D1" w:rsidRDefault="007411D1">
      <w:pPr>
        <w:spacing w:line="240" w:lineRule="auto"/>
      </w:pPr>
      <w:r>
        <w:separator/>
      </w:r>
    </w:p>
  </w:endnote>
  <w:endnote w:type="continuationSeparator" w:id="0">
    <w:p w14:paraId="51434169" w14:textId="77777777" w:rsidR="007411D1" w:rsidRDefault="0074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80939"/>
      <w:docPartObj>
        <w:docPartGallery w:val="Page Numbers (Bottom of Page)"/>
        <w:docPartUnique/>
      </w:docPartObj>
    </w:sdtPr>
    <w:sdtContent>
      <w:p w14:paraId="44B860AA" w14:textId="59C3803F" w:rsidR="002D63EF" w:rsidRDefault="002D63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A4D5BB6" w14:textId="77777777" w:rsidR="00F4286A" w:rsidRDefault="00F428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991A" w14:textId="77777777" w:rsidR="007411D1" w:rsidRDefault="007411D1">
      <w:pPr>
        <w:spacing w:line="240" w:lineRule="auto"/>
      </w:pPr>
      <w:r>
        <w:separator/>
      </w:r>
    </w:p>
  </w:footnote>
  <w:footnote w:type="continuationSeparator" w:id="0">
    <w:p w14:paraId="3C10F12F" w14:textId="77777777" w:rsidR="007411D1" w:rsidRDefault="00741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1716" w14:textId="77777777" w:rsidR="00233572" w:rsidRDefault="00235A46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F1454C9" wp14:editId="07777777">
          <wp:simplePos x="0" y="0"/>
          <wp:positionH relativeFrom="column">
            <wp:posOffset>-476249</wp:posOffset>
          </wp:positionH>
          <wp:positionV relativeFrom="paragraph">
            <wp:posOffset>-190499</wp:posOffset>
          </wp:positionV>
          <wp:extent cx="533400" cy="5334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1BFD6E20" wp14:editId="07777777">
          <wp:simplePos x="0" y="0"/>
          <wp:positionH relativeFrom="column">
            <wp:posOffset>4838700</wp:posOffset>
          </wp:positionH>
          <wp:positionV relativeFrom="paragraph">
            <wp:posOffset>-161924</wp:posOffset>
          </wp:positionV>
          <wp:extent cx="1547813" cy="475533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475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ADAF" w14:textId="33D86C86" w:rsidR="002D63EF" w:rsidRDefault="002D63EF">
    <w:pPr>
      <w:pStyle w:val="Cabealho"/>
    </w:pPr>
    <w:r>
      <w:rPr>
        <w:noProof/>
      </w:rPr>
      <w:drawing>
        <wp:anchor distT="114300" distB="114300" distL="114300" distR="114300" simplePos="0" relativeHeight="251658243" behindDoc="0" locked="0" layoutInCell="1" hidden="0" allowOverlap="1" wp14:anchorId="0915ACA2" wp14:editId="72B2768D">
          <wp:simplePos x="0" y="0"/>
          <wp:positionH relativeFrom="column">
            <wp:posOffset>4752340</wp:posOffset>
          </wp:positionH>
          <wp:positionV relativeFrom="paragraph">
            <wp:posOffset>-180975</wp:posOffset>
          </wp:positionV>
          <wp:extent cx="1547495" cy="474980"/>
          <wp:effectExtent l="0" t="0" r="0" b="0"/>
          <wp:wrapNone/>
          <wp:docPr id="595958194" name="image4.png" descr="Uma imagem com Tipo de letra, Azul elétrico, Gráficos, texto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958194" name="image4.png" descr="Uma imagem com Tipo de letra, Azul elétrico, Gráficos, texto&#10;&#10;Os conteúdos gerados por IA podem estar incorretos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49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5899DA97" wp14:editId="778ADBC0">
          <wp:simplePos x="0" y="0"/>
          <wp:positionH relativeFrom="column">
            <wp:posOffset>-561975</wp:posOffset>
          </wp:positionH>
          <wp:positionV relativeFrom="paragraph">
            <wp:posOffset>-209550</wp:posOffset>
          </wp:positionV>
          <wp:extent cx="533400" cy="533400"/>
          <wp:effectExtent l="0" t="0" r="0" b="0"/>
          <wp:wrapNone/>
          <wp:docPr id="1003293668" name="image2.png" descr="Uma imagem com captura de ecrã, Gráficos, símbolo, design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293668" name="image2.png" descr="Uma imagem com captura de ecrã, Gráficos, símbolo, design&#10;&#10;Os conteúdos gerados por IA podem estar incorreto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852BE"/>
    <w:multiLevelType w:val="multilevel"/>
    <w:tmpl w:val="FD72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3258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0B78"/>
    <w:rsid w:val="00001E3D"/>
    <w:rsid w:val="00001F28"/>
    <w:rsid w:val="0000378D"/>
    <w:rsid w:val="00006BF9"/>
    <w:rsid w:val="00014951"/>
    <w:rsid w:val="00014E5F"/>
    <w:rsid w:val="00023E43"/>
    <w:rsid w:val="0002516B"/>
    <w:rsid w:val="000255CE"/>
    <w:rsid w:val="0002565C"/>
    <w:rsid w:val="00030DAB"/>
    <w:rsid w:val="000318D5"/>
    <w:rsid w:val="000330DD"/>
    <w:rsid w:val="00034D9A"/>
    <w:rsid w:val="0004167F"/>
    <w:rsid w:val="00052526"/>
    <w:rsid w:val="00060C67"/>
    <w:rsid w:val="000623AB"/>
    <w:rsid w:val="00065B6E"/>
    <w:rsid w:val="0008099D"/>
    <w:rsid w:val="00086EFA"/>
    <w:rsid w:val="00091A72"/>
    <w:rsid w:val="00091C8B"/>
    <w:rsid w:val="00097EAC"/>
    <w:rsid w:val="000A0BFA"/>
    <w:rsid w:val="000A75C9"/>
    <w:rsid w:val="000B0F4A"/>
    <w:rsid w:val="000C426A"/>
    <w:rsid w:val="000C55B4"/>
    <w:rsid w:val="000C5AB1"/>
    <w:rsid w:val="000D232B"/>
    <w:rsid w:val="000D602F"/>
    <w:rsid w:val="000D79D7"/>
    <w:rsid w:val="000E2C15"/>
    <w:rsid w:val="000E6B93"/>
    <w:rsid w:val="000E7130"/>
    <w:rsid w:val="000F101A"/>
    <w:rsid w:val="000F21CB"/>
    <w:rsid w:val="000F2C22"/>
    <w:rsid w:val="000F43B7"/>
    <w:rsid w:val="000F43FE"/>
    <w:rsid w:val="00110671"/>
    <w:rsid w:val="00113F4B"/>
    <w:rsid w:val="00115329"/>
    <w:rsid w:val="0011760F"/>
    <w:rsid w:val="00127743"/>
    <w:rsid w:val="00133C83"/>
    <w:rsid w:val="001370ED"/>
    <w:rsid w:val="0013766A"/>
    <w:rsid w:val="001409E6"/>
    <w:rsid w:val="001421E0"/>
    <w:rsid w:val="00150359"/>
    <w:rsid w:val="00152CB9"/>
    <w:rsid w:val="0016093B"/>
    <w:rsid w:val="00161D9E"/>
    <w:rsid w:val="0017477B"/>
    <w:rsid w:val="001748E6"/>
    <w:rsid w:val="00174E69"/>
    <w:rsid w:val="0017739E"/>
    <w:rsid w:val="0018197A"/>
    <w:rsid w:val="0019206B"/>
    <w:rsid w:val="00192F7C"/>
    <w:rsid w:val="00193752"/>
    <w:rsid w:val="00195B65"/>
    <w:rsid w:val="001A0E40"/>
    <w:rsid w:val="001A1E8A"/>
    <w:rsid w:val="001A2582"/>
    <w:rsid w:val="001B435B"/>
    <w:rsid w:val="001B44F1"/>
    <w:rsid w:val="001D362B"/>
    <w:rsid w:val="001D4E1B"/>
    <w:rsid w:val="001E678B"/>
    <w:rsid w:val="001E7DF4"/>
    <w:rsid w:val="00203917"/>
    <w:rsid w:val="00211835"/>
    <w:rsid w:val="00213F7C"/>
    <w:rsid w:val="0021722C"/>
    <w:rsid w:val="002214E0"/>
    <w:rsid w:val="00223A7B"/>
    <w:rsid w:val="002244C7"/>
    <w:rsid w:val="00224815"/>
    <w:rsid w:val="00227541"/>
    <w:rsid w:val="00233572"/>
    <w:rsid w:val="00235A46"/>
    <w:rsid w:val="002376EA"/>
    <w:rsid w:val="00240C21"/>
    <w:rsid w:val="0024437C"/>
    <w:rsid w:val="00253A5B"/>
    <w:rsid w:val="00253F4E"/>
    <w:rsid w:val="0026435A"/>
    <w:rsid w:val="00267CBB"/>
    <w:rsid w:val="00273D71"/>
    <w:rsid w:val="002862E7"/>
    <w:rsid w:val="002A2CEB"/>
    <w:rsid w:val="002A519A"/>
    <w:rsid w:val="002B035A"/>
    <w:rsid w:val="002B0A4D"/>
    <w:rsid w:val="002B0D86"/>
    <w:rsid w:val="002B148D"/>
    <w:rsid w:val="002B1B85"/>
    <w:rsid w:val="002B1BAE"/>
    <w:rsid w:val="002B7016"/>
    <w:rsid w:val="002C5D4D"/>
    <w:rsid w:val="002C78A6"/>
    <w:rsid w:val="002D63EF"/>
    <w:rsid w:val="002D6AF3"/>
    <w:rsid w:val="002E0E37"/>
    <w:rsid w:val="002F1D20"/>
    <w:rsid w:val="002F2FA0"/>
    <w:rsid w:val="003004D5"/>
    <w:rsid w:val="003049F4"/>
    <w:rsid w:val="003137D4"/>
    <w:rsid w:val="003156BA"/>
    <w:rsid w:val="00321B52"/>
    <w:rsid w:val="00324E96"/>
    <w:rsid w:val="003303C5"/>
    <w:rsid w:val="003306B2"/>
    <w:rsid w:val="00330C61"/>
    <w:rsid w:val="00340C6A"/>
    <w:rsid w:val="003428C1"/>
    <w:rsid w:val="00351282"/>
    <w:rsid w:val="00363DDE"/>
    <w:rsid w:val="00364567"/>
    <w:rsid w:val="00364975"/>
    <w:rsid w:val="0036650B"/>
    <w:rsid w:val="00366E45"/>
    <w:rsid w:val="00371F24"/>
    <w:rsid w:val="00385DF7"/>
    <w:rsid w:val="0038689F"/>
    <w:rsid w:val="003A0EB5"/>
    <w:rsid w:val="003B0258"/>
    <w:rsid w:val="003B1E74"/>
    <w:rsid w:val="003B4E4A"/>
    <w:rsid w:val="003B50C7"/>
    <w:rsid w:val="003B53E3"/>
    <w:rsid w:val="003C0C02"/>
    <w:rsid w:val="003C45DD"/>
    <w:rsid w:val="003C5CAC"/>
    <w:rsid w:val="003C5E7E"/>
    <w:rsid w:val="003C7746"/>
    <w:rsid w:val="003F2487"/>
    <w:rsid w:val="003F5710"/>
    <w:rsid w:val="004058C2"/>
    <w:rsid w:val="004101D7"/>
    <w:rsid w:val="00410E9D"/>
    <w:rsid w:val="00414578"/>
    <w:rsid w:val="00414A74"/>
    <w:rsid w:val="00414C0B"/>
    <w:rsid w:val="0041570D"/>
    <w:rsid w:val="00422442"/>
    <w:rsid w:val="00426F43"/>
    <w:rsid w:val="00432830"/>
    <w:rsid w:val="00446E90"/>
    <w:rsid w:val="00453F97"/>
    <w:rsid w:val="004541C3"/>
    <w:rsid w:val="0045580A"/>
    <w:rsid w:val="00457C15"/>
    <w:rsid w:val="00457F2B"/>
    <w:rsid w:val="00460210"/>
    <w:rsid w:val="004643B2"/>
    <w:rsid w:val="00467E54"/>
    <w:rsid w:val="00471B0C"/>
    <w:rsid w:val="0047798F"/>
    <w:rsid w:val="004802D3"/>
    <w:rsid w:val="004814DF"/>
    <w:rsid w:val="00491710"/>
    <w:rsid w:val="004A076B"/>
    <w:rsid w:val="004A18C5"/>
    <w:rsid w:val="004A192B"/>
    <w:rsid w:val="004A6EE5"/>
    <w:rsid w:val="004A7AD1"/>
    <w:rsid w:val="004B10E7"/>
    <w:rsid w:val="004B2453"/>
    <w:rsid w:val="004B5991"/>
    <w:rsid w:val="004B5ACB"/>
    <w:rsid w:val="004B6810"/>
    <w:rsid w:val="004C4A30"/>
    <w:rsid w:val="004C5E96"/>
    <w:rsid w:val="004C6E17"/>
    <w:rsid w:val="004E3560"/>
    <w:rsid w:val="004E520A"/>
    <w:rsid w:val="004E6157"/>
    <w:rsid w:val="004E619D"/>
    <w:rsid w:val="004F354D"/>
    <w:rsid w:val="00510E1C"/>
    <w:rsid w:val="00513AB7"/>
    <w:rsid w:val="00517C8D"/>
    <w:rsid w:val="00525700"/>
    <w:rsid w:val="005320CB"/>
    <w:rsid w:val="00533616"/>
    <w:rsid w:val="005338F1"/>
    <w:rsid w:val="00541C96"/>
    <w:rsid w:val="00541CFB"/>
    <w:rsid w:val="00544BDC"/>
    <w:rsid w:val="00553092"/>
    <w:rsid w:val="00555870"/>
    <w:rsid w:val="00563DE9"/>
    <w:rsid w:val="0057295C"/>
    <w:rsid w:val="00583136"/>
    <w:rsid w:val="00590F06"/>
    <w:rsid w:val="005920BE"/>
    <w:rsid w:val="00593EE9"/>
    <w:rsid w:val="005965D4"/>
    <w:rsid w:val="005A0825"/>
    <w:rsid w:val="005A3E19"/>
    <w:rsid w:val="005A6D4A"/>
    <w:rsid w:val="005C184C"/>
    <w:rsid w:val="005C1D0B"/>
    <w:rsid w:val="005C4105"/>
    <w:rsid w:val="005D52C2"/>
    <w:rsid w:val="005E2A15"/>
    <w:rsid w:val="005E381F"/>
    <w:rsid w:val="005F56AA"/>
    <w:rsid w:val="005F72BF"/>
    <w:rsid w:val="00601815"/>
    <w:rsid w:val="00623096"/>
    <w:rsid w:val="00624943"/>
    <w:rsid w:val="006278F0"/>
    <w:rsid w:val="00630B02"/>
    <w:rsid w:val="00631762"/>
    <w:rsid w:val="0063737B"/>
    <w:rsid w:val="0064121A"/>
    <w:rsid w:val="0066167C"/>
    <w:rsid w:val="00663049"/>
    <w:rsid w:val="00665321"/>
    <w:rsid w:val="006659F7"/>
    <w:rsid w:val="00667810"/>
    <w:rsid w:val="00674D6C"/>
    <w:rsid w:val="00674D97"/>
    <w:rsid w:val="00683CE9"/>
    <w:rsid w:val="00683DDD"/>
    <w:rsid w:val="006904FE"/>
    <w:rsid w:val="00695F4B"/>
    <w:rsid w:val="006A00C0"/>
    <w:rsid w:val="006A61AA"/>
    <w:rsid w:val="006A66D5"/>
    <w:rsid w:val="006B03FB"/>
    <w:rsid w:val="006B50FE"/>
    <w:rsid w:val="006C4214"/>
    <w:rsid w:val="006D139B"/>
    <w:rsid w:val="006D2A1F"/>
    <w:rsid w:val="006D4B10"/>
    <w:rsid w:val="006E1956"/>
    <w:rsid w:val="006E37BD"/>
    <w:rsid w:val="006E5079"/>
    <w:rsid w:val="006F2AAD"/>
    <w:rsid w:val="006F632E"/>
    <w:rsid w:val="00707918"/>
    <w:rsid w:val="007120F8"/>
    <w:rsid w:val="00712E31"/>
    <w:rsid w:val="0072616A"/>
    <w:rsid w:val="00732716"/>
    <w:rsid w:val="007332C7"/>
    <w:rsid w:val="007411D1"/>
    <w:rsid w:val="007455FC"/>
    <w:rsid w:val="00750CE3"/>
    <w:rsid w:val="00762999"/>
    <w:rsid w:val="00762F7D"/>
    <w:rsid w:val="00764FB4"/>
    <w:rsid w:val="00767B1D"/>
    <w:rsid w:val="007717B8"/>
    <w:rsid w:val="00776A6D"/>
    <w:rsid w:val="0078239A"/>
    <w:rsid w:val="00784870"/>
    <w:rsid w:val="007860C4"/>
    <w:rsid w:val="007935B9"/>
    <w:rsid w:val="0079368F"/>
    <w:rsid w:val="00794253"/>
    <w:rsid w:val="007A29D8"/>
    <w:rsid w:val="007A2AF7"/>
    <w:rsid w:val="007A6EAA"/>
    <w:rsid w:val="007B20B8"/>
    <w:rsid w:val="007B53BC"/>
    <w:rsid w:val="007C0F7C"/>
    <w:rsid w:val="007C1229"/>
    <w:rsid w:val="007C3ED5"/>
    <w:rsid w:val="007C79B1"/>
    <w:rsid w:val="007D1EA8"/>
    <w:rsid w:val="007D5FE7"/>
    <w:rsid w:val="007D6AC0"/>
    <w:rsid w:val="007D6D53"/>
    <w:rsid w:val="007E2A8D"/>
    <w:rsid w:val="007F054F"/>
    <w:rsid w:val="007F07BA"/>
    <w:rsid w:val="007F0A4A"/>
    <w:rsid w:val="007F0D4D"/>
    <w:rsid w:val="007F2077"/>
    <w:rsid w:val="007F345E"/>
    <w:rsid w:val="007F4CBD"/>
    <w:rsid w:val="007F5545"/>
    <w:rsid w:val="007F5B3E"/>
    <w:rsid w:val="007F656C"/>
    <w:rsid w:val="00805A42"/>
    <w:rsid w:val="0080636B"/>
    <w:rsid w:val="0080686F"/>
    <w:rsid w:val="00810EC4"/>
    <w:rsid w:val="00812399"/>
    <w:rsid w:val="00814FFA"/>
    <w:rsid w:val="00816AEC"/>
    <w:rsid w:val="008171CC"/>
    <w:rsid w:val="00824330"/>
    <w:rsid w:val="00824C4E"/>
    <w:rsid w:val="008252B6"/>
    <w:rsid w:val="008356B6"/>
    <w:rsid w:val="00844E77"/>
    <w:rsid w:val="00845042"/>
    <w:rsid w:val="00846DF9"/>
    <w:rsid w:val="00851260"/>
    <w:rsid w:val="008516DD"/>
    <w:rsid w:val="00851FFC"/>
    <w:rsid w:val="008526A1"/>
    <w:rsid w:val="0085590F"/>
    <w:rsid w:val="00857EAD"/>
    <w:rsid w:val="00871093"/>
    <w:rsid w:val="0087198B"/>
    <w:rsid w:val="00872E7D"/>
    <w:rsid w:val="008736CF"/>
    <w:rsid w:val="0088282C"/>
    <w:rsid w:val="0089119B"/>
    <w:rsid w:val="008943CA"/>
    <w:rsid w:val="00896632"/>
    <w:rsid w:val="008A02C5"/>
    <w:rsid w:val="008A0D61"/>
    <w:rsid w:val="008A4EC8"/>
    <w:rsid w:val="008C0B10"/>
    <w:rsid w:val="008D35BF"/>
    <w:rsid w:val="008D444C"/>
    <w:rsid w:val="008D67F6"/>
    <w:rsid w:val="008E026E"/>
    <w:rsid w:val="008E5298"/>
    <w:rsid w:val="008F0D06"/>
    <w:rsid w:val="008F166B"/>
    <w:rsid w:val="008F6B5F"/>
    <w:rsid w:val="008F7AC1"/>
    <w:rsid w:val="009079E2"/>
    <w:rsid w:val="00916E9C"/>
    <w:rsid w:val="0091752B"/>
    <w:rsid w:val="009266E2"/>
    <w:rsid w:val="009321E0"/>
    <w:rsid w:val="00932AD1"/>
    <w:rsid w:val="0094184E"/>
    <w:rsid w:val="009607B9"/>
    <w:rsid w:val="00960C6B"/>
    <w:rsid w:val="00961D59"/>
    <w:rsid w:val="00966048"/>
    <w:rsid w:val="0096645B"/>
    <w:rsid w:val="00970789"/>
    <w:rsid w:val="009749C0"/>
    <w:rsid w:val="00981916"/>
    <w:rsid w:val="00984051"/>
    <w:rsid w:val="0098576B"/>
    <w:rsid w:val="00986885"/>
    <w:rsid w:val="009A03F3"/>
    <w:rsid w:val="009A0B2A"/>
    <w:rsid w:val="009A77DC"/>
    <w:rsid w:val="009B3136"/>
    <w:rsid w:val="009C0008"/>
    <w:rsid w:val="009C143F"/>
    <w:rsid w:val="009D2E4D"/>
    <w:rsid w:val="009D3AF5"/>
    <w:rsid w:val="009D691A"/>
    <w:rsid w:val="009E1982"/>
    <w:rsid w:val="009E2485"/>
    <w:rsid w:val="009E3F36"/>
    <w:rsid w:val="009E632F"/>
    <w:rsid w:val="009E6F11"/>
    <w:rsid w:val="009F1964"/>
    <w:rsid w:val="009F64BD"/>
    <w:rsid w:val="00A03BE3"/>
    <w:rsid w:val="00A1019A"/>
    <w:rsid w:val="00A12011"/>
    <w:rsid w:val="00A16A93"/>
    <w:rsid w:val="00A26227"/>
    <w:rsid w:val="00A26F5B"/>
    <w:rsid w:val="00A3388A"/>
    <w:rsid w:val="00A35FBE"/>
    <w:rsid w:val="00A36452"/>
    <w:rsid w:val="00A36505"/>
    <w:rsid w:val="00A37D37"/>
    <w:rsid w:val="00A4041F"/>
    <w:rsid w:val="00A41F10"/>
    <w:rsid w:val="00A42142"/>
    <w:rsid w:val="00A42CCC"/>
    <w:rsid w:val="00A44FF3"/>
    <w:rsid w:val="00A450B9"/>
    <w:rsid w:val="00A46485"/>
    <w:rsid w:val="00A47BBA"/>
    <w:rsid w:val="00A52CF1"/>
    <w:rsid w:val="00A57397"/>
    <w:rsid w:val="00A61D6A"/>
    <w:rsid w:val="00A62D13"/>
    <w:rsid w:val="00A644E0"/>
    <w:rsid w:val="00A65335"/>
    <w:rsid w:val="00A65725"/>
    <w:rsid w:val="00A6697A"/>
    <w:rsid w:val="00A67283"/>
    <w:rsid w:val="00A80684"/>
    <w:rsid w:val="00A813A8"/>
    <w:rsid w:val="00A8426E"/>
    <w:rsid w:val="00A96AA5"/>
    <w:rsid w:val="00A977AD"/>
    <w:rsid w:val="00AA158D"/>
    <w:rsid w:val="00AA1996"/>
    <w:rsid w:val="00AA229A"/>
    <w:rsid w:val="00AA31CF"/>
    <w:rsid w:val="00AA3E9A"/>
    <w:rsid w:val="00AB2327"/>
    <w:rsid w:val="00AB2E6E"/>
    <w:rsid w:val="00AB5D11"/>
    <w:rsid w:val="00AC2B37"/>
    <w:rsid w:val="00AC33CD"/>
    <w:rsid w:val="00AC4A7B"/>
    <w:rsid w:val="00AD272D"/>
    <w:rsid w:val="00AD501A"/>
    <w:rsid w:val="00AE52A9"/>
    <w:rsid w:val="00AE7084"/>
    <w:rsid w:val="00AF49BD"/>
    <w:rsid w:val="00AF5294"/>
    <w:rsid w:val="00B003EF"/>
    <w:rsid w:val="00B0210E"/>
    <w:rsid w:val="00B05D2E"/>
    <w:rsid w:val="00B0712E"/>
    <w:rsid w:val="00B138E1"/>
    <w:rsid w:val="00B204AE"/>
    <w:rsid w:val="00B20E83"/>
    <w:rsid w:val="00B218A6"/>
    <w:rsid w:val="00B22036"/>
    <w:rsid w:val="00B30F3C"/>
    <w:rsid w:val="00B325CF"/>
    <w:rsid w:val="00B32678"/>
    <w:rsid w:val="00B3372A"/>
    <w:rsid w:val="00B3441D"/>
    <w:rsid w:val="00B36CA1"/>
    <w:rsid w:val="00B425D7"/>
    <w:rsid w:val="00B50102"/>
    <w:rsid w:val="00B519C8"/>
    <w:rsid w:val="00B62FC6"/>
    <w:rsid w:val="00B83E52"/>
    <w:rsid w:val="00B8624A"/>
    <w:rsid w:val="00B96795"/>
    <w:rsid w:val="00BB5D78"/>
    <w:rsid w:val="00BB6BFC"/>
    <w:rsid w:val="00BD5DEB"/>
    <w:rsid w:val="00BE239C"/>
    <w:rsid w:val="00BE6C72"/>
    <w:rsid w:val="00BF3E55"/>
    <w:rsid w:val="00BF65D8"/>
    <w:rsid w:val="00C04032"/>
    <w:rsid w:val="00C0451E"/>
    <w:rsid w:val="00C25166"/>
    <w:rsid w:val="00C3143C"/>
    <w:rsid w:val="00C31A37"/>
    <w:rsid w:val="00C3527F"/>
    <w:rsid w:val="00C41CA6"/>
    <w:rsid w:val="00C44994"/>
    <w:rsid w:val="00C44D7D"/>
    <w:rsid w:val="00C44F85"/>
    <w:rsid w:val="00C55624"/>
    <w:rsid w:val="00C577BB"/>
    <w:rsid w:val="00C650D2"/>
    <w:rsid w:val="00C679E1"/>
    <w:rsid w:val="00C70E82"/>
    <w:rsid w:val="00C73A9E"/>
    <w:rsid w:val="00C817EC"/>
    <w:rsid w:val="00C83B50"/>
    <w:rsid w:val="00CA2ECB"/>
    <w:rsid w:val="00CB2785"/>
    <w:rsid w:val="00CB2F5F"/>
    <w:rsid w:val="00CB5DC3"/>
    <w:rsid w:val="00CC18C7"/>
    <w:rsid w:val="00CD31B4"/>
    <w:rsid w:val="00CD528B"/>
    <w:rsid w:val="00CD62FB"/>
    <w:rsid w:val="00CD7692"/>
    <w:rsid w:val="00CF1B59"/>
    <w:rsid w:val="00CF2CE5"/>
    <w:rsid w:val="00CF41D9"/>
    <w:rsid w:val="00D0046B"/>
    <w:rsid w:val="00D01EE9"/>
    <w:rsid w:val="00D07856"/>
    <w:rsid w:val="00D14B20"/>
    <w:rsid w:val="00D15413"/>
    <w:rsid w:val="00D15D2F"/>
    <w:rsid w:val="00D208F5"/>
    <w:rsid w:val="00D21382"/>
    <w:rsid w:val="00D23C60"/>
    <w:rsid w:val="00D26656"/>
    <w:rsid w:val="00D2714A"/>
    <w:rsid w:val="00D324AD"/>
    <w:rsid w:val="00D40C6A"/>
    <w:rsid w:val="00D41BC0"/>
    <w:rsid w:val="00D4436B"/>
    <w:rsid w:val="00D5168B"/>
    <w:rsid w:val="00D64FC9"/>
    <w:rsid w:val="00D71A89"/>
    <w:rsid w:val="00D75757"/>
    <w:rsid w:val="00D80407"/>
    <w:rsid w:val="00D85615"/>
    <w:rsid w:val="00D932E2"/>
    <w:rsid w:val="00D93813"/>
    <w:rsid w:val="00D97619"/>
    <w:rsid w:val="00DA24FD"/>
    <w:rsid w:val="00DA4DDA"/>
    <w:rsid w:val="00DB3CF5"/>
    <w:rsid w:val="00DB40D7"/>
    <w:rsid w:val="00DB48A7"/>
    <w:rsid w:val="00DC2258"/>
    <w:rsid w:val="00DC585B"/>
    <w:rsid w:val="00DC6CD7"/>
    <w:rsid w:val="00DD4AF7"/>
    <w:rsid w:val="00DD701A"/>
    <w:rsid w:val="00DD7BC8"/>
    <w:rsid w:val="00DE0B67"/>
    <w:rsid w:val="00DE6640"/>
    <w:rsid w:val="00DF03CB"/>
    <w:rsid w:val="00DF0421"/>
    <w:rsid w:val="00E00820"/>
    <w:rsid w:val="00E07D2D"/>
    <w:rsid w:val="00E1189A"/>
    <w:rsid w:val="00E119C9"/>
    <w:rsid w:val="00E15640"/>
    <w:rsid w:val="00E1573C"/>
    <w:rsid w:val="00E15C49"/>
    <w:rsid w:val="00E16EDD"/>
    <w:rsid w:val="00E205EF"/>
    <w:rsid w:val="00E21CAE"/>
    <w:rsid w:val="00E2688C"/>
    <w:rsid w:val="00E30472"/>
    <w:rsid w:val="00E34FEA"/>
    <w:rsid w:val="00E40AF5"/>
    <w:rsid w:val="00E449DD"/>
    <w:rsid w:val="00E55CDC"/>
    <w:rsid w:val="00E64E15"/>
    <w:rsid w:val="00E660E0"/>
    <w:rsid w:val="00E718F8"/>
    <w:rsid w:val="00E73DA2"/>
    <w:rsid w:val="00E7684E"/>
    <w:rsid w:val="00E81B3A"/>
    <w:rsid w:val="00E90648"/>
    <w:rsid w:val="00E91613"/>
    <w:rsid w:val="00E93E1E"/>
    <w:rsid w:val="00E95D3D"/>
    <w:rsid w:val="00EA1647"/>
    <w:rsid w:val="00EA29E2"/>
    <w:rsid w:val="00EA5535"/>
    <w:rsid w:val="00EA6EFE"/>
    <w:rsid w:val="00EB4E41"/>
    <w:rsid w:val="00EB6CDD"/>
    <w:rsid w:val="00EC36B7"/>
    <w:rsid w:val="00EC71E4"/>
    <w:rsid w:val="00EE2CF2"/>
    <w:rsid w:val="00EE62BE"/>
    <w:rsid w:val="00EF3740"/>
    <w:rsid w:val="00EF5154"/>
    <w:rsid w:val="00F013A8"/>
    <w:rsid w:val="00F0288F"/>
    <w:rsid w:val="00F04B87"/>
    <w:rsid w:val="00F05705"/>
    <w:rsid w:val="00F16638"/>
    <w:rsid w:val="00F20FA7"/>
    <w:rsid w:val="00F22251"/>
    <w:rsid w:val="00F27E20"/>
    <w:rsid w:val="00F33933"/>
    <w:rsid w:val="00F33FBA"/>
    <w:rsid w:val="00F3427D"/>
    <w:rsid w:val="00F363C3"/>
    <w:rsid w:val="00F40045"/>
    <w:rsid w:val="00F4286A"/>
    <w:rsid w:val="00F62F82"/>
    <w:rsid w:val="00F636A6"/>
    <w:rsid w:val="00F81306"/>
    <w:rsid w:val="00F83380"/>
    <w:rsid w:val="00F86FFA"/>
    <w:rsid w:val="00F90EE3"/>
    <w:rsid w:val="00F93A57"/>
    <w:rsid w:val="00F93DE2"/>
    <w:rsid w:val="00FA121A"/>
    <w:rsid w:val="00FA3136"/>
    <w:rsid w:val="00FA7DC1"/>
    <w:rsid w:val="00FB272D"/>
    <w:rsid w:val="00FB6981"/>
    <w:rsid w:val="00FC25ED"/>
    <w:rsid w:val="00FC56CF"/>
    <w:rsid w:val="00FE1337"/>
    <w:rsid w:val="00FE24DB"/>
    <w:rsid w:val="00FE72EA"/>
    <w:rsid w:val="00FF20BA"/>
    <w:rsid w:val="00FF4C17"/>
    <w:rsid w:val="05750663"/>
    <w:rsid w:val="1C86A217"/>
    <w:rsid w:val="4C89F0BE"/>
    <w:rsid w:val="7606C7ED"/>
    <w:rsid w:val="7DA1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E2931"/>
  <w14:defaultImageDpi w14:val="32767"/>
  <w15:docId w15:val="{EF47790A-651E-41B4-A04B-C5BA84B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BA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73A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A9E"/>
  </w:style>
  <w:style w:type="paragraph" w:styleId="Rodap">
    <w:name w:val="footer"/>
    <w:basedOn w:val="Normal"/>
    <w:link w:val="RodapChar"/>
    <w:uiPriority w:val="99"/>
    <w:unhideWhenUsed/>
    <w:rsid w:val="00C73A9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A9E"/>
  </w:style>
  <w:style w:type="character" w:styleId="Hyperlink">
    <w:name w:val="Hyperlink"/>
    <w:basedOn w:val="Fontepargpadro"/>
    <w:uiPriority w:val="99"/>
    <w:unhideWhenUsed/>
    <w:rsid w:val="009C14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43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3FE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648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64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SCADA-LTS/windows-installer/releases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localhost:8080/Scada-LTS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hyperlink" Target="https://aka.ms/download-jdk/microsof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BD41-12D4-4C81-8999-C2C1641B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5</Pages>
  <Words>2246</Words>
  <Characters>11598</Characters>
  <Application>Microsoft Office Word</Application>
  <DocSecurity>0</DocSecurity>
  <Lines>479</Lines>
  <Paragraphs>110</Paragraphs>
  <ScaleCrop>false</ScaleCrop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sué Silva de Morais</cp:lastModifiedBy>
  <cp:revision>482</cp:revision>
  <dcterms:created xsi:type="dcterms:W3CDTF">2025-09-10T03:48:00Z</dcterms:created>
  <dcterms:modified xsi:type="dcterms:W3CDTF">2025-10-13T11:46:00Z</dcterms:modified>
</cp:coreProperties>
</file>